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57" w:rsidRPr="009D3E28" w:rsidRDefault="00890057" w:rsidP="008900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0057" w:rsidRPr="00D333CE" w:rsidRDefault="00890057" w:rsidP="00890057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  <w:lang w:eastAsia="ru-RU"/>
        </w:rPr>
        <w:drawing>
          <wp:inline distT="0" distB="0" distL="0" distR="0" wp14:anchorId="07F4D957" wp14:editId="57428ABD">
            <wp:extent cx="685800" cy="904875"/>
            <wp:effectExtent l="0" t="0" r="0" b="9525"/>
            <wp:docPr id="7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57" w:rsidRPr="00D333CE" w:rsidRDefault="00890057" w:rsidP="00890057">
      <w:pPr>
        <w:jc w:val="center"/>
        <w:rPr>
          <w:rFonts w:ascii="Times New Roman" w:hAnsi="Times New Roman"/>
          <w:b/>
          <w:sz w:val="32"/>
          <w:szCs w:val="28"/>
        </w:rPr>
      </w:pPr>
      <w:r w:rsidRPr="00D333CE">
        <w:rPr>
          <w:rFonts w:ascii="Times New Roman" w:hAnsi="Times New Roman"/>
          <w:b/>
          <w:sz w:val="32"/>
          <w:szCs w:val="28"/>
        </w:rPr>
        <w:t>КОНТРОЛЬНО-СЧЁТНАЯ ПАЛАТА ГОРОДА ЛЫТКАРИНО МОСКОВСКОЙ ОБЛАСТИ</w:t>
      </w:r>
    </w:p>
    <w:p w:rsidR="00890057" w:rsidRPr="00D333CE" w:rsidRDefault="00890057" w:rsidP="00890057">
      <w:pPr>
        <w:jc w:val="center"/>
        <w:rPr>
          <w:rFonts w:ascii="Times New Roman" w:hAnsi="Times New Roman"/>
          <w:b/>
          <w:sz w:val="32"/>
          <w:szCs w:val="28"/>
        </w:rPr>
      </w:pPr>
    </w:p>
    <w:p w:rsidR="00890057" w:rsidRPr="00D333CE" w:rsidRDefault="00890057" w:rsidP="00890057">
      <w:pPr>
        <w:jc w:val="center"/>
        <w:rPr>
          <w:rFonts w:ascii="Times New Roman" w:hAnsi="Times New Roman"/>
          <w:b/>
          <w:sz w:val="32"/>
          <w:szCs w:val="28"/>
        </w:rPr>
      </w:pPr>
    </w:p>
    <w:p w:rsidR="00890057" w:rsidRPr="00D333CE" w:rsidRDefault="00890057" w:rsidP="00890057">
      <w:pPr>
        <w:jc w:val="center"/>
        <w:rPr>
          <w:rFonts w:ascii="Times New Roman" w:hAnsi="Times New Roman"/>
          <w:b/>
          <w:sz w:val="32"/>
          <w:szCs w:val="28"/>
        </w:rPr>
      </w:pPr>
    </w:p>
    <w:p w:rsidR="00890057" w:rsidRPr="00D333CE" w:rsidRDefault="00890057" w:rsidP="00890057">
      <w:pPr>
        <w:jc w:val="center"/>
        <w:rPr>
          <w:rFonts w:ascii="Times New Roman" w:hAnsi="Times New Roman"/>
          <w:b/>
          <w:sz w:val="32"/>
          <w:szCs w:val="28"/>
        </w:rPr>
      </w:pPr>
    </w:p>
    <w:p w:rsidR="00890057" w:rsidRPr="00D333CE" w:rsidRDefault="00890057" w:rsidP="00890057">
      <w:pPr>
        <w:jc w:val="center"/>
        <w:rPr>
          <w:rFonts w:ascii="Times New Roman" w:hAnsi="Times New Roman"/>
          <w:b/>
          <w:sz w:val="32"/>
          <w:szCs w:val="28"/>
        </w:rPr>
      </w:pPr>
    </w:p>
    <w:p w:rsidR="00890057" w:rsidRPr="00D333CE" w:rsidRDefault="00890057" w:rsidP="00890057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D333CE">
        <w:rPr>
          <w:rFonts w:ascii="Times New Roman" w:hAnsi="Times New Roman"/>
          <w:b/>
          <w:sz w:val="32"/>
          <w:szCs w:val="28"/>
        </w:rPr>
        <w:t xml:space="preserve">Стандарт </w:t>
      </w:r>
    </w:p>
    <w:p w:rsidR="00890057" w:rsidRPr="00D333CE" w:rsidRDefault="00890057" w:rsidP="00890057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D333CE">
        <w:rPr>
          <w:rFonts w:ascii="Times New Roman" w:hAnsi="Times New Roman"/>
          <w:b/>
          <w:sz w:val="32"/>
          <w:szCs w:val="28"/>
        </w:rPr>
        <w:t xml:space="preserve">внешнего муниципального финансового контроля </w:t>
      </w:r>
    </w:p>
    <w:p w:rsidR="00890057" w:rsidRPr="00890057" w:rsidRDefault="00890057" w:rsidP="0089005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33CE">
        <w:rPr>
          <w:rFonts w:ascii="Times New Roman" w:hAnsi="Times New Roman"/>
          <w:b/>
          <w:sz w:val="32"/>
          <w:szCs w:val="28"/>
        </w:rPr>
        <w:t>«</w:t>
      </w:r>
      <w:r w:rsidRPr="00890057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действий должностных лиц</w:t>
      </w:r>
    </w:p>
    <w:p w:rsidR="00890057" w:rsidRDefault="00890057" w:rsidP="0089005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0057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счётно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900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лат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а Лыткарино Московской области </w:t>
      </w:r>
      <w:r w:rsidRPr="008900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90057" w:rsidRPr="00D333CE" w:rsidRDefault="00890057" w:rsidP="00890057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890057">
        <w:rPr>
          <w:rFonts w:ascii="Times New Roman" w:eastAsia="Times New Roman" w:hAnsi="Times New Roman"/>
          <w:b/>
          <w:sz w:val="28"/>
          <w:szCs w:val="28"/>
          <w:lang w:eastAsia="ru-RU"/>
        </w:rPr>
        <w:t>при выявлен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90057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ых правонарушений</w:t>
      </w:r>
      <w:r w:rsidRPr="00D333CE">
        <w:rPr>
          <w:rFonts w:ascii="Times New Roman" w:hAnsi="Times New Roman"/>
          <w:b/>
          <w:sz w:val="32"/>
          <w:szCs w:val="28"/>
        </w:rPr>
        <w:t>»</w:t>
      </w:r>
    </w:p>
    <w:p w:rsidR="00890057" w:rsidRPr="00D333CE" w:rsidRDefault="00890057" w:rsidP="00890057">
      <w:pPr>
        <w:jc w:val="center"/>
        <w:rPr>
          <w:rFonts w:ascii="Times New Roman" w:hAnsi="Times New Roman"/>
          <w:b/>
          <w:sz w:val="32"/>
          <w:szCs w:val="28"/>
        </w:rPr>
      </w:pPr>
    </w:p>
    <w:p w:rsidR="00890057" w:rsidRPr="00D333CE" w:rsidRDefault="00890057" w:rsidP="00890057">
      <w:pPr>
        <w:jc w:val="center"/>
        <w:rPr>
          <w:rFonts w:ascii="Times New Roman" w:hAnsi="Times New Roman"/>
          <w:b/>
          <w:sz w:val="32"/>
          <w:szCs w:val="28"/>
        </w:rPr>
      </w:pPr>
    </w:p>
    <w:p w:rsidR="00890057" w:rsidRPr="00D333CE" w:rsidRDefault="00890057" w:rsidP="00890057">
      <w:pPr>
        <w:jc w:val="center"/>
        <w:rPr>
          <w:rFonts w:ascii="Times New Roman" w:hAnsi="Times New Roman"/>
          <w:b/>
          <w:sz w:val="32"/>
          <w:szCs w:val="28"/>
        </w:rPr>
      </w:pPr>
    </w:p>
    <w:p w:rsidR="00890057" w:rsidRPr="00D333CE" w:rsidRDefault="00890057" w:rsidP="00890057">
      <w:pPr>
        <w:jc w:val="center"/>
        <w:rPr>
          <w:rFonts w:ascii="Times New Roman" w:hAnsi="Times New Roman"/>
          <w:b/>
          <w:sz w:val="32"/>
          <w:szCs w:val="28"/>
        </w:rPr>
      </w:pPr>
    </w:p>
    <w:p w:rsidR="00890057" w:rsidRPr="00D333CE" w:rsidRDefault="00890057" w:rsidP="00890057">
      <w:pPr>
        <w:jc w:val="center"/>
        <w:rPr>
          <w:rFonts w:ascii="Times New Roman" w:hAnsi="Times New Roman"/>
          <w:b/>
          <w:sz w:val="32"/>
          <w:szCs w:val="28"/>
        </w:rPr>
      </w:pPr>
    </w:p>
    <w:p w:rsidR="00890057" w:rsidRPr="00D333CE" w:rsidRDefault="00890057" w:rsidP="00890057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D333CE">
        <w:rPr>
          <w:rFonts w:ascii="Times New Roman" w:hAnsi="Times New Roman"/>
          <w:bCs/>
          <w:sz w:val="28"/>
          <w:szCs w:val="28"/>
        </w:rPr>
        <w:t>Утверждено</w:t>
      </w:r>
    </w:p>
    <w:p w:rsidR="00890057" w:rsidRPr="00D333CE" w:rsidRDefault="00890057" w:rsidP="00890057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D333CE">
        <w:rPr>
          <w:rFonts w:ascii="Times New Roman" w:hAnsi="Times New Roman"/>
          <w:bCs/>
          <w:sz w:val="28"/>
          <w:szCs w:val="28"/>
        </w:rPr>
        <w:t>Приказом КСП г. Лыткарино</w:t>
      </w:r>
      <w:bookmarkStart w:id="0" w:name="_GoBack"/>
      <w:bookmarkEnd w:id="0"/>
    </w:p>
    <w:p w:rsidR="00890057" w:rsidRPr="00D333CE" w:rsidRDefault="00890057" w:rsidP="00890057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  <w:r w:rsidRPr="004B7753">
        <w:rPr>
          <w:rFonts w:ascii="Times New Roman" w:hAnsi="Times New Roman"/>
          <w:bCs/>
          <w:sz w:val="28"/>
          <w:szCs w:val="28"/>
        </w:rPr>
        <w:t xml:space="preserve">от </w:t>
      </w:r>
      <w:r w:rsidR="004B7753" w:rsidRPr="004B7753">
        <w:rPr>
          <w:rFonts w:ascii="Times New Roman" w:hAnsi="Times New Roman"/>
          <w:bCs/>
          <w:sz w:val="28"/>
          <w:szCs w:val="28"/>
        </w:rPr>
        <w:t>09.07.2017 №32</w:t>
      </w:r>
    </w:p>
    <w:p w:rsidR="00890057" w:rsidRPr="00D333CE" w:rsidRDefault="00890057" w:rsidP="008900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0057" w:rsidRDefault="00890057" w:rsidP="00890057">
      <w:pPr>
        <w:jc w:val="center"/>
        <w:rPr>
          <w:rFonts w:ascii="Times New Roman" w:hAnsi="Times New Roman"/>
          <w:sz w:val="28"/>
          <w:szCs w:val="28"/>
        </w:rPr>
      </w:pPr>
    </w:p>
    <w:p w:rsidR="00890057" w:rsidRPr="00D333CE" w:rsidRDefault="00890057" w:rsidP="00890057">
      <w:pPr>
        <w:jc w:val="center"/>
        <w:rPr>
          <w:rFonts w:ascii="Times New Roman" w:hAnsi="Times New Roman"/>
          <w:sz w:val="28"/>
          <w:szCs w:val="28"/>
        </w:rPr>
      </w:pPr>
    </w:p>
    <w:p w:rsidR="00890057" w:rsidRPr="00D333CE" w:rsidRDefault="00890057" w:rsidP="00890057">
      <w:pPr>
        <w:jc w:val="center"/>
        <w:rPr>
          <w:rFonts w:ascii="Times New Roman" w:hAnsi="Times New Roman"/>
          <w:sz w:val="28"/>
          <w:szCs w:val="28"/>
        </w:rPr>
      </w:pPr>
    </w:p>
    <w:p w:rsidR="00890057" w:rsidRPr="00D333CE" w:rsidRDefault="00890057" w:rsidP="00890057">
      <w:pPr>
        <w:jc w:val="center"/>
        <w:rPr>
          <w:rFonts w:ascii="Times New Roman" w:hAnsi="Times New Roman"/>
          <w:sz w:val="28"/>
          <w:szCs w:val="28"/>
        </w:rPr>
      </w:pPr>
    </w:p>
    <w:p w:rsidR="00890057" w:rsidRDefault="00890057" w:rsidP="008900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05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9226D" w:rsidRDefault="0069226D" w:rsidP="008900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6D" w:rsidRPr="0069226D" w:rsidRDefault="0069226D" w:rsidP="0069226D">
      <w:pPr>
        <w:pStyle w:val="11"/>
        <w:tabs>
          <w:tab w:val="left" w:pos="440"/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69226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69226D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Pr="0069226D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518911202" w:history="1">
        <w:r w:rsidRPr="0069226D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</w:t>
        </w:r>
        <w:r w:rsidRPr="0069226D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69226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Общие положения</w:t>
        </w:r>
        <w:r w:rsidRPr="006922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922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922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8911202 \h </w:instrText>
        </w:r>
        <w:r w:rsidRPr="006922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922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775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922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9226D" w:rsidRPr="0069226D" w:rsidRDefault="00BA21AB" w:rsidP="0069226D">
      <w:pPr>
        <w:pStyle w:val="11"/>
        <w:tabs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518911203" w:history="1">
        <w:r w:rsidR="0069226D" w:rsidRPr="0069226D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 Порядок действий должностных лиц КСП г. Лыткарино при выявлении в ходе контрольных и экспертно-аналитических мероприятий признаков административных правонарушений</w:t>
        </w:r>
        <w:r w:rsidR="0069226D" w:rsidRPr="006922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9226D" w:rsidRPr="006922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9226D" w:rsidRPr="006922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8911203 \h </w:instrText>
        </w:r>
        <w:r w:rsidR="0069226D" w:rsidRPr="006922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9226D" w:rsidRPr="006922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775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9226D" w:rsidRPr="006922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9226D" w:rsidRPr="0069226D" w:rsidRDefault="00BA21AB" w:rsidP="0069226D">
      <w:pPr>
        <w:pStyle w:val="11"/>
        <w:tabs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518911204" w:history="1">
        <w:r w:rsidR="0069226D" w:rsidRPr="0069226D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Порядок составления протокола</w:t>
        </w:r>
        <w:r w:rsidR="0069226D" w:rsidRPr="006922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9226D" w:rsidRPr="006922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9226D" w:rsidRPr="006922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8911204 \h </w:instrText>
        </w:r>
        <w:r w:rsidR="0069226D" w:rsidRPr="006922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9226D" w:rsidRPr="006922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775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69226D" w:rsidRPr="006922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9226D" w:rsidRPr="0069226D" w:rsidRDefault="00BA21AB" w:rsidP="0069226D">
      <w:pPr>
        <w:pStyle w:val="11"/>
        <w:tabs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518911205" w:history="1">
        <w:r w:rsidR="0069226D" w:rsidRPr="0069226D">
          <w:rPr>
            <w:rStyle w:val="aa"/>
            <w:rFonts w:ascii="Times New Roman" w:hAnsi="Times New Roman" w:cs="Times New Roman"/>
            <w:noProof/>
            <w:sz w:val="28"/>
            <w:szCs w:val="28"/>
          </w:rPr>
          <w:t>4. Направление протокола в суд</w:t>
        </w:r>
        <w:r w:rsidR="0069226D" w:rsidRPr="006922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9226D" w:rsidRPr="006922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9226D" w:rsidRPr="006922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8911205 \h </w:instrText>
        </w:r>
        <w:r w:rsidR="0069226D" w:rsidRPr="006922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9226D" w:rsidRPr="006922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775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9226D" w:rsidRPr="006922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0057" w:rsidRDefault="0069226D" w:rsidP="006922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26D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890057" w:rsidRDefault="00890057" w:rsidP="008900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6D" w:rsidRPr="00890057" w:rsidRDefault="0069226D" w:rsidP="008900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057" w:rsidRDefault="00890057" w:rsidP="00890057">
      <w:pPr>
        <w:pStyle w:val="1"/>
        <w:numPr>
          <w:ilvl w:val="0"/>
          <w:numId w:val="1"/>
        </w:numPr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1" w:name="_Toc518911202"/>
      <w:r w:rsidRPr="00890057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1"/>
    </w:p>
    <w:p w:rsidR="00DC69BD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57">
        <w:rPr>
          <w:rFonts w:ascii="Times New Roman" w:hAnsi="Times New Roman" w:cs="Times New Roman"/>
          <w:sz w:val="28"/>
          <w:szCs w:val="28"/>
        </w:rPr>
        <w:t xml:space="preserve">1.1. Стандарт организации деятельности Контрольно-счётной палаты </w:t>
      </w:r>
      <w:r w:rsidR="00DC69BD">
        <w:rPr>
          <w:rFonts w:ascii="Times New Roman" w:hAnsi="Times New Roman" w:cs="Times New Roman"/>
          <w:sz w:val="28"/>
          <w:szCs w:val="28"/>
        </w:rPr>
        <w:t>города Лыткарино Московской области</w:t>
      </w:r>
      <w:r w:rsidRPr="00890057">
        <w:rPr>
          <w:rFonts w:ascii="Times New Roman" w:hAnsi="Times New Roman" w:cs="Times New Roman"/>
          <w:sz w:val="28"/>
          <w:szCs w:val="28"/>
        </w:rPr>
        <w:t xml:space="preserve"> «Порядок действий должностных лиц </w:t>
      </w:r>
      <w:r w:rsidR="00DC69BD" w:rsidRPr="00890057">
        <w:rPr>
          <w:rFonts w:ascii="Times New Roman" w:hAnsi="Times New Roman" w:cs="Times New Roman"/>
          <w:sz w:val="28"/>
          <w:szCs w:val="28"/>
        </w:rPr>
        <w:t xml:space="preserve">Контрольно-счётной палаты </w:t>
      </w:r>
      <w:r w:rsidR="00DC69BD">
        <w:rPr>
          <w:rFonts w:ascii="Times New Roman" w:hAnsi="Times New Roman" w:cs="Times New Roman"/>
          <w:sz w:val="28"/>
          <w:szCs w:val="28"/>
        </w:rPr>
        <w:t>города Лыткарино Московской области</w:t>
      </w:r>
      <w:r w:rsidR="00DC69BD" w:rsidRPr="00890057">
        <w:rPr>
          <w:rFonts w:ascii="Times New Roman" w:hAnsi="Times New Roman" w:cs="Times New Roman"/>
          <w:sz w:val="28"/>
          <w:szCs w:val="28"/>
        </w:rPr>
        <w:t xml:space="preserve"> </w:t>
      </w:r>
      <w:r w:rsidRPr="00890057">
        <w:rPr>
          <w:rFonts w:ascii="Times New Roman" w:hAnsi="Times New Roman" w:cs="Times New Roman"/>
          <w:sz w:val="28"/>
          <w:szCs w:val="28"/>
        </w:rPr>
        <w:t>при выявлении административных правонарушений» (далее</w:t>
      </w:r>
      <w:r w:rsidR="00DC69BD">
        <w:rPr>
          <w:rFonts w:ascii="Times New Roman" w:hAnsi="Times New Roman" w:cs="Times New Roman"/>
          <w:sz w:val="28"/>
          <w:szCs w:val="28"/>
        </w:rPr>
        <w:t xml:space="preserve"> </w:t>
      </w:r>
      <w:r w:rsidRPr="00890057">
        <w:rPr>
          <w:rFonts w:ascii="Times New Roman" w:hAnsi="Times New Roman" w:cs="Times New Roman"/>
          <w:sz w:val="28"/>
          <w:szCs w:val="28"/>
        </w:rPr>
        <w:t>-</w:t>
      </w:r>
      <w:r w:rsidR="00DC69BD">
        <w:rPr>
          <w:rFonts w:ascii="Times New Roman" w:hAnsi="Times New Roman" w:cs="Times New Roman"/>
          <w:sz w:val="28"/>
          <w:szCs w:val="28"/>
        </w:rPr>
        <w:t xml:space="preserve"> </w:t>
      </w:r>
      <w:r w:rsidRPr="00890057">
        <w:rPr>
          <w:rFonts w:ascii="Times New Roman" w:hAnsi="Times New Roman" w:cs="Times New Roman"/>
          <w:sz w:val="28"/>
          <w:szCs w:val="28"/>
        </w:rPr>
        <w:t xml:space="preserve">Стандарт) устанавливает порядок исполнения </w:t>
      </w:r>
      <w:r w:rsidR="00DC69BD" w:rsidRPr="00890057">
        <w:rPr>
          <w:rFonts w:ascii="Times New Roman" w:hAnsi="Times New Roman" w:cs="Times New Roman"/>
          <w:sz w:val="28"/>
          <w:szCs w:val="28"/>
        </w:rPr>
        <w:t xml:space="preserve">Контрольно-счётной палаты </w:t>
      </w:r>
      <w:r w:rsidR="00DC69BD">
        <w:rPr>
          <w:rFonts w:ascii="Times New Roman" w:hAnsi="Times New Roman" w:cs="Times New Roman"/>
          <w:sz w:val="28"/>
          <w:szCs w:val="28"/>
        </w:rPr>
        <w:t xml:space="preserve">города Лыткарино Московской области </w:t>
      </w:r>
      <w:r w:rsidRPr="0089005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C69BD">
        <w:rPr>
          <w:rFonts w:ascii="Times New Roman" w:hAnsi="Times New Roman" w:cs="Times New Roman"/>
          <w:sz w:val="28"/>
          <w:szCs w:val="28"/>
        </w:rPr>
        <w:t>КСП г. Лыткарино</w:t>
      </w:r>
      <w:r w:rsidRPr="00890057">
        <w:rPr>
          <w:rFonts w:ascii="Times New Roman" w:hAnsi="Times New Roman" w:cs="Times New Roman"/>
          <w:sz w:val="28"/>
          <w:szCs w:val="28"/>
        </w:rPr>
        <w:t>) полномочий по выявлению административных</w:t>
      </w:r>
      <w:r w:rsidR="00DC69BD">
        <w:rPr>
          <w:rFonts w:ascii="Times New Roman" w:hAnsi="Times New Roman" w:cs="Times New Roman"/>
          <w:sz w:val="28"/>
          <w:szCs w:val="28"/>
        </w:rPr>
        <w:t xml:space="preserve"> </w:t>
      </w:r>
      <w:r w:rsidRPr="00890057">
        <w:rPr>
          <w:rFonts w:ascii="Times New Roman" w:hAnsi="Times New Roman" w:cs="Times New Roman"/>
          <w:sz w:val="28"/>
          <w:szCs w:val="28"/>
        </w:rPr>
        <w:t>правонарушени</w:t>
      </w:r>
      <w:r w:rsidR="00DC69BD">
        <w:rPr>
          <w:rFonts w:ascii="Times New Roman" w:hAnsi="Times New Roman" w:cs="Times New Roman"/>
          <w:sz w:val="28"/>
          <w:szCs w:val="28"/>
        </w:rPr>
        <w:t>й</w:t>
      </w:r>
      <w:r w:rsidRPr="00890057">
        <w:rPr>
          <w:rFonts w:ascii="Times New Roman" w:hAnsi="Times New Roman" w:cs="Times New Roman"/>
          <w:sz w:val="28"/>
          <w:szCs w:val="28"/>
        </w:rPr>
        <w:t>, предусмотренных законодательством Российской Федерации об административных</w:t>
      </w:r>
      <w:r w:rsidR="00DC69BD">
        <w:rPr>
          <w:rFonts w:ascii="Times New Roman" w:hAnsi="Times New Roman" w:cs="Times New Roman"/>
          <w:sz w:val="28"/>
          <w:szCs w:val="28"/>
        </w:rPr>
        <w:t xml:space="preserve"> </w:t>
      </w:r>
      <w:r w:rsidRPr="00890057">
        <w:rPr>
          <w:rFonts w:ascii="Times New Roman" w:hAnsi="Times New Roman" w:cs="Times New Roman"/>
          <w:sz w:val="28"/>
          <w:szCs w:val="28"/>
        </w:rPr>
        <w:t xml:space="preserve">правонарушениях в области финансового законодательства. </w:t>
      </w:r>
    </w:p>
    <w:p w:rsidR="00DC69BD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57">
        <w:rPr>
          <w:rFonts w:ascii="Times New Roman" w:hAnsi="Times New Roman" w:cs="Times New Roman"/>
          <w:sz w:val="28"/>
          <w:szCs w:val="28"/>
        </w:rPr>
        <w:t>1.2. Целью Стандарта</w:t>
      </w:r>
      <w:r w:rsidR="00DC69BD">
        <w:rPr>
          <w:rFonts w:ascii="Times New Roman" w:hAnsi="Times New Roman" w:cs="Times New Roman"/>
          <w:sz w:val="28"/>
          <w:szCs w:val="28"/>
        </w:rPr>
        <w:t xml:space="preserve"> </w:t>
      </w:r>
      <w:r w:rsidRPr="00890057">
        <w:rPr>
          <w:rFonts w:ascii="Times New Roman" w:hAnsi="Times New Roman" w:cs="Times New Roman"/>
          <w:sz w:val="28"/>
          <w:szCs w:val="28"/>
        </w:rPr>
        <w:t xml:space="preserve">является обеспечение реализации должностными лицами </w:t>
      </w:r>
      <w:r w:rsidR="00DC69BD">
        <w:rPr>
          <w:rFonts w:ascii="Times New Roman" w:hAnsi="Times New Roman" w:cs="Times New Roman"/>
          <w:sz w:val="28"/>
          <w:szCs w:val="28"/>
        </w:rPr>
        <w:t xml:space="preserve">КСП г. Лыткарино </w:t>
      </w:r>
      <w:r w:rsidRPr="00890057">
        <w:rPr>
          <w:rFonts w:ascii="Times New Roman" w:hAnsi="Times New Roman" w:cs="Times New Roman"/>
          <w:sz w:val="28"/>
          <w:szCs w:val="28"/>
        </w:rPr>
        <w:t xml:space="preserve">полномочий по составлению протоколов об административных правонарушениях, ответственность за которые предусмотрена статьями 5.21, 15.1, 15.11, 15.14 - 15.15.16, частью 1 статьи 19.4, статьей 19.4.1, частями 20 и 20.1 статьи 19.5, статьями 19.6 и 19.7 Кодекса Российской Федерации об административных правонарушениях (далее – КоАП РФ), статьей 12.2 Закона Московской области № 37/2016-ОЗ «Кодекс Московской области об административных правонарушениях». </w:t>
      </w:r>
    </w:p>
    <w:p w:rsidR="00DC69BD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57">
        <w:rPr>
          <w:rFonts w:ascii="Times New Roman" w:hAnsi="Times New Roman" w:cs="Times New Roman"/>
          <w:sz w:val="28"/>
          <w:szCs w:val="28"/>
        </w:rPr>
        <w:t xml:space="preserve">1.3. Задачами </w:t>
      </w:r>
      <w:r w:rsidR="00DC69BD">
        <w:rPr>
          <w:rFonts w:ascii="Times New Roman" w:hAnsi="Times New Roman" w:cs="Times New Roman"/>
          <w:sz w:val="28"/>
          <w:szCs w:val="28"/>
        </w:rPr>
        <w:t>Стандарта</w:t>
      </w:r>
      <w:r w:rsidRPr="00890057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DC69BD" w:rsidRPr="007B1E30" w:rsidRDefault="00890057" w:rsidP="00DC69BD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69BD">
        <w:rPr>
          <w:rFonts w:ascii="Times New Roman" w:hAnsi="Times New Roman" w:cs="Times New Roman"/>
          <w:sz w:val="28"/>
          <w:szCs w:val="28"/>
        </w:rPr>
        <w:t>обеспечение объективного и своевременного выявления ад</w:t>
      </w:r>
      <w:r w:rsidR="00DC69BD" w:rsidRPr="00DC69BD">
        <w:rPr>
          <w:rFonts w:ascii="Times New Roman" w:hAnsi="Times New Roman" w:cs="Times New Roman"/>
          <w:sz w:val="28"/>
          <w:szCs w:val="28"/>
        </w:rPr>
        <w:t xml:space="preserve">министративных </w:t>
      </w:r>
      <w:r w:rsidR="00DC69BD" w:rsidRPr="007B1E30">
        <w:rPr>
          <w:rFonts w:ascii="Times New Roman" w:hAnsi="Times New Roman" w:cs="Times New Roman"/>
          <w:sz w:val="28"/>
          <w:szCs w:val="28"/>
        </w:rPr>
        <w:t xml:space="preserve">правонарушений; </w:t>
      </w:r>
    </w:p>
    <w:p w:rsidR="00DC69BD" w:rsidRPr="007B1E30" w:rsidRDefault="00890057" w:rsidP="00DC69BD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1E30">
        <w:rPr>
          <w:rFonts w:ascii="Times New Roman" w:hAnsi="Times New Roman" w:cs="Times New Roman"/>
          <w:sz w:val="28"/>
          <w:szCs w:val="28"/>
        </w:rPr>
        <w:t xml:space="preserve">определение общих правил и процедур составления протоколов об административном правонарушении и их направлении в уполномоченные органы. </w:t>
      </w:r>
    </w:p>
    <w:p w:rsidR="007B1E30" w:rsidRPr="007B1E30" w:rsidRDefault="00890057" w:rsidP="00DC69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E30">
        <w:rPr>
          <w:rFonts w:ascii="Times New Roman" w:hAnsi="Times New Roman" w:cs="Times New Roman"/>
          <w:sz w:val="28"/>
          <w:szCs w:val="28"/>
        </w:rPr>
        <w:t xml:space="preserve">1.4. По вопросам, порядок которых не урегулирован настоящим Стандартом, решения принимаются председателем </w:t>
      </w:r>
      <w:r w:rsidR="007B1E30" w:rsidRPr="007B1E30">
        <w:rPr>
          <w:rFonts w:ascii="Times New Roman" w:hAnsi="Times New Roman" w:cs="Times New Roman"/>
          <w:sz w:val="28"/>
          <w:szCs w:val="28"/>
        </w:rPr>
        <w:t>КСП г. Лыткарино</w:t>
      </w:r>
      <w:r w:rsidRPr="007B1E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E30" w:rsidRPr="007B1E30" w:rsidRDefault="00890057" w:rsidP="00DC69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E30">
        <w:rPr>
          <w:rFonts w:ascii="Times New Roman" w:hAnsi="Times New Roman" w:cs="Times New Roman"/>
          <w:sz w:val="28"/>
          <w:szCs w:val="28"/>
        </w:rPr>
        <w:t xml:space="preserve">1.5. Правовой основой исполнения </w:t>
      </w:r>
      <w:r w:rsidR="007B1E30" w:rsidRPr="007B1E30">
        <w:rPr>
          <w:rFonts w:ascii="Times New Roman" w:hAnsi="Times New Roman" w:cs="Times New Roman"/>
          <w:sz w:val="28"/>
          <w:szCs w:val="28"/>
        </w:rPr>
        <w:t>КСП г. Лыткарино</w:t>
      </w:r>
      <w:r w:rsidRPr="007B1E30">
        <w:rPr>
          <w:rFonts w:ascii="Times New Roman" w:hAnsi="Times New Roman" w:cs="Times New Roman"/>
          <w:sz w:val="28"/>
          <w:szCs w:val="28"/>
        </w:rPr>
        <w:t xml:space="preserve"> полномочий по выявлению административных правонарушений является: </w:t>
      </w:r>
    </w:p>
    <w:p w:rsidR="007B1E30" w:rsidRPr="007B1E30" w:rsidRDefault="00890057" w:rsidP="007B1E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1E30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7B1E30" w:rsidRPr="007B1E30" w:rsidRDefault="00890057" w:rsidP="007B1E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1E30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</w:t>
      </w:r>
      <w:r w:rsidR="007B1E30" w:rsidRPr="007B1E30">
        <w:rPr>
          <w:rFonts w:ascii="Times New Roman" w:hAnsi="Times New Roman" w:cs="Times New Roman"/>
          <w:sz w:val="28"/>
          <w:szCs w:val="28"/>
        </w:rPr>
        <w:t xml:space="preserve"> </w:t>
      </w:r>
      <w:r w:rsidRPr="007B1E30">
        <w:rPr>
          <w:rFonts w:ascii="Times New Roman" w:hAnsi="Times New Roman" w:cs="Times New Roman"/>
          <w:sz w:val="28"/>
          <w:szCs w:val="28"/>
        </w:rPr>
        <w:t>правонарушениях;</w:t>
      </w:r>
    </w:p>
    <w:p w:rsidR="007B1E30" w:rsidRPr="007B1E30" w:rsidRDefault="00890057" w:rsidP="007B1E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1E30">
        <w:rPr>
          <w:rFonts w:ascii="Times New Roman" w:hAnsi="Times New Roman" w:cs="Times New Roman"/>
          <w:sz w:val="28"/>
          <w:szCs w:val="28"/>
        </w:rPr>
        <w:t xml:space="preserve">Бюджетный кодекс Российской Федерации; </w:t>
      </w:r>
    </w:p>
    <w:p w:rsidR="007B1E30" w:rsidRPr="007B1E30" w:rsidRDefault="00890057" w:rsidP="007B1E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1E30">
        <w:rPr>
          <w:rFonts w:ascii="Times New Roman" w:hAnsi="Times New Roman" w:cs="Times New Roman"/>
          <w:sz w:val="28"/>
          <w:szCs w:val="28"/>
        </w:rPr>
        <w:t xml:space="preserve"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7B1E30" w:rsidRPr="007B1E30" w:rsidRDefault="00890057" w:rsidP="007B1E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1E30">
        <w:rPr>
          <w:rFonts w:ascii="Times New Roman" w:hAnsi="Times New Roman" w:cs="Times New Roman"/>
          <w:sz w:val="28"/>
          <w:szCs w:val="28"/>
        </w:rPr>
        <w:t xml:space="preserve">Закон Московской области № 37/2016-ОЗ «Кодекс Московской области об административных правонарушениях». </w:t>
      </w:r>
    </w:p>
    <w:p w:rsidR="00890057" w:rsidRPr="007B1E30" w:rsidRDefault="00890057" w:rsidP="007B1E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E30">
        <w:rPr>
          <w:rFonts w:ascii="Times New Roman" w:hAnsi="Times New Roman" w:cs="Times New Roman"/>
          <w:sz w:val="28"/>
          <w:szCs w:val="28"/>
        </w:rPr>
        <w:t>Стандарт разработан в соответствии с методическими рекомендациями</w:t>
      </w:r>
      <w:r w:rsidR="007B1E30" w:rsidRPr="007B1E30">
        <w:rPr>
          <w:rFonts w:ascii="Times New Roman" w:hAnsi="Times New Roman" w:cs="Times New Roman"/>
          <w:sz w:val="28"/>
          <w:szCs w:val="28"/>
        </w:rPr>
        <w:t xml:space="preserve"> </w:t>
      </w:r>
      <w:r w:rsidRPr="007B1E30">
        <w:rPr>
          <w:rFonts w:ascii="Times New Roman" w:hAnsi="Times New Roman" w:cs="Times New Roman"/>
          <w:sz w:val="28"/>
          <w:szCs w:val="28"/>
        </w:rPr>
        <w:t xml:space="preserve">«Порядок действий должностных лиц контрольно-счетных органов муниципальных образований Московской области при выявлении в ходе </w:t>
      </w:r>
      <w:r w:rsidRPr="007B1E30">
        <w:rPr>
          <w:rFonts w:ascii="Times New Roman" w:hAnsi="Times New Roman" w:cs="Times New Roman"/>
          <w:sz w:val="28"/>
          <w:szCs w:val="28"/>
        </w:rPr>
        <w:lastRenderedPageBreak/>
        <w:t>контрольных и экспертно-аналитических мероприятий признаков административных правонарушений» (решение Коллегии Контрольно-счётной палаты Московской области от 11 июля 2016 № 19/2).</w:t>
      </w:r>
    </w:p>
    <w:p w:rsidR="007B1E30" w:rsidRDefault="007B1E30" w:rsidP="0089005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B1E30" w:rsidRPr="00CA4735" w:rsidRDefault="00890057" w:rsidP="00CA4735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2" w:name="_Toc518911203"/>
      <w:r w:rsidRPr="00CA4735">
        <w:rPr>
          <w:rFonts w:ascii="Times New Roman" w:hAnsi="Times New Roman" w:cs="Times New Roman"/>
          <w:color w:val="auto"/>
        </w:rPr>
        <w:t xml:space="preserve">2. Порядок действий должностных лиц </w:t>
      </w:r>
      <w:r w:rsidR="007B1E30" w:rsidRPr="00CA4735">
        <w:rPr>
          <w:rFonts w:ascii="Times New Roman" w:hAnsi="Times New Roman" w:cs="Times New Roman"/>
          <w:color w:val="auto"/>
        </w:rPr>
        <w:t xml:space="preserve">КСП г. Лыткарино </w:t>
      </w:r>
      <w:r w:rsidRPr="00CA4735">
        <w:rPr>
          <w:rFonts w:ascii="Times New Roman" w:hAnsi="Times New Roman" w:cs="Times New Roman"/>
          <w:color w:val="auto"/>
        </w:rPr>
        <w:t>при выявлении в ходе контрольных и экспертно-аналитических мероприятий признаков административных правонарушений</w:t>
      </w:r>
      <w:bookmarkEnd w:id="2"/>
    </w:p>
    <w:p w:rsidR="00CA4735" w:rsidRPr="00CA4735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735">
        <w:rPr>
          <w:rFonts w:ascii="Times New Roman" w:hAnsi="Times New Roman" w:cs="Times New Roman"/>
          <w:sz w:val="28"/>
          <w:szCs w:val="28"/>
        </w:rPr>
        <w:t>2.1.Протоколы об административных правонарушениях, предусмотренных статьями 5.21, 15.1, 15.11, 15.14-15.15.16, частью 1 статьи 19.4, статьей 19.4.1, частью 20 статьи 19.5, статьями 19.6 и 19.7 Кодекса Российской Федерации об административных правонарушениях, при осуществлении внешнего муниципального финансового контроля в соответствии с Законом Московской области от 28.12.2015№ 250/2015-ОЗ «О перечне должностных лиц органов местного самоуправления муниципальных образований Московской области, уполномоченных составлять протоколы об административных правонарушениях, предусмотренных статьями 5.21, 15.1, 15.11, 15.14-15.15.16, частью 1 статьи 19.4, статьей 19.4.1, частями 20 и 20.1 статьи 19.5, статьями 19.6 и 19.7 Кодекса Российской Федерации об административных правонарушениях», статьями 6.1-6- 15 и статьей 12.2 Закона Московской области №37/2016-ОЗ «Кодекс Московской области об административных правонарушениях» (далее – Кодекс),</w:t>
      </w:r>
      <w:r w:rsidR="00CA4735" w:rsidRPr="00CA4735">
        <w:rPr>
          <w:rFonts w:ascii="Times New Roman" w:hAnsi="Times New Roman" w:cs="Times New Roman"/>
          <w:sz w:val="28"/>
          <w:szCs w:val="28"/>
        </w:rPr>
        <w:t xml:space="preserve"> </w:t>
      </w:r>
      <w:r w:rsidRPr="00CA4735">
        <w:rPr>
          <w:rFonts w:ascii="Times New Roman" w:hAnsi="Times New Roman" w:cs="Times New Roman"/>
          <w:sz w:val="28"/>
          <w:szCs w:val="28"/>
        </w:rPr>
        <w:t xml:space="preserve">составляют следующие должностные лица </w:t>
      </w:r>
      <w:r w:rsidR="00CA4735">
        <w:rPr>
          <w:rFonts w:ascii="Times New Roman" w:hAnsi="Times New Roman" w:cs="Times New Roman"/>
          <w:sz w:val="28"/>
          <w:szCs w:val="28"/>
        </w:rPr>
        <w:t>КСП г. Лыткарино</w:t>
      </w:r>
      <w:r w:rsidRPr="00CA47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4735" w:rsidRPr="00CA4735" w:rsidRDefault="00CA4735" w:rsidP="00CA473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735">
        <w:rPr>
          <w:rFonts w:ascii="Times New Roman" w:hAnsi="Times New Roman" w:cs="Times New Roman"/>
          <w:sz w:val="28"/>
          <w:szCs w:val="28"/>
        </w:rPr>
        <w:t>п</w:t>
      </w:r>
      <w:r w:rsidR="00890057" w:rsidRPr="00CA4735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>КСП г. Лыткарино</w:t>
      </w:r>
      <w:r w:rsidR="00890057" w:rsidRPr="00CA473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4735" w:rsidRPr="00CA4735" w:rsidRDefault="00890057" w:rsidP="00CA473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735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A4735">
        <w:rPr>
          <w:rFonts w:ascii="Times New Roman" w:hAnsi="Times New Roman" w:cs="Times New Roman"/>
          <w:sz w:val="28"/>
          <w:szCs w:val="28"/>
        </w:rPr>
        <w:t>КСП г. Лыткарино</w:t>
      </w:r>
      <w:r w:rsidRPr="00CA47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7C0B" w:rsidRPr="00787C0B" w:rsidRDefault="00890057" w:rsidP="00CA4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0B">
        <w:rPr>
          <w:rFonts w:ascii="Times New Roman" w:hAnsi="Times New Roman" w:cs="Times New Roman"/>
          <w:sz w:val="28"/>
          <w:szCs w:val="28"/>
        </w:rPr>
        <w:t>Производство по делу об административном правонарушении возбуждается указанными выше должностными лицами</w:t>
      </w:r>
      <w:r w:rsidR="00CA4735" w:rsidRPr="00787C0B">
        <w:rPr>
          <w:rFonts w:ascii="Times New Roman" w:hAnsi="Times New Roman" w:cs="Times New Roman"/>
          <w:sz w:val="28"/>
          <w:szCs w:val="28"/>
        </w:rPr>
        <w:t xml:space="preserve"> </w:t>
      </w:r>
      <w:r w:rsidR="00787C0B" w:rsidRPr="00787C0B">
        <w:rPr>
          <w:rFonts w:ascii="Times New Roman" w:hAnsi="Times New Roman" w:cs="Times New Roman"/>
          <w:sz w:val="28"/>
          <w:szCs w:val="28"/>
        </w:rPr>
        <w:t xml:space="preserve">КСП г. Лыткарино </w:t>
      </w:r>
      <w:r w:rsidRPr="00787C0B">
        <w:rPr>
          <w:rFonts w:ascii="Times New Roman" w:hAnsi="Times New Roman" w:cs="Times New Roman"/>
          <w:sz w:val="28"/>
          <w:szCs w:val="28"/>
        </w:rPr>
        <w:t xml:space="preserve">путём составления протокола об административном правонарушении, или вынесения определения о возбуждении дела об административном правонарушении при необходимости проведения административного расследования, предусмотренного статьей 28.7 КоАП РФ. </w:t>
      </w:r>
    </w:p>
    <w:p w:rsidR="00787C0B" w:rsidRPr="00787C0B" w:rsidRDefault="00890057" w:rsidP="00CA4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0B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представляет собой процессуальный документ, фиксирующий фактические данные, имеющие значение для правильного разрешения дела об административном правонарушении, и содержащий, в том числе, позицию лица, в отношении которого данное дело возбуждено, и его подпись, что является средством обеспечения достоверности указанного документа. (Определение Конституционного Суда Российской Федерации от 27.01.2011 № 89-О-О). </w:t>
      </w:r>
    </w:p>
    <w:p w:rsidR="00787C0B" w:rsidRPr="007B0641" w:rsidRDefault="00890057" w:rsidP="00CA4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41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28.1 КоАП РФ поводом к возбуждению дела об административном правонарушении является: </w:t>
      </w:r>
    </w:p>
    <w:p w:rsidR="00787C0B" w:rsidRPr="007B0641" w:rsidRDefault="00890057" w:rsidP="00787C0B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0641">
        <w:rPr>
          <w:rFonts w:ascii="Times New Roman" w:hAnsi="Times New Roman" w:cs="Times New Roman"/>
          <w:sz w:val="28"/>
          <w:szCs w:val="28"/>
        </w:rPr>
        <w:lastRenderedPageBreak/>
        <w:t>непосредственное обнаружение должностными лицами, уполномоченными составлять протоколы об административных правонарушениях, достаточных данных, указывающих на наличие события ад</w:t>
      </w:r>
      <w:r w:rsidR="00787C0B" w:rsidRPr="007B0641">
        <w:rPr>
          <w:rFonts w:ascii="Times New Roman" w:hAnsi="Times New Roman" w:cs="Times New Roman"/>
          <w:sz w:val="28"/>
          <w:szCs w:val="28"/>
        </w:rPr>
        <w:t>министративного правонарушения.</w:t>
      </w:r>
    </w:p>
    <w:p w:rsidR="00787C0B" w:rsidRPr="007B0641" w:rsidRDefault="00890057" w:rsidP="00787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41">
        <w:rPr>
          <w:rFonts w:ascii="Times New Roman" w:hAnsi="Times New Roman" w:cs="Times New Roman"/>
          <w:sz w:val="28"/>
          <w:szCs w:val="28"/>
        </w:rPr>
        <w:t>При наличии предусмотренного данным пунктом повода к возбуждению дела об административном правонарушении в случае, если достаточные данные, указывающие на наличие события административного правонарушения, обнаружены должностным лицом, уполномоченным составлять протоколы об административных правонарушениях, в ходе проведения проверки при</w:t>
      </w:r>
      <w:r w:rsidR="00787C0B" w:rsidRPr="007B0641">
        <w:rPr>
          <w:rFonts w:ascii="Times New Roman" w:hAnsi="Times New Roman" w:cs="Times New Roman"/>
          <w:sz w:val="28"/>
          <w:szCs w:val="28"/>
        </w:rPr>
        <w:t xml:space="preserve"> </w:t>
      </w:r>
      <w:r w:rsidR="007B0641" w:rsidRPr="007B0641">
        <w:rPr>
          <w:rFonts w:ascii="Times New Roman" w:hAnsi="Times New Roman" w:cs="Times New Roman"/>
          <w:sz w:val="28"/>
          <w:szCs w:val="28"/>
        </w:rPr>
        <w:t>осуществлении</w:t>
      </w:r>
      <w:r w:rsidRPr="007B0641">
        <w:rPr>
          <w:rFonts w:ascii="Times New Roman" w:hAnsi="Times New Roman" w:cs="Times New Roman"/>
          <w:sz w:val="28"/>
          <w:szCs w:val="28"/>
        </w:rPr>
        <w:t xml:space="preserve"> муниципального контроля, дело об административном правонарушении может быть возбуждено после оформления а</w:t>
      </w:r>
      <w:r w:rsidR="00787C0B" w:rsidRPr="007B0641">
        <w:rPr>
          <w:rFonts w:ascii="Times New Roman" w:hAnsi="Times New Roman" w:cs="Times New Roman"/>
          <w:sz w:val="28"/>
          <w:szCs w:val="28"/>
        </w:rPr>
        <w:t>кта о проведении такой проверки;</w:t>
      </w:r>
      <w:r w:rsidRPr="007B0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C0B" w:rsidRPr="007B0641" w:rsidRDefault="00890057" w:rsidP="00787C0B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0641">
        <w:rPr>
          <w:rFonts w:ascii="Times New Roman" w:hAnsi="Times New Roman" w:cs="Times New Roman"/>
          <w:sz w:val="28"/>
          <w:szCs w:val="28"/>
        </w:rPr>
        <w:t xml:space="preserve">поступившие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; </w:t>
      </w:r>
    </w:p>
    <w:p w:rsidR="007B0641" w:rsidRPr="007B0641" w:rsidRDefault="00890057" w:rsidP="00787C0B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0641">
        <w:rPr>
          <w:rFonts w:ascii="Times New Roman" w:hAnsi="Times New Roman" w:cs="Times New Roman"/>
          <w:sz w:val="28"/>
          <w:szCs w:val="28"/>
        </w:rPr>
        <w:t>с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 (за исключением административных правонарушений, предусмотренных частью 2 статьи 5.27 КоАП РФ)</w:t>
      </w:r>
      <w:r w:rsidR="00787C0B" w:rsidRPr="007B0641">
        <w:rPr>
          <w:rFonts w:ascii="Times New Roman" w:hAnsi="Times New Roman" w:cs="Times New Roman"/>
          <w:sz w:val="28"/>
          <w:szCs w:val="28"/>
        </w:rPr>
        <w:t>.</w:t>
      </w:r>
      <w:r w:rsidRPr="007B0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641" w:rsidRPr="007B0641" w:rsidRDefault="00890057" w:rsidP="007B06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41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(далее - протокол) составляется немедленно после выявления совершения административного правонарушения, т.е. с момента установления должностным лицом факта административного проступка (ч. 1 ст. 28.5 КоАП РФ). </w:t>
      </w:r>
    </w:p>
    <w:p w:rsidR="007B0641" w:rsidRPr="007B0641" w:rsidRDefault="00890057" w:rsidP="007B06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41">
        <w:rPr>
          <w:rFonts w:ascii="Times New Roman" w:hAnsi="Times New Roman" w:cs="Times New Roman"/>
          <w:sz w:val="28"/>
          <w:szCs w:val="28"/>
        </w:rPr>
        <w:t xml:space="preserve">В случае если должностному лицу </w:t>
      </w:r>
      <w:r w:rsidR="007B0641" w:rsidRPr="007B0641">
        <w:rPr>
          <w:rFonts w:ascii="Times New Roman" w:hAnsi="Times New Roman" w:cs="Times New Roman"/>
          <w:sz w:val="28"/>
          <w:szCs w:val="28"/>
        </w:rPr>
        <w:t xml:space="preserve">КСП г. Лыткарино </w:t>
      </w:r>
      <w:r w:rsidRPr="007B0641">
        <w:rPr>
          <w:rFonts w:ascii="Times New Roman" w:hAnsi="Times New Roman" w:cs="Times New Roman"/>
          <w:sz w:val="28"/>
          <w:szCs w:val="28"/>
        </w:rPr>
        <w:t>для составления протокола необходимо выяснить дополнительные обстоятельства дела, либо данные о физическом лице, или сведения о юридическом лице, в отношении которых возбуждается дело об административном правонарушении, протокол составляется в течение двух суток с момента выявления административного правонарушения</w:t>
      </w:r>
      <w:r w:rsidR="007B0641" w:rsidRPr="007B0641">
        <w:rPr>
          <w:rFonts w:ascii="Times New Roman" w:hAnsi="Times New Roman" w:cs="Times New Roman"/>
          <w:sz w:val="28"/>
          <w:szCs w:val="28"/>
        </w:rPr>
        <w:t xml:space="preserve"> </w:t>
      </w:r>
      <w:r w:rsidRPr="007B0641">
        <w:rPr>
          <w:rFonts w:ascii="Times New Roman" w:hAnsi="Times New Roman" w:cs="Times New Roman"/>
          <w:sz w:val="28"/>
          <w:szCs w:val="28"/>
        </w:rPr>
        <w:t xml:space="preserve">ч. 2 ст. 28.5 КоАП РФ). </w:t>
      </w:r>
    </w:p>
    <w:p w:rsidR="007B0641" w:rsidRPr="007B0641" w:rsidRDefault="00890057" w:rsidP="007B06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41">
        <w:rPr>
          <w:rFonts w:ascii="Times New Roman" w:hAnsi="Times New Roman" w:cs="Times New Roman"/>
          <w:sz w:val="28"/>
          <w:szCs w:val="28"/>
        </w:rPr>
        <w:t xml:space="preserve">2.2. В случаях, если после выявления административного правонарушения в области бюджетного законодательства Российской Федерации и нормативных правовых актов, регулирующих бюджетные правоотношения, назначается экспертиза или осуществляются иные процессуальные действия, требующие значительных временных затрат, проводится </w:t>
      </w:r>
      <w:r w:rsidR="007B0641" w:rsidRPr="007B0641">
        <w:rPr>
          <w:rFonts w:ascii="Times New Roman" w:hAnsi="Times New Roman" w:cs="Times New Roman"/>
          <w:sz w:val="28"/>
          <w:szCs w:val="28"/>
        </w:rPr>
        <w:t>административное расследование.</w:t>
      </w:r>
    </w:p>
    <w:p w:rsidR="007B0641" w:rsidRPr="007B0641" w:rsidRDefault="00890057" w:rsidP="007B06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41">
        <w:rPr>
          <w:rFonts w:ascii="Times New Roman" w:hAnsi="Times New Roman" w:cs="Times New Roman"/>
          <w:sz w:val="28"/>
          <w:szCs w:val="28"/>
        </w:rPr>
        <w:t xml:space="preserve">Решение о возбуждении дела об административном правонарушении и проведении административного расследования принимается должностным лицом </w:t>
      </w:r>
      <w:r w:rsidR="007B0641" w:rsidRPr="007B0641">
        <w:rPr>
          <w:rFonts w:ascii="Times New Roman" w:hAnsi="Times New Roman" w:cs="Times New Roman"/>
          <w:sz w:val="28"/>
          <w:szCs w:val="28"/>
        </w:rPr>
        <w:t>КСП г. Лыткарино</w:t>
      </w:r>
      <w:r w:rsidRPr="007B0641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B50760">
        <w:rPr>
          <w:rFonts w:ascii="Times New Roman" w:hAnsi="Times New Roman" w:cs="Times New Roman"/>
          <w:sz w:val="28"/>
          <w:szCs w:val="28"/>
        </w:rPr>
        <w:t>определения</w:t>
      </w:r>
      <w:r w:rsidRPr="007B0641">
        <w:rPr>
          <w:rFonts w:ascii="Times New Roman" w:hAnsi="Times New Roman" w:cs="Times New Roman"/>
          <w:sz w:val="28"/>
          <w:szCs w:val="28"/>
        </w:rPr>
        <w:t xml:space="preserve"> о возбуждении дела об административном правонарушении. </w:t>
      </w:r>
    </w:p>
    <w:p w:rsidR="00B716B5" w:rsidRPr="00B716B5" w:rsidRDefault="00890057" w:rsidP="007B06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B5">
        <w:rPr>
          <w:rFonts w:ascii="Times New Roman" w:hAnsi="Times New Roman" w:cs="Times New Roman"/>
          <w:sz w:val="28"/>
          <w:szCs w:val="28"/>
        </w:rPr>
        <w:lastRenderedPageBreak/>
        <w:t xml:space="preserve">Решение принимается немедленно после выявления факта совершения административного правонарушения. </w:t>
      </w:r>
    </w:p>
    <w:p w:rsidR="00B716B5" w:rsidRPr="00B716B5" w:rsidRDefault="00890057" w:rsidP="007B06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B5">
        <w:rPr>
          <w:rFonts w:ascii="Times New Roman" w:hAnsi="Times New Roman" w:cs="Times New Roman"/>
          <w:sz w:val="28"/>
          <w:szCs w:val="28"/>
        </w:rPr>
        <w:t xml:space="preserve">Лицо, в отношении которого выносится определение о возбуждении дела об административном правонарушении, должно заблаговременно быть уведомлено о времени и месте составления определения. </w:t>
      </w:r>
    </w:p>
    <w:p w:rsidR="00B716B5" w:rsidRPr="00B716B5" w:rsidRDefault="00890057" w:rsidP="007B06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6B5">
        <w:rPr>
          <w:rFonts w:ascii="Times New Roman" w:hAnsi="Times New Roman" w:cs="Times New Roman"/>
          <w:sz w:val="28"/>
          <w:szCs w:val="28"/>
        </w:rPr>
        <w:t>Уведомление (извещение) о времени и месте составления определения</w:t>
      </w:r>
      <w:r w:rsidR="00B716B5" w:rsidRPr="00B716B5">
        <w:rPr>
          <w:rFonts w:ascii="Times New Roman" w:hAnsi="Times New Roman" w:cs="Times New Roman"/>
          <w:sz w:val="28"/>
          <w:szCs w:val="28"/>
        </w:rPr>
        <w:t xml:space="preserve"> </w:t>
      </w:r>
      <w:r w:rsidRPr="00B716B5">
        <w:rPr>
          <w:rFonts w:ascii="Times New Roman" w:hAnsi="Times New Roman" w:cs="Times New Roman"/>
          <w:sz w:val="28"/>
          <w:szCs w:val="28"/>
        </w:rPr>
        <w:t>о</w:t>
      </w:r>
      <w:r w:rsidR="00B716B5" w:rsidRPr="00B716B5">
        <w:rPr>
          <w:rFonts w:ascii="Times New Roman" w:hAnsi="Times New Roman" w:cs="Times New Roman"/>
          <w:sz w:val="28"/>
          <w:szCs w:val="28"/>
        </w:rPr>
        <w:t xml:space="preserve"> </w:t>
      </w:r>
      <w:r w:rsidRPr="00B716B5">
        <w:rPr>
          <w:rFonts w:ascii="Times New Roman" w:hAnsi="Times New Roman" w:cs="Times New Roman"/>
          <w:sz w:val="28"/>
          <w:szCs w:val="28"/>
        </w:rPr>
        <w:t>возбуждении дела об административном правонарушении (</w:t>
      </w:r>
      <w:r w:rsidRPr="00B5076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50760">
        <w:rPr>
          <w:rFonts w:ascii="Times New Roman" w:hAnsi="Times New Roman" w:cs="Times New Roman"/>
          <w:sz w:val="28"/>
          <w:szCs w:val="28"/>
        </w:rPr>
        <w:t>1</w:t>
      </w:r>
      <w:r w:rsidRPr="00B716B5">
        <w:rPr>
          <w:rFonts w:ascii="Times New Roman" w:hAnsi="Times New Roman" w:cs="Times New Roman"/>
          <w:sz w:val="28"/>
          <w:szCs w:val="28"/>
        </w:rPr>
        <w:t xml:space="preserve">) вручается под расписку либо высылается лицу, в отношении которого возбуждено дело об административном правонарушении, или законному представителю лица посредством почтовой связи заказным письмом с уведомлением о вручении или нарочным с отметкой уполномоченного лица о получении документа. </w:t>
      </w:r>
      <w:proofErr w:type="gramEnd"/>
    </w:p>
    <w:p w:rsidR="00890057" w:rsidRPr="00B716B5" w:rsidRDefault="00890057" w:rsidP="007B06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B5">
        <w:rPr>
          <w:rFonts w:ascii="Times New Roman" w:hAnsi="Times New Roman" w:cs="Times New Roman"/>
          <w:sz w:val="28"/>
          <w:szCs w:val="28"/>
        </w:rPr>
        <w:t>В случае неявки физического лица, или законного представителя физического лица, или законного представителя юридического лица, в отношении</w:t>
      </w:r>
    </w:p>
    <w:p w:rsidR="00B716B5" w:rsidRPr="00B716B5" w:rsidRDefault="00890057" w:rsidP="00B7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6B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B716B5">
        <w:rPr>
          <w:rFonts w:ascii="Times New Roman" w:hAnsi="Times New Roman" w:cs="Times New Roman"/>
          <w:sz w:val="28"/>
          <w:szCs w:val="28"/>
        </w:rPr>
        <w:t xml:space="preserve"> ведется производство по делу об административном правонарушении, если они извещены в установленном порядке, определение о возбуждении дела об административном правонарушении составляется в их отсутствие. </w:t>
      </w:r>
    </w:p>
    <w:p w:rsidR="00B716B5" w:rsidRPr="00F04375" w:rsidRDefault="00890057" w:rsidP="00B716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75">
        <w:rPr>
          <w:rFonts w:ascii="Times New Roman" w:hAnsi="Times New Roman" w:cs="Times New Roman"/>
          <w:sz w:val="28"/>
          <w:szCs w:val="28"/>
        </w:rPr>
        <w:t>В определении о возбуждении дела об административном правонарушении (</w:t>
      </w:r>
      <w:r w:rsidRPr="00B5076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50760">
        <w:rPr>
          <w:rFonts w:ascii="Times New Roman" w:hAnsi="Times New Roman" w:cs="Times New Roman"/>
          <w:sz w:val="28"/>
          <w:szCs w:val="28"/>
        </w:rPr>
        <w:t>2</w:t>
      </w:r>
      <w:r w:rsidRPr="00F04375">
        <w:rPr>
          <w:rFonts w:ascii="Times New Roman" w:hAnsi="Times New Roman" w:cs="Times New Roman"/>
          <w:sz w:val="28"/>
          <w:szCs w:val="28"/>
        </w:rPr>
        <w:t xml:space="preserve">) указываются: </w:t>
      </w:r>
    </w:p>
    <w:p w:rsidR="00B716B5" w:rsidRPr="00F04375" w:rsidRDefault="00890057" w:rsidP="00F04375">
      <w:pPr>
        <w:pStyle w:val="a3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375">
        <w:rPr>
          <w:rFonts w:ascii="Times New Roman" w:hAnsi="Times New Roman" w:cs="Times New Roman"/>
          <w:sz w:val="28"/>
          <w:szCs w:val="28"/>
        </w:rPr>
        <w:t xml:space="preserve">дата и место составления определения; </w:t>
      </w:r>
    </w:p>
    <w:p w:rsidR="00B716B5" w:rsidRPr="00F04375" w:rsidRDefault="00890057" w:rsidP="00F04375">
      <w:pPr>
        <w:pStyle w:val="a3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375">
        <w:rPr>
          <w:rFonts w:ascii="Times New Roman" w:hAnsi="Times New Roman" w:cs="Times New Roman"/>
          <w:sz w:val="28"/>
          <w:szCs w:val="28"/>
        </w:rPr>
        <w:t xml:space="preserve">должность, фамилия и инициалы лица, составившего определение; </w:t>
      </w:r>
    </w:p>
    <w:p w:rsidR="00B716B5" w:rsidRPr="00F04375" w:rsidRDefault="00890057" w:rsidP="00F04375">
      <w:pPr>
        <w:pStyle w:val="a3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375">
        <w:rPr>
          <w:rFonts w:ascii="Times New Roman" w:hAnsi="Times New Roman" w:cs="Times New Roman"/>
          <w:sz w:val="28"/>
          <w:szCs w:val="28"/>
        </w:rPr>
        <w:t xml:space="preserve">повод для возбуждения дела об административном правонарушении (непосредственное обнаружение уполномоченными должностными лицами достаточных данных, указывающих на наличие административного правонарушения); </w:t>
      </w:r>
    </w:p>
    <w:p w:rsidR="00F04375" w:rsidRPr="00F04375" w:rsidRDefault="00890057" w:rsidP="00F04375">
      <w:pPr>
        <w:pStyle w:val="a3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375">
        <w:rPr>
          <w:rFonts w:ascii="Times New Roman" w:hAnsi="Times New Roman" w:cs="Times New Roman"/>
          <w:sz w:val="28"/>
          <w:szCs w:val="28"/>
        </w:rPr>
        <w:t xml:space="preserve">данные, указывающие на наличие события административного правонарушения; статья (часть) КоАП РФ либо Кодекса, предусматривающая административную ответственность за данное административное правонарушение; </w:t>
      </w:r>
    </w:p>
    <w:p w:rsidR="00F04375" w:rsidRPr="00F04375" w:rsidRDefault="00890057" w:rsidP="00F04375">
      <w:pPr>
        <w:pStyle w:val="a3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375">
        <w:rPr>
          <w:rFonts w:ascii="Times New Roman" w:hAnsi="Times New Roman" w:cs="Times New Roman"/>
          <w:sz w:val="28"/>
          <w:szCs w:val="28"/>
        </w:rPr>
        <w:t xml:space="preserve">лицо, в отношении которого выносится определение о возбуждении дела об административном правонарушении. </w:t>
      </w:r>
    </w:p>
    <w:p w:rsidR="00F04375" w:rsidRPr="00F04375" w:rsidRDefault="00890057" w:rsidP="00F043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75">
        <w:rPr>
          <w:rFonts w:ascii="Times New Roman" w:hAnsi="Times New Roman" w:cs="Times New Roman"/>
          <w:sz w:val="28"/>
          <w:szCs w:val="28"/>
        </w:rPr>
        <w:t>Копия определения о возбуждении дела об административном правонарушении в течение суток вручается под расписку либо высылается</w:t>
      </w:r>
      <w:r w:rsidR="00F04375" w:rsidRPr="00F04375">
        <w:rPr>
          <w:rFonts w:ascii="Times New Roman" w:hAnsi="Times New Roman" w:cs="Times New Roman"/>
          <w:sz w:val="28"/>
          <w:szCs w:val="28"/>
        </w:rPr>
        <w:t xml:space="preserve"> </w:t>
      </w:r>
      <w:r w:rsidRPr="00F04375">
        <w:rPr>
          <w:rFonts w:ascii="Times New Roman" w:hAnsi="Times New Roman" w:cs="Times New Roman"/>
          <w:sz w:val="28"/>
          <w:szCs w:val="28"/>
        </w:rPr>
        <w:t xml:space="preserve">(любым способом, позволяющим подтвердить факт получения) физическому лицу или законному представителю юридического лица, в отношении которых оно вынесено (ч.3.1 ст. 28.7 КоАП РФ). </w:t>
      </w:r>
    </w:p>
    <w:p w:rsidR="00F04375" w:rsidRPr="00F04375" w:rsidRDefault="00890057" w:rsidP="00F043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75">
        <w:rPr>
          <w:rFonts w:ascii="Times New Roman" w:hAnsi="Times New Roman" w:cs="Times New Roman"/>
          <w:sz w:val="28"/>
          <w:szCs w:val="28"/>
        </w:rPr>
        <w:t>Срок проведения административного расследования не может превышать один месяц с момента вынесения определения о возбуждении дела об административном правонарушении. В исключительных случаях указанный срок может быть продлен решением председателя</w:t>
      </w:r>
      <w:r w:rsidR="00F04375" w:rsidRPr="00F04375">
        <w:rPr>
          <w:rFonts w:ascii="Times New Roman" w:hAnsi="Times New Roman" w:cs="Times New Roman"/>
          <w:sz w:val="28"/>
          <w:szCs w:val="28"/>
        </w:rPr>
        <w:t xml:space="preserve"> КСП г. Лыткарино</w:t>
      </w:r>
      <w:r w:rsidRPr="00F04375">
        <w:rPr>
          <w:rFonts w:ascii="Times New Roman" w:hAnsi="Times New Roman" w:cs="Times New Roman"/>
          <w:sz w:val="28"/>
          <w:szCs w:val="28"/>
        </w:rPr>
        <w:t xml:space="preserve"> на срок не более </w:t>
      </w:r>
      <w:r w:rsidRPr="00F04375">
        <w:rPr>
          <w:rFonts w:ascii="Times New Roman" w:hAnsi="Times New Roman" w:cs="Times New Roman"/>
          <w:sz w:val="28"/>
          <w:szCs w:val="28"/>
        </w:rPr>
        <w:lastRenderedPageBreak/>
        <w:t>одного месяца. Решение о продлении срока проведения административного расследования принимается в виде определения (</w:t>
      </w:r>
      <w:r w:rsidR="00B50760">
        <w:rPr>
          <w:rFonts w:ascii="Times New Roman" w:hAnsi="Times New Roman" w:cs="Times New Roman"/>
          <w:sz w:val="28"/>
          <w:szCs w:val="28"/>
        </w:rPr>
        <w:t>Приложение № 3</w:t>
      </w:r>
      <w:r w:rsidRPr="00F043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04375" w:rsidRPr="00F04375" w:rsidRDefault="00890057" w:rsidP="00F043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75">
        <w:rPr>
          <w:rFonts w:ascii="Times New Roman" w:hAnsi="Times New Roman" w:cs="Times New Roman"/>
          <w:sz w:val="28"/>
          <w:szCs w:val="28"/>
        </w:rPr>
        <w:t>2.3. 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</w:t>
      </w:r>
      <w:r w:rsidR="00F04375" w:rsidRPr="00F04375">
        <w:rPr>
          <w:rFonts w:ascii="Times New Roman" w:hAnsi="Times New Roman" w:cs="Times New Roman"/>
          <w:sz w:val="28"/>
          <w:szCs w:val="28"/>
        </w:rPr>
        <w:t>арушении (ч.6 ст.28.7 КоАП РФ).</w:t>
      </w:r>
    </w:p>
    <w:p w:rsidR="00F04375" w:rsidRPr="00F04375" w:rsidRDefault="00890057" w:rsidP="00F043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75">
        <w:rPr>
          <w:rFonts w:ascii="Times New Roman" w:hAnsi="Times New Roman" w:cs="Times New Roman"/>
          <w:sz w:val="28"/>
          <w:szCs w:val="28"/>
        </w:rPr>
        <w:t>Постановление о прекращении производства по делу об административном правонарушении составляется с соблюдением норм, предусмотренных в п.1 ст. 29.10 КоАП РФ. (</w:t>
      </w:r>
      <w:r w:rsidRPr="00B50760">
        <w:rPr>
          <w:rFonts w:ascii="Times New Roman" w:hAnsi="Times New Roman" w:cs="Times New Roman"/>
          <w:sz w:val="28"/>
          <w:szCs w:val="28"/>
        </w:rPr>
        <w:t xml:space="preserve">Приложение№ </w:t>
      </w:r>
      <w:r w:rsidR="00B50760">
        <w:rPr>
          <w:rFonts w:ascii="Times New Roman" w:hAnsi="Times New Roman" w:cs="Times New Roman"/>
          <w:sz w:val="28"/>
          <w:szCs w:val="28"/>
        </w:rPr>
        <w:t>4</w:t>
      </w:r>
      <w:r w:rsidRPr="00F043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04375" w:rsidRPr="00F04375" w:rsidRDefault="00890057" w:rsidP="00F043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75">
        <w:rPr>
          <w:rFonts w:ascii="Times New Roman" w:hAnsi="Times New Roman" w:cs="Times New Roman"/>
          <w:sz w:val="28"/>
          <w:szCs w:val="28"/>
        </w:rPr>
        <w:t xml:space="preserve">Копия постановления по делу об административном правонарушении вручается под расписку физическому лицу, или законному представителю юридического лица, в отношении которых оно вынесено, либо высылается указанным лицам по почте заказным почтовым отправлением в течение трех дней со дня вынесения указанного постановления (ч.2 ст.29.11 КоАП РФ). </w:t>
      </w:r>
    </w:p>
    <w:p w:rsidR="00F04375" w:rsidRPr="00F04375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75">
        <w:rPr>
          <w:rFonts w:ascii="Times New Roman" w:hAnsi="Times New Roman" w:cs="Times New Roman"/>
          <w:sz w:val="28"/>
          <w:szCs w:val="28"/>
        </w:rPr>
        <w:t>В соответствии с ч. 3 ст. 2.1. КоАП РФ в случае совершения юридическим лицом административного правонарушения и выявлении конкретных должностных лиц, по вине которых оно было совершено (ст. 2.4. КоАП РФ),</w:t>
      </w:r>
      <w:r w:rsidR="00F04375" w:rsidRPr="00F04375">
        <w:rPr>
          <w:rFonts w:ascii="Times New Roman" w:hAnsi="Times New Roman" w:cs="Times New Roman"/>
          <w:sz w:val="28"/>
          <w:szCs w:val="28"/>
        </w:rPr>
        <w:t xml:space="preserve"> </w:t>
      </w:r>
      <w:r w:rsidRPr="00F04375">
        <w:rPr>
          <w:rFonts w:ascii="Times New Roman" w:hAnsi="Times New Roman" w:cs="Times New Roman"/>
          <w:sz w:val="28"/>
          <w:szCs w:val="28"/>
        </w:rPr>
        <w:t xml:space="preserve">допускается привлечение к административной ответственности по одной и той же норме, как юридического лица, так и указанных должностных лиц. </w:t>
      </w:r>
    </w:p>
    <w:p w:rsidR="00F04375" w:rsidRPr="00F04375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75">
        <w:rPr>
          <w:rFonts w:ascii="Times New Roman" w:hAnsi="Times New Roman" w:cs="Times New Roman"/>
          <w:sz w:val="28"/>
          <w:szCs w:val="28"/>
        </w:rPr>
        <w:t xml:space="preserve">2.4. Лица, привлекаемые к административной ответственности, должны заблаговременно быть уведомлены о времени и месте составления протокола об административном правонарушении. </w:t>
      </w:r>
    </w:p>
    <w:p w:rsidR="00F04375" w:rsidRPr="00F04375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75">
        <w:rPr>
          <w:rFonts w:ascii="Times New Roman" w:hAnsi="Times New Roman" w:cs="Times New Roman"/>
          <w:sz w:val="28"/>
          <w:szCs w:val="28"/>
        </w:rPr>
        <w:t xml:space="preserve">Способы извещения лиц, участвующих в производстве по делу об административном правонарушении, а также свидетелей, экспертов и специалистов предусмотрены статьей 25.15 КоАП РФ. </w:t>
      </w:r>
    </w:p>
    <w:p w:rsidR="00F04375" w:rsidRPr="00F04375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75">
        <w:rPr>
          <w:rFonts w:ascii="Times New Roman" w:hAnsi="Times New Roman" w:cs="Times New Roman"/>
          <w:sz w:val="28"/>
          <w:szCs w:val="28"/>
        </w:rPr>
        <w:t xml:space="preserve">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 Форма Уведомления (извещения) приведена в </w:t>
      </w:r>
      <w:r w:rsidRPr="00B50760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B50760">
        <w:rPr>
          <w:rFonts w:ascii="Times New Roman" w:hAnsi="Times New Roman" w:cs="Times New Roman"/>
          <w:sz w:val="28"/>
          <w:szCs w:val="28"/>
        </w:rPr>
        <w:t>5</w:t>
      </w:r>
      <w:r w:rsidRPr="00F043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375" w:rsidRPr="00F04375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375">
        <w:rPr>
          <w:rFonts w:ascii="Times New Roman" w:hAnsi="Times New Roman" w:cs="Times New Roman"/>
          <w:sz w:val="28"/>
          <w:szCs w:val="28"/>
        </w:rPr>
        <w:t>Лицо, в отношении которого ведется производство по делу, считается извещенным о времени и месте составления протокола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proofErr w:type="gramEnd"/>
      <w:r w:rsidRPr="00F043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4375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Pr="00F04375">
        <w:rPr>
          <w:rFonts w:ascii="Times New Roman" w:hAnsi="Times New Roman" w:cs="Times New Roman"/>
          <w:sz w:val="28"/>
          <w:szCs w:val="28"/>
        </w:rPr>
        <w:t xml:space="preserve"> срока хранения. </w:t>
      </w:r>
    </w:p>
    <w:p w:rsidR="00F04375" w:rsidRPr="00F04375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75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влечения к административной ответственности должностного лица извещение можно направлять не только по месту его работы (службы), но и по месту жительства. </w:t>
      </w:r>
    </w:p>
    <w:p w:rsidR="00F04375" w:rsidRPr="00F04375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75">
        <w:rPr>
          <w:rFonts w:ascii="Times New Roman" w:hAnsi="Times New Roman" w:cs="Times New Roman"/>
          <w:sz w:val="28"/>
          <w:szCs w:val="28"/>
        </w:rPr>
        <w:t xml:space="preserve">При отсутствии сведений о регистрации, паспортных данных должностного лица, совершившего административное правонарушение, необходимо направить запрос в территориальный орган Федеральной миграционной службы Российской Федерации, осуществляющий адресно-справочную работу, о предоставлении указанной информации. Форма запроса приведена в </w:t>
      </w:r>
      <w:r w:rsidRPr="00B50760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B50760">
        <w:rPr>
          <w:rFonts w:ascii="Times New Roman" w:hAnsi="Times New Roman" w:cs="Times New Roman"/>
          <w:sz w:val="28"/>
          <w:szCs w:val="28"/>
        </w:rPr>
        <w:t>6</w:t>
      </w:r>
      <w:r w:rsidRPr="00F043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375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6B">
        <w:rPr>
          <w:rFonts w:ascii="Times New Roman" w:hAnsi="Times New Roman" w:cs="Times New Roman"/>
          <w:sz w:val="28"/>
          <w:szCs w:val="28"/>
        </w:rPr>
        <w:t>Лицо, в отношении которого ведется дело об административном правонарушении, вправе заявить ходатайство (в письменной форме) о переносе времени составления протокола. В этом случае должностное лицо обязано немедл</w:t>
      </w:r>
      <w:r w:rsidR="00F04375" w:rsidRPr="00FA676B">
        <w:rPr>
          <w:rFonts w:ascii="Times New Roman" w:hAnsi="Times New Roman" w:cs="Times New Roman"/>
          <w:sz w:val="28"/>
          <w:szCs w:val="28"/>
        </w:rPr>
        <w:t xml:space="preserve">енно рассмотреть ходатайство </w:t>
      </w:r>
      <w:r w:rsidRPr="00FA676B">
        <w:rPr>
          <w:rFonts w:ascii="Times New Roman" w:hAnsi="Times New Roman" w:cs="Times New Roman"/>
          <w:sz w:val="28"/>
          <w:szCs w:val="28"/>
        </w:rPr>
        <w:t xml:space="preserve">о принятом решении уведомить лицо, в отношении которого ведется дело об административном правонарушении, направив уведомление с указанием новой даты и времени составления протокола (ст. 24.4 КоАП РФ). </w:t>
      </w:r>
    </w:p>
    <w:p w:rsidR="00FA676B" w:rsidRPr="00FA676B" w:rsidRDefault="00FA676B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76B" w:rsidRPr="00FA676B" w:rsidRDefault="00890057" w:rsidP="00FA676B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3" w:name="_Toc518911204"/>
      <w:r w:rsidRPr="00FA676B">
        <w:rPr>
          <w:rFonts w:ascii="Times New Roman" w:hAnsi="Times New Roman" w:cs="Times New Roman"/>
          <w:color w:val="auto"/>
        </w:rPr>
        <w:t>3.Порядок составления протокола</w:t>
      </w:r>
      <w:bookmarkEnd w:id="3"/>
    </w:p>
    <w:p w:rsidR="00FA676B" w:rsidRPr="00FA676B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6B">
        <w:rPr>
          <w:rFonts w:ascii="Times New Roman" w:hAnsi="Times New Roman" w:cs="Times New Roman"/>
          <w:sz w:val="28"/>
          <w:szCs w:val="28"/>
        </w:rPr>
        <w:t>3.1. Порядок составления протокола регламентирован положениями статьи 28.2 КоАП РФ.</w:t>
      </w:r>
      <w:r w:rsidR="00FA676B" w:rsidRPr="00FA676B">
        <w:rPr>
          <w:rFonts w:ascii="Times New Roman" w:hAnsi="Times New Roman" w:cs="Times New Roman"/>
          <w:sz w:val="28"/>
          <w:szCs w:val="28"/>
        </w:rPr>
        <w:t xml:space="preserve"> </w:t>
      </w:r>
      <w:r w:rsidRPr="00FA676B">
        <w:rPr>
          <w:rFonts w:ascii="Times New Roman" w:hAnsi="Times New Roman" w:cs="Times New Roman"/>
          <w:sz w:val="28"/>
          <w:szCs w:val="28"/>
        </w:rPr>
        <w:t xml:space="preserve">Согласно части 2 статьи 28.2 КоАП РФ протокол должен содержать: </w:t>
      </w:r>
    </w:p>
    <w:p w:rsidR="00FA676B" w:rsidRPr="00FA676B" w:rsidRDefault="00890057" w:rsidP="00FA676B">
      <w:pPr>
        <w:pStyle w:val="a3"/>
        <w:numPr>
          <w:ilvl w:val="0"/>
          <w:numId w:val="9"/>
        </w:numPr>
        <w:tabs>
          <w:tab w:val="left" w:pos="142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676B">
        <w:rPr>
          <w:rFonts w:ascii="Times New Roman" w:hAnsi="Times New Roman" w:cs="Times New Roman"/>
          <w:sz w:val="28"/>
          <w:szCs w:val="28"/>
        </w:rPr>
        <w:t xml:space="preserve">дату и место его составления; </w:t>
      </w:r>
    </w:p>
    <w:p w:rsidR="00FA676B" w:rsidRPr="00FA676B" w:rsidRDefault="00890057" w:rsidP="00FA676B">
      <w:pPr>
        <w:pStyle w:val="a3"/>
        <w:numPr>
          <w:ilvl w:val="0"/>
          <w:numId w:val="9"/>
        </w:numPr>
        <w:tabs>
          <w:tab w:val="left" w:pos="142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676B">
        <w:rPr>
          <w:rFonts w:ascii="Times New Roman" w:hAnsi="Times New Roman" w:cs="Times New Roman"/>
          <w:sz w:val="28"/>
          <w:szCs w:val="28"/>
        </w:rPr>
        <w:t xml:space="preserve">должность, фамилию и инициалы лица, составившего протокол; </w:t>
      </w:r>
    </w:p>
    <w:p w:rsidR="00FA676B" w:rsidRPr="00FA676B" w:rsidRDefault="00890057" w:rsidP="00FA676B">
      <w:pPr>
        <w:pStyle w:val="a3"/>
        <w:numPr>
          <w:ilvl w:val="0"/>
          <w:numId w:val="9"/>
        </w:numPr>
        <w:tabs>
          <w:tab w:val="left" w:pos="142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676B">
        <w:rPr>
          <w:rFonts w:ascii="Times New Roman" w:hAnsi="Times New Roman" w:cs="Times New Roman"/>
          <w:sz w:val="28"/>
          <w:szCs w:val="28"/>
        </w:rPr>
        <w:t xml:space="preserve">сведения о лице, в отношении которого возбуждено дело об административном правонарушении: </w:t>
      </w:r>
    </w:p>
    <w:p w:rsidR="00FA676B" w:rsidRPr="00FA676B" w:rsidRDefault="00890057" w:rsidP="00FA676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76B">
        <w:rPr>
          <w:rFonts w:ascii="Times New Roman" w:hAnsi="Times New Roman" w:cs="Times New Roman"/>
          <w:sz w:val="28"/>
          <w:szCs w:val="28"/>
        </w:rPr>
        <w:t xml:space="preserve">при привлечении к административной ответственности должностного лица организации указывается занимаемая должность, фамилия, имя, отчество, паспортные данные, дата и место рождения, адрес места жительства (регистрации) пребывания, адрес организации по месту исполнения обязанностей должностного лица и контактные телефоны; </w:t>
      </w:r>
    </w:p>
    <w:p w:rsidR="00FA676B" w:rsidRPr="00FA676B" w:rsidRDefault="00890057" w:rsidP="00FA676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76B">
        <w:rPr>
          <w:rFonts w:ascii="Times New Roman" w:hAnsi="Times New Roman" w:cs="Times New Roman"/>
          <w:sz w:val="28"/>
          <w:szCs w:val="28"/>
        </w:rPr>
        <w:t xml:space="preserve">при привлечении к административной ответственности юридического лица указывается наименование и адрес юридического лица, занимаемая должность, фамилия, имя, отчество законного представителя юридического лица, его паспортные данные, контактные телефоны, дата, номер, наименование и срок действия документа, подтверждающего полномочия данного лица в качестве законного представителя; </w:t>
      </w:r>
    </w:p>
    <w:p w:rsidR="00FA676B" w:rsidRPr="00FA676B" w:rsidRDefault="00890057" w:rsidP="00FA676B">
      <w:pPr>
        <w:pStyle w:val="a3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676B">
        <w:rPr>
          <w:rFonts w:ascii="Times New Roman" w:hAnsi="Times New Roman" w:cs="Times New Roman"/>
          <w:sz w:val="28"/>
          <w:szCs w:val="28"/>
        </w:rPr>
        <w:t xml:space="preserve">фамилии, имена, отчества, адреса места жительства свидетелей, если имеются свидетели; </w:t>
      </w:r>
    </w:p>
    <w:p w:rsidR="00FA676B" w:rsidRPr="00FA676B" w:rsidRDefault="00890057" w:rsidP="00FA676B">
      <w:pPr>
        <w:pStyle w:val="a3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676B">
        <w:rPr>
          <w:rFonts w:ascii="Times New Roman" w:hAnsi="Times New Roman" w:cs="Times New Roman"/>
          <w:sz w:val="28"/>
          <w:szCs w:val="28"/>
        </w:rPr>
        <w:t xml:space="preserve">место, время совершения и событие административного правонарушения; </w:t>
      </w:r>
    </w:p>
    <w:p w:rsidR="00FA676B" w:rsidRPr="00FA676B" w:rsidRDefault="00890057" w:rsidP="00FA676B">
      <w:pPr>
        <w:pStyle w:val="a3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676B">
        <w:rPr>
          <w:rFonts w:ascii="Times New Roman" w:hAnsi="Times New Roman" w:cs="Times New Roman"/>
          <w:sz w:val="28"/>
          <w:szCs w:val="28"/>
        </w:rPr>
        <w:lastRenderedPageBreak/>
        <w:t xml:space="preserve">статья КоАП РФ либо Кодекса, предусматривающая административную ответственность за данное административное правонарушение; </w:t>
      </w:r>
    </w:p>
    <w:p w:rsidR="00FA676B" w:rsidRPr="00FA676B" w:rsidRDefault="00890057" w:rsidP="00FA676B">
      <w:pPr>
        <w:pStyle w:val="a3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676B">
        <w:rPr>
          <w:rFonts w:ascii="Times New Roman" w:hAnsi="Times New Roman" w:cs="Times New Roman"/>
          <w:sz w:val="28"/>
          <w:szCs w:val="28"/>
        </w:rPr>
        <w:t xml:space="preserve">объяснение должностного лица или законного представителя юридического лица, в отношении которых возбуждено дело; </w:t>
      </w:r>
    </w:p>
    <w:p w:rsidR="00FA676B" w:rsidRPr="00FA676B" w:rsidRDefault="00890057" w:rsidP="00FA676B">
      <w:pPr>
        <w:pStyle w:val="a3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676B">
        <w:rPr>
          <w:rFonts w:ascii="Times New Roman" w:hAnsi="Times New Roman" w:cs="Times New Roman"/>
          <w:sz w:val="28"/>
          <w:szCs w:val="28"/>
        </w:rPr>
        <w:t xml:space="preserve">иные сведения, необходимые для разрешения дела. </w:t>
      </w:r>
    </w:p>
    <w:p w:rsidR="00FA676B" w:rsidRPr="00FA676B" w:rsidRDefault="00890057" w:rsidP="00FA6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76B">
        <w:rPr>
          <w:rFonts w:ascii="Times New Roman" w:hAnsi="Times New Roman" w:cs="Times New Roman"/>
          <w:sz w:val="28"/>
          <w:szCs w:val="28"/>
        </w:rPr>
        <w:t xml:space="preserve">Форма протокола приведена в </w:t>
      </w:r>
      <w:r w:rsidRPr="00B50760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B50760">
        <w:rPr>
          <w:rFonts w:ascii="Times New Roman" w:hAnsi="Times New Roman" w:cs="Times New Roman"/>
          <w:sz w:val="28"/>
          <w:szCs w:val="28"/>
        </w:rPr>
        <w:t>7</w:t>
      </w:r>
      <w:r w:rsidRPr="00FA67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481D" w:rsidRPr="000D481D" w:rsidRDefault="00890057" w:rsidP="00FA6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1D">
        <w:rPr>
          <w:rFonts w:ascii="Times New Roman" w:hAnsi="Times New Roman" w:cs="Times New Roman"/>
          <w:sz w:val="28"/>
          <w:szCs w:val="28"/>
        </w:rPr>
        <w:t>Согласно ч. 1 ст. 4.5 КоАП РФ постановление по делу</w:t>
      </w:r>
      <w:r w:rsidR="00FA676B" w:rsidRPr="000D481D">
        <w:rPr>
          <w:rFonts w:ascii="Times New Roman" w:hAnsi="Times New Roman" w:cs="Times New Roman"/>
          <w:sz w:val="28"/>
          <w:szCs w:val="28"/>
        </w:rPr>
        <w:t xml:space="preserve"> </w:t>
      </w:r>
      <w:r w:rsidRPr="000D481D"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  <w:r w:rsidR="00FA676B" w:rsidRPr="000D481D">
        <w:rPr>
          <w:rFonts w:ascii="Times New Roman" w:hAnsi="Times New Roman" w:cs="Times New Roman"/>
          <w:sz w:val="28"/>
          <w:szCs w:val="28"/>
        </w:rPr>
        <w:t xml:space="preserve"> </w:t>
      </w:r>
      <w:r w:rsidRPr="000D481D">
        <w:rPr>
          <w:rFonts w:ascii="Times New Roman" w:hAnsi="Times New Roman" w:cs="Times New Roman"/>
          <w:sz w:val="28"/>
          <w:szCs w:val="28"/>
        </w:rPr>
        <w:t>за нарушение бюджетного законодательства Российской Федерации и иных нормативных правовых актов, регулирующих бюджетные правоотношения, не может быть вынесено по истечении</w:t>
      </w:r>
      <w:r w:rsidR="000D481D" w:rsidRPr="000D481D">
        <w:rPr>
          <w:rFonts w:ascii="Times New Roman" w:hAnsi="Times New Roman" w:cs="Times New Roman"/>
          <w:sz w:val="28"/>
          <w:szCs w:val="28"/>
        </w:rPr>
        <w:t xml:space="preserve"> </w:t>
      </w:r>
      <w:r w:rsidRPr="000D481D">
        <w:rPr>
          <w:rFonts w:ascii="Times New Roman" w:hAnsi="Times New Roman" w:cs="Times New Roman"/>
          <w:sz w:val="28"/>
          <w:szCs w:val="28"/>
        </w:rPr>
        <w:t xml:space="preserve">двух лет со дня совершения административного правонарушения. </w:t>
      </w:r>
    </w:p>
    <w:p w:rsidR="000D481D" w:rsidRPr="000D481D" w:rsidRDefault="00890057" w:rsidP="00FA6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1D">
        <w:rPr>
          <w:rFonts w:ascii="Times New Roman" w:hAnsi="Times New Roman" w:cs="Times New Roman"/>
          <w:sz w:val="28"/>
          <w:szCs w:val="28"/>
        </w:rPr>
        <w:t xml:space="preserve">При составлении протокола лицам, в отношении которых возбуждено дело об административном правонарушении, разъясняются их права и обязанности, предусмотренные ст. 51 Конституции Российской Федерации и соответствующими положениями главы 25 КоАП РФ, о чем надлежит сделать запись в протоколе. </w:t>
      </w:r>
    </w:p>
    <w:p w:rsidR="000D481D" w:rsidRPr="000D481D" w:rsidRDefault="00890057" w:rsidP="00FA6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1D">
        <w:rPr>
          <w:rFonts w:ascii="Times New Roman" w:hAnsi="Times New Roman" w:cs="Times New Roman"/>
          <w:sz w:val="28"/>
          <w:szCs w:val="28"/>
        </w:rPr>
        <w:t xml:space="preserve">Указанные лица вправе представить объяснения и замечания по содержанию протокола, которые к этому протоколу прилагаются (п. 17 Постановления Пленума Высшего Арбитражного Суда Российской Федерации от 27.01.2003 № 2 «О некоторых вопросах, связанных с ведением в действие Кодекса Российской Федерации об административных правонарушениях»). </w:t>
      </w:r>
    </w:p>
    <w:p w:rsidR="00890057" w:rsidRPr="000D481D" w:rsidRDefault="00890057" w:rsidP="00FA6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1D">
        <w:rPr>
          <w:rFonts w:ascii="Times New Roman" w:hAnsi="Times New Roman" w:cs="Times New Roman"/>
          <w:sz w:val="28"/>
          <w:szCs w:val="28"/>
        </w:rPr>
        <w:t>Отсутствие таких разъяснений и предупреждений в протоколе или отдельном объяснении лица может быть признано судом нарушением, влекущим невозможность использования такого доказательства при рассмотрении дела об административном правонарушении.</w:t>
      </w:r>
    </w:p>
    <w:p w:rsidR="000D481D" w:rsidRPr="000D481D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1D">
        <w:rPr>
          <w:rFonts w:ascii="Times New Roman" w:hAnsi="Times New Roman" w:cs="Times New Roman"/>
          <w:sz w:val="28"/>
          <w:szCs w:val="28"/>
        </w:rPr>
        <w:t>Свидетели, специалисты, эксперты при участии в деле об административном правонарушении предупреждаются об административной ответственности по ст. 17.9 КоАП РФ за дачу заведомо ложных показаний, пояснений, заключений (Постановление Пленума Верховного</w:t>
      </w:r>
      <w:r w:rsidR="000D481D" w:rsidRPr="000D481D">
        <w:rPr>
          <w:rFonts w:ascii="Times New Roman" w:hAnsi="Times New Roman" w:cs="Times New Roman"/>
          <w:sz w:val="28"/>
          <w:szCs w:val="28"/>
        </w:rPr>
        <w:t xml:space="preserve"> </w:t>
      </w:r>
      <w:r w:rsidRPr="000D481D">
        <w:rPr>
          <w:rFonts w:ascii="Times New Roman" w:hAnsi="Times New Roman" w:cs="Times New Roman"/>
          <w:sz w:val="28"/>
          <w:szCs w:val="28"/>
        </w:rPr>
        <w:t xml:space="preserve">Суда Российской Федерации от 24.03.2005 № 5). </w:t>
      </w:r>
    </w:p>
    <w:p w:rsidR="000D481D" w:rsidRPr="000D481D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1D">
        <w:rPr>
          <w:rFonts w:ascii="Times New Roman" w:hAnsi="Times New Roman" w:cs="Times New Roman"/>
          <w:sz w:val="28"/>
          <w:szCs w:val="28"/>
        </w:rPr>
        <w:t xml:space="preserve">После составления протокола лицу, в отношении которого ведется дело об административном правонарушении, должностным лицом </w:t>
      </w:r>
      <w:r w:rsidR="000D481D" w:rsidRPr="000D481D">
        <w:rPr>
          <w:rFonts w:ascii="Times New Roman" w:hAnsi="Times New Roman" w:cs="Times New Roman"/>
          <w:sz w:val="28"/>
          <w:szCs w:val="28"/>
        </w:rPr>
        <w:t>КСП г. Лыткарино</w:t>
      </w:r>
      <w:r w:rsidRPr="000D481D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ознакомления с протоколом. </w:t>
      </w:r>
    </w:p>
    <w:p w:rsidR="000D481D" w:rsidRPr="000D481D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1D">
        <w:rPr>
          <w:rFonts w:ascii="Times New Roman" w:hAnsi="Times New Roman" w:cs="Times New Roman"/>
          <w:sz w:val="28"/>
          <w:szCs w:val="28"/>
        </w:rPr>
        <w:t xml:space="preserve">Протокол подписывается должностным лицом </w:t>
      </w:r>
      <w:r w:rsidR="000D481D" w:rsidRPr="000D481D">
        <w:rPr>
          <w:rFonts w:ascii="Times New Roman" w:hAnsi="Times New Roman" w:cs="Times New Roman"/>
          <w:sz w:val="28"/>
          <w:szCs w:val="28"/>
        </w:rPr>
        <w:t>КСП г. Лыткарино</w:t>
      </w:r>
      <w:r w:rsidRPr="000D481D">
        <w:rPr>
          <w:rFonts w:ascii="Times New Roman" w:hAnsi="Times New Roman" w:cs="Times New Roman"/>
          <w:sz w:val="28"/>
          <w:szCs w:val="28"/>
        </w:rPr>
        <w:t xml:space="preserve">, его составившим и лицом, в отношении которого ведется дело об административном правонарушении. После чего копия протокола вручается под расписку указанному лицу. </w:t>
      </w:r>
    </w:p>
    <w:p w:rsidR="000D481D" w:rsidRPr="000D481D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1D">
        <w:rPr>
          <w:rFonts w:ascii="Times New Roman" w:hAnsi="Times New Roman" w:cs="Times New Roman"/>
          <w:sz w:val="28"/>
          <w:szCs w:val="28"/>
        </w:rPr>
        <w:t xml:space="preserve">В случае отказа от подписания протокола лицом, в отношении которого ведется дело об административном правонарушении, в протоколе делается </w:t>
      </w:r>
      <w:r w:rsidRPr="000D481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ая запись. Отказ от подписания протокола лицом, в отношении которого ведется дело об административном правонарушении, впоследствии не является препятствием для рассмотрения дела об административном правонарушении. </w:t>
      </w:r>
    </w:p>
    <w:p w:rsidR="009D6D3B" w:rsidRDefault="00890057" w:rsidP="009D6D3B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481D">
        <w:rPr>
          <w:rFonts w:ascii="Times New Roman" w:hAnsi="Times New Roman" w:cs="Times New Roman"/>
          <w:sz w:val="28"/>
          <w:szCs w:val="28"/>
        </w:rPr>
        <w:t xml:space="preserve">В случае неявки лица, в отношении которого ведется дело об административном правонарушении, протокол об административном правонарушении составляется в его отсутствие, в протоколе делается соответствующая запись. При этом у должностного лица </w:t>
      </w:r>
      <w:r w:rsidR="000D481D" w:rsidRPr="000D481D">
        <w:rPr>
          <w:rFonts w:ascii="Times New Roman" w:hAnsi="Times New Roman" w:cs="Times New Roman"/>
          <w:sz w:val="28"/>
          <w:szCs w:val="28"/>
        </w:rPr>
        <w:t>КСП г. Лыткарино</w:t>
      </w:r>
      <w:r w:rsidRPr="000D481D">
        <w:rPr>
          <w:rFonts w:ascii="Times New Roman" w:hAnsi="Times New Roman" w:cs="Times New Roman"/>
          <w:sz w:val="28"/>
          <w:szCs w:val="28"/>
        </w:rPr>
        <w:t xml:space="preserve"> должны быть сведения о надлежащем </w:t>
      </w:r>
      <w:proofErr w:type="gramStart"/>
      <w:r w:rsidRPr="000D481D">
        <w:rPr>
          <w:rFonts w:ascii="Times New Roman" w:hAnsi="Times New Roman" w:cs="Times New Roman"/>
          <w:sz w:val="28"/>
          <w:szCs w:val="28"/>
        </w:rPr>
        <w:t>извещении</w:t>
      </w:r>
      <w:proofErr w:type="gramEnd"/>
      <w:r w:rsidRPr="000D481D">
        <w:rPr>
          <w:rFonts w:ascii="Times New Roman" w:hAnsi="Times New Roman" w:cs="Times New Roman"/>
          <w:sz w:val="28"/>
          <w:szCs w:val="28"/>
        </w:rPr>
        <w:t xml:space="preserve"> о времени и месте его составления, при этом лицо, в отношении которого ведется дело об административном правонарушении не явилось в назначенный срок и не уведомило о причинах неявки, или причины неявки были признаны неуважительными</w:t>
      </w:r>
      <w:r w:rsidRPr="009D6D3B">
        <w:rPr>
          <w:rFonts w:ascii="Times New Roman" w:hAnsi="Times New Roman" w:cs="Times New Roman"/>
          <w:sz w:val="28"/>
          <w:szCs w:val="28"/>
        </w:rPr>
        <w:t xml:space="preserve">. Материалы, подтверждающие причины неявки вызываемого лица или его представителя, приобщаются к материалам дела. </w:t>
      </w:r>
    </w:p>
    <w:p w:rsidR="009D6D3B" w:rsidRPr="00B074CE" w:rsidRDefault="00890057" w:rsidP="009D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CE">
        <w:rPr>
          <w:rFonts w:ascii="Times New Roman" w:hAnsi="Times New Roman" w:cs="Times New Roman"/>
          <w:sz w:val="28"/>
          <w:szCs w:val="28"/>
        </w:rPr>
        <w:t>Если протокол составлялся в отсутствие субъекта правонарушения, то копия протокола направляется ему в течение трех дней со дня составления указанного протокола (ч. 4.1 ст. 28.2 КоАП РФ). Направлять копию протокола следует заказным письмом с уведомлением о вручении.</w:t>
      </w:r>
    </w:p>
    <w:p w:rsidR="00B074CE" w:rsidRDefault="00B074CE" w:rsidP="009D6D3B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74CE" w:rsidRPr="00B074CE" w:rsidRDefault="00890057" w:rsidP="00B074CE">
      <w:pPr>
        <w:pStyle w:val="1"/>
        <w:spacing w:before="0" w:after="240"/>
        <w:jc w:val="center"/>
        <w:rPr>
          <w:color w:val="auto"/>
        </w:rPr>
      </w:pPr>
      <w:bookmarkStart w:id="4" w:name="_Toc518911205"/>
      <w:r w:rsidRPr="00B074CE">
        <w:rPr>
          <w:color w:val="auto"/>
        </w:rPr>
        <w:t>4. Направление протокола в суд</w:t>
      </w:r>
      <w:bookmarkEnd w:id="4"/>
    </w:p>
    <w:p w:rsidR="00B074CE" w:rsidRPr="00B074CE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CE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074CE" w:rsidRPr="00B074CE">
        <w:rPr>
          <w:rFonts w:ascii="Times New Roman" w:hAnsi="Times New Roman" w:cs="Times New Roman"/>
          <w:sz w:val="28"/>
          <w:szCs w:val="28"/>
        </w:rPr>
        <w:t xml:space="preserve">КСП г. Лыткарино </w:t>
      </w:r>
      <w:r w:rsidRPr="00B074CE">
        <w:rPr>
          <w:rFonts w:ascii="Times New Roman" w:hAnsi="Times New Roman" w:cs="Times New Roman"/>
          <w:sz w:val="28"/>
          <w:szCs w:val="28"/>
        </w:rPr>
        <w:t>в течение трёх суток с момента составления протокола направляет протокол, а также материалы дела</w:t>
      </w:r>
      <w:r w:rsidR="00B074CE" w:rsidRPr="00B074CE">
        <w:rPr>
          <w:rFonts w:ascii="Times New Roman" w:hAnsi="Times New Roman" w:cs="Times New Roman"/>
          <w:sz w:val="28"/>
          <w:szCs w:val="28"/>
        </w:rPr>
        <w:t xml:space="preserve"> </w:t>
      </w:r>
      <w:r w:rsidRPr="00B074CE">
        <w:rPr>
          <w:rFonts w:ascii="Times New Roman" w:hAnsi="Times New Roman" w:cs="Times New Roman"/>
          <w:sz w:val="28"/>
          <w:szCs w:val="28"/>
        </w:rPr>
        <w:t>(доказательства по делу об административном правонарушении устанавливающ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) в суд для</w:t>
      </w:r>
      <w:r w:rsidR="00B074CE" w:rsidRPr="00B074CE">
        <w:rPr>
          <w:rFonts w:ascii="Times New Roman" w:hAnsi="Times New Roman" w:cs="Times New Roman"/>
          <w:sz w:val="28"/>
          <w:szCs w:val="28"/>
        </w:rPr>
        <w:t xml:space="preserve"> </w:t>
      </w:r>
      <w:r w:rsidRPr="00B074CE">
        <w:rPr>
          <w:rFonts w:ascii="Times New Roman" w:hAnsi="Times New Roman" w:cs="Times New Roman"/>
          <w:sz w:val="28"/>
          <w:szCs w:val="28"/>
        </w:rPr>
        <w:t>рассмотрения дела об административном правонарушении</w:t>
      </w:r>
      <w:r w:rsidR="00B074CE" w:rsidRPr="00B074CE">
        <w:rPr>
          <w:rFonts w:ascii="Times New Roman" w:hAnsi="Times New Roman" w:cs="Times New Roman"/>
          <w:sz w:val="28"/>
          <w:szCs w:val="28"/>
        </w:rPr>
        <w:t xml:space="preserve"> </w:t>
      </w:r>
      <w:r w:rsidRPr="00B074CE">
        <w:rPr>
          <w:rFonts w:ascii="Times New Roman" w:hAnsi="Times New Roman" w:cs="Times New Roman"/>
          <w:sz w:val="28"/>
          <w:szCs w:val="28"/>
        </w:rPr>
        <w:t xml:space="preserve">(ч. 1 ст. 28.8. КоАП РФ). </w:t>
      </w:r>
    </w:p>
    <w:p w:rsidR="00B074CE" w:rsidRPr="00B074CE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CE">
        <w:rPr>
          <w:rFonts w:ascii="Times New Roman" w:hAnsi="Times New Roman" w:cs="Times New Roman"/>
          <w:sz w:val="28"/>
          <w:szCs w:val="28"/>
        </w:rPr>
        <w:t xml:space="preserve">В соответствии с ч.1 ст. 29.5 КоАП РФ дело об административном правонарушении рассматривается по месту его совершения. </w:t>
      </w:r>
    </w:p>
    <w:p w:rsidR="00B074CE" w:rsidRPr="00B074CE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CE">
        <w:rPr>
          <w:rFonts w:ascii="Times New Roman" w:hAnsi="Times New Roman" w:cs="Times New Roman"/>
          <w:sz w:val="28"/>
          <w:szCs w:val="28"/>
        </w:rPr>
        <w:t xml:space="preserve">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 </w:t>
      </w:r>
    </w:p>
    <w:p w:rsidR="00B074CE" w:rsidRPr="00B074CE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CE">
        <w:rPr>
          <w:rFonts w:ascii="Times New Roman" w:hAnsi="Times New Roman" w:cs="Times New Roman"/>
          <w:sz w:val="28"/>
          <w:szCs w:val="28"/>
        </w:rPr>
        <w:t xml:space="preserve">Дело об административном правонарушении, по которому было проведено административное расследование, рассматривается по месту нахождения органа, проводившего административное расследование (ч.2 ст. 29.5 КоАП РФ). </w:t>
      </w:r>
    </w:p>
    <w:p w:rsidR="00B074CE" w:rsidRPr="00B074CE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CE">
        <w:rPr>
          <w:rFonts w:ascii="Times New Roman" w:hAnsi="Times New Roman" w:cs="Times New Roman"/>
          <w:sz w:val="28"/>
          <w:szCs w:val="28"/>
        </w:rPr>
        <w:t xml:space="preserve">Дела об административных правонарушениях, предусмотренных статьями 15.1, 15.14-15-15.16 и частями 20 и 20.1 статьи 19.5 КоАП РФ рассматриваются судьями. </w:t>
      </w:r>
    </w:p>
    <w:p w:rsidR="00B074CE" w:rsidRPr="00B074CE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CE">
        <w:rPr>
          <w:rFonts w:ascii="Times New Roman" w:hAnsi="Times New Roman" w:cs="Times New Roman"/>
          <w:sz w:val="28"/>
          <w:szCs w:val="28"/>
        </w:rPr>
        <w:lastRenderedPageBreak/>
        <w:t xml:space="preserve">Дела об административных правонарушениях, предусмотренных ст. 5.21, 15.11, ч. 1 ст. 19.4.1, ст. 19.6, ст. 19.7 КоАП РФ рассматриваются мировыми судьями. </w:t>
      </w:r>
    </w:p>
    <w:p w:rsidR="00B074CE" w:rsidRPr="00B074CE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CE">
        <w:rPr>
          <w:rFonts w:ascii="Times New Roman" w:hAnsi="Times New Roman" w:cs="Times New Roman"/>
          <w:sz w:val="28"/>
          <w:szCs w:val="28"/>
        </w:rPr>
        <w:t xml:space="preserve">Дела об </w:t>
      </w:r>
      <w:proofErr w:type="gramStart"/>
      <w:r w:rsidRPr="00B074CE">
        <w:rPr>
          <w:rFonts w:ascii="Times New Roman" w:hAnsi="Times New Roman" w:cs="Times New Roman"/>
          <w:sz w:val="28"/>
          <w:szCs w:val="28"/>
        </w:rPr>
        <w:t>административных правонарушениях, предусмотренных статьей 12.2 Кодекса</w:t>
      </w:r>
      <w:r w:rsidR="00B074CE" w:rsidRPr="00B074CE">
        <w:rPr>
          <w:rFonts w:ascii="Times New Roman" w:hAnsi="Times New Roman" w:cs="Times New Roman"/>
          <w:sz w:val="28"/>
          <w:szCs w:val="28"/>
        </w:rPr>
        <w:t xml:space="preserve"> </w:t>
      </w:r>
      <w:r w:rsidRPr="00B074CE">
        <w:rPr>
          <w:rFonts w:ascii="Times New Roman" w:hAnsi="Times New Roman" w:cs="Times New Roman"/>
          <w:sz w:val="28"/>
          <w:szCs w:val="28"/>
        </w:rPr>
        <w:t>рассматриваются</w:t>
      </w:r>
      <w:proofErr w:type="gramEnd"/>
      <w:r w:rsidRPr="00B074CE">
        <w:rPr>
          <w:rFonts w:ascii="Times New Roman" w:hAnsi="Times New Roman" w:cs="Times New Roman"/>
          <w:sz w:val="28"/>
          <w:szCs w:val="28"/>
        </w:rPr>
        <w:t xml:space="preserve"> центральным исполнительным органом государственной власти Московской области специальной компетенции, осуществляющим исполнительно-распорядительную деятельность на территории Московской области в сфере имущественных отношений. </w:t>
      </w:r>
    </w:p>
    <w:p w:rsidR="00B074CE" w:rsidRPr="00B074CE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CE">
        <w:rPr>
          <w:rFonts w:ascii="Times New Roman" w:hAnsi="Times New Roman" w:cs="Times New Roman"/>
          <w:sz w:val="28"/>
          <w:szCs w:val="28"/>
        </w:rPr>
        <w:t xml:space="preserve">Дела об административных правонарушениях, которые указаны в частях 1 - 2 статьи 23.1 КоАП РФ производство по которым осуществляется в форме административного расследования, а также дела об административных правонарушениях, влекущих дисквалификацию лиц, замещающих должности федеральной государственной гражданской службы, должности государственной гражданской службы субъекта Российской Федерации, должности муниципальной службы, рассматриваются судьями районных судов. </w:t>
      </w:r>
    </w:p>
    <w:p w:rsidR="00B074CE" w:rsidRPr="00B074CE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CE">
        <w:rPr>
          <w:rFonts w:ascii="Times New Roman" w:hAnsi="Times New Roman" w:cs="Times New Roman"/>
          <w:sz w:val="28"/>
          <w:szCs w:val="28"/>
        </w:rPr>
        <w:t xml:space="preserve">4.1. Определение о возвращении протокола. </w:t>
      </w:r>
    </w:p>
    <w:p w:rsidR="00B074CE" w:rsidRPr="00B074CE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C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074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074CE">
        <w:rPr>
          <w:rFonts w:ascii="Times New Roman" w:hAnsi="Times New Roman" w:cs="Times New Roman"/>
          <w:sz w:val="28"/>
          <w:szCs w:val="28"/>
        </w:rPr>
        <w:t xml:space="preserve"> если протокол составлен неправомочным лицом либо когда протокол или другие материалы оформлены неправильно, материалы представлены неполно, судья на основании пункта 4 части 1 статьи 29.4 КоАП РФ выносит определение о возвращении протокола и других материалов дела в </w:t>
      </w:r>
      <w:r w:rsidR="00B074CE" w:rsidRPr="00B074CE">
        <w:rPr>
          <w:rFonts w:ascii="Times New Roman" w:hAnsi="Times New Roman" w:cs="Times New Roman"/>
          <w:sz w:val="28"/>
          <w:szCs w:val="28"/>
        </w:rPr>
        <w:t>КСП г. Лыткарино</w:t>
      </w:r>
      <w:r w:rsidRPr="00B074CE">
        <w:rPr>
          <w:rFonts w:ascii="Times New Roman" w:hAnsi="Times New Roman" w:cs="Times New Roman"/>
          <w:sz w:val="28"/>
          <w:szCs w:val="28"/>
        </w:rPr>
        <w:t xml:space="preserve"> или должностному лицу </w:t>
      </w:r>
      <w:r w:rsidR="00B074CE" w:rsidRPr="00B074CE">
        <w:rPr>
          <w:rFonts w:ascii="Times New Roman" w:hAnsi="Times New Roman" w:cs="Times New Roman"/>
          <w:sz w:val="28"/>
          <w:szCs w:val="28"/>
        </w:rPr>
        <w:t>КСП г. Лыткарино</w:t>
      </w:r>
      <w:r w:rsidRPr="00B074CE">
        <w:rPr>
          <w:rFonts w:ascii="Times New Roman" w:hAnsi="Times New Roman" w:cs="Times New Roman"/>
          <w:sz w:val="28"/>
          <w:szCs w:val="28"/>
        </w:rPr>
        <w:t xml:space="preserve">, которым составлен протокол. </w:t>
      </w:r>
    </w:p>
    <w:p w:rsidR="00B074CE" w:rsidRPr="00B074CE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CE">
        <w:rPr>
          <w:rFonts w:ascii="Times New Roman" w:hAnsi="Times New Roman" w:cs="Times New Roman"/>
          <w:sz w:val="28"/>
          <w:szCs w:val="28"/>
        </w:rPr>
        <w:t>Недостатки протокола и других материалов дела об административном правонарушении устраняются в срок не более трех суток со дня их</w:t>
      </w:r>
      <w:r w:rsidR="00B074CE" w:rsidRPr="00B074CE">
        <w:rPr>
          <w:rFonts w:ascii="Times New Roman" w:hAnsi="Times New Roman" w:cs="Times New Roman"/>
          <w:sz w:val="28"/>
          <w:szCs w:val="28"/>
        </w:rPr>
        <w:t xml:space="preserve"> </w:t>
      </w:r>
      <w:r w:rsidRPr="00B074CE">
        <w:rPr>
          <w:rFonts w:ascii="Times New Roman" w:hAnsi="Times New Roman" w:cs="Times New Roman"/>
          <w:sz w:val="28"/>
          <w:szCs w:val="28"/>
        </w:rPr>
        <w:t xml:space="preserve">поступления (получения) от судьи. </w:t>
      </w:r>
    </w:p>
    <w:p w:rsidR="00B074CE" w:rsidRPr="00B074CE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CE">
        <w:rPr>
          <w:rFonts w:ascii="Times New Roman" w:hAnsi="Times New Roman" w:cs="Times New Roman"/>
          <w:sz w:val="28"/>
          <w:szCs w:val="28"/>
        </w:rPr>
        <w:t xml:space="preserve">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 (ч. 3 ст. 28.8 КоАП РФ). </w:t>
      </w:r>
    </w:p>
    <w:p w:rsidR="00B074CE" w:rsidRPr="00B074CE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CE">
        <w:rPr>
          <w:rFonts w:ascii="Times New Roman" w:hAnsi="Times New Roman" w:cs="Times New Roman"/>
          <w:sz w:val="28"/>
          <w:szCs w:val="28"/>
        </w:rPr>
        <w:t xml:space="preserve">4.2. Обжалование постановления судьи должностным лицом </w:t>
      </w:r>
      <w:r w:rsidR="00B074CE" w:rsidRPr="00B074CE">
        <w:rPr>
          <w:rFonts w:ascii="Times New Roman" w:hAnsi="Times New Roman" w:cs="Times New Roman"/>
          <w:sz w:val="28"/>
          <w:szCs w:val="28"/>
        </w:rPr>
        <w:t>КСП г. Лыткарино</w:t>
      </w:r>
      <w:r w:rsidRPr="00B074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74CE" w:rsidRPr="00B074CE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CE">
        <w:rPr>
          <w:rFonts w:ascii="Times New Roman" w:hAnsi="Times New Roman" w:cs="Times New Roman"/>
          <w:sz w:val="28"/>
          <w:szCs w:val="28"/>
        </w:rPr>
        <w:t>Частью 1.1 статьи 30.1 КоАП РФ должностным лицам, уполномоченным в соответствии со статьей 28.3 КоАП РФ составлять протокол об</w:t>
      </w:r>
      <w:r w:rsidR="00B074CE" w:rsidRPr="00B074CE">
        <w:rPr>
          <w:rFonts w:ascii="Times New Roman" w:hAnsi="Times New Roman" w:cs="Times New Roman"/>
          <w:sz w:val="28"/>
          <w:szCs w:val="28"/>
        </w:rPr>
        <w:t xml:space="preserve"> </w:t>
      </w:r>
      <w:r w:rsidRPr="00B074CE">
        <w:rPr>
          <w:rFonts w:ascii="Times New Roman" w:hAnsi="Times New Roman" w:cs="Times New Roman"/>
          <w:sz w:val="28"/>
          <w:szCs w:val="28"/>
        </w:rPr>
        <w:t xml:space="preserve">административном правонарушении, предоставлено право </w:t>
      </w:r>
      <w:proofErr w:type="gramStart"/>
      <w:r w:rsidRPr="00B074CE">
        <w:rPr>
          <w:rFonts w:ascii="Times New Roman" w:hAnsi="Times New Roman" w:cs="Times New Roman"/>
          <w:sz w:val="28"/>
          <w:szCs w:val="28"/>
        </w:rPr>
        <w:t>обжаловать</w:t>
      </w:r>
      <w:proofErr w:type="gramEnd"/>
      <w:r w:rsidRPr="00B074CE">
        <w:rPr>
          <w:rFonts w:ascii="Times New Roman" w:hAnsi="Times New Roman" w:cs="Times New Roman"/>
          <w:sz w:val="28"/>
          <w:szCs w:val="28"/>
        </w:rPr>
        <w:t xml:space="preserve"> вынесенное судьей постановление по делу об административном правонарушении в вышестоящий суд. </w:t>
      </w:r>
    </w:p>
    <w:p w:rsidR="00B074CE" w:rsidRPr="00B074CE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CE">
        <w:rPr>
          <w:rFonts w:ascii="Times New Roman" w:hAnsi="Times New Roman" w:cs="Times New Roman"/>
          <w:sz w:val="28"/>
          <w:szCs w:val="28"/>
        </w:rPr>
        <w:t xml:space="preserve">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. </w:t>
      </w:r>
    </w:p>
    <w:p w:rsidR="00B074CE" w:rsidRPr="00B074CE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CE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опуска срока, предусмотренного ч. 1 ст. 30.3. КоАП РФ, указанный срок по ходатайству лица, подающего жалобу, может быть восстановлен судьей. </w:t>
      </w:r>
    </w:p>
    <w:p w:rsidR="00B074CE" w:rsidRPr="00B074CE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CE">
        <w:rPr>
          <w:rFonts w:ascii="Times New Roman" w:hAnsi="Times New Roman" w:cs="Times New Roman"/>
          <w:sz w:val="28"/>
          <w:szCs w:val="28"/>
        </w:rPr>
        <w:t xml:space="preserve">Жалоба на постановление по делу об административном правонарушении подается судье, который вынес постановление по делу, или непосредственно в вышестоящий суд. </w:t>
      </w:r>
    </w:p>
    <w:p w:rsidR="00B074CE" w:rsidRPr="00B074CE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C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выносится решение. </w:t>
      </w:r>
    </w:p>
    <w:p w:rsidR="00B074CE" w:rsidRPr="00B074CE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CE">
        <w:rPr>
          <w:rFonts w:ascii="Times New Roman" w:hAnsi="Times New Roman" w:cs="Times New Roman"/>
          <w:sz w:val="28"/>
          <w:szCs w:val="28"/>
        </w:rPr>
        <w:t xml:space="preserve">Решение по жалобе на постановление по делу об административном правонарушении оглашается немедленно после его вынесения. </w:t>
      </w:r>
    </w:p>
    <w:p w:rsidR="00B074CE" w:rsidRPr="00B074CE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CE">
        <w:rPr>
          <w:rFonts w:ascii="Times New Roman" w:hAnsi="Times New Roman" w:cs="Times New Roman"/>
          <w:sz w:val="28"/>
          <w:szCs w:val="28"/>
        </w:rPr>
        <w:t xml:space="preserve">4.3. Право на обжалование вступивших в законную силу решений по результатам рассмотрения жалоб. </w:t>
      </w:r>
    </w:p>
    <w:p w:rsidR="00B074CE" w:rsidRPr="00B074CE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CE">
        <w:rPr>
          <w:rFonts w:ascii="Times New Roman" w:hAnsi="Times New Roman" w:cs="Times New Roman"/>
          <w:sz w:val="28"/>
          <w:szCs w:val="28"/>
        </w:rPr>
        <w:t xml:space="preserve">Вступившее </w:t>
      </w:r>
      <w:proofErr w:type="gramStart"/>
      <w:r w:rsidRPr="00B074CE">
        <w:rPr>
          <w:rFonts w:ascii="Times New Roman" w:hAnsi="Times New Roman" w:cs="Times New Roman"/>
          <w:sz w:val="28"/>
          <w:szCs w:val="28"/>
        </w:rPr>
        <w:t>в законную силу решение по результатам рассмотрения жалобы на вынесенное судьей постановление по делу об административном правонарушении</w:t>
      </w:r>
      <w:proofErr w:type="gramEnd"/>
      <w:r w:rsidRPr="00B074CE">
        <w:rPr>
          <w:rFonts w:ascii="Times New Roman" w:hAnsi="Times New Roman" w:cs="Times New Roman"/>
          <w:sz w:val="28"/>
          <w:szCs w:val="28"/>
        </w:rPr>
        <w:t xml:space="preserve"> может быть обжаловано должностным лицом, направившим это дело на рассмотрение судье. </w:t>
      </w:r>
    </w:p>
    <w:p w:rsidR="00B074CE" w:rsidRPr="00B074CE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CE">
        <w:rPr>
          <w:rFonts w:ascii="Times New Roman" w:hAnsi="Times New Roman" w:cs="Times New Roman"/>
          <w:sz w:val="28"/>
          <w:szCs w:val="28"/>
        </w:rPr>
        <w:t xml:space="preserve">Жалобы подаются в верховные суды республик, краевые, областные суды, суды городов Москвы и Санкт-Петербурга, суды автономной области и автономных округов, Верховный Суд Российской Федерации. </w:t>
      </w:r>
    </w:p>
    <w:p w:rsidR="00B074CE" w:rsidRPr="00B074CE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4CE">
        <w:rPr>
          <w:rFonts w:ascii="Times New Roman" w:hAnsi="Times New Roman" w:cs="Times New Roman"/>
          <w:sz w:val="28"/>
          <w:szCs w:val="28"/>
        </w:rPr>
        <w:t>Вступившие в законную силу решения по результатам рассмотрения жалоб,</w:t>
      </w:r>
      <w:r w:rsidR="00B074CE" w:rsidRPr="00B074CE">
        <w:rPr>
          <w:rFonts w:ascii="Times New Roman" w:hAnsi="Times New Roman" w:cs="Times New Roman"/>
          <w:sz w:val="28"/>
          <w:szCs w:val="28"/>
        </w:rPr>
        <w:t xml:space="preserve"> </w:t>
      </w:r>
      <w:r w:rsidRPr="00B074CE">
        <w:rPr>
          <w:rFonts w:ascii="Times New Roman" w:hAnsi="Times New Roman" w:cs="Times New Roman"/>
          <w:sz w:val="28"/>
          <w:szCs w:val="28"/>
        </w:rPr>
        <w:t xml:space="preserve">правомочны пересматривать председатели верховных судов республик, краевых, областных судов, судов городов Москвы и Санкт-Петербурга, судов автономной области и автономных округов или их заместители, Председатель Верховного Суда Российской Федерации, его заместители либо по поручению Председателя Верховного Суда Российской Федерации или его заместителей судья Верховного Суда Российской Федерации. </w:t>
      </w:r>
      <w:proofErr w:type="gramEnd"/>
    </w:p>
    <w:p w:rsidR="00B074CE" w:rsidRPr="00B074CE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CE">
        <w:rPr>
          <w:rFonts w:ascii="Times New Roman" w:hAnsi="Times New Roman" w:cs="Times New Roman"/>
          <w:sz w:val="28"/>
          <w:szCs w:val="28"/>
        </w:rPr>
        <w:t xml:space="preserve">Верховный Суд Российской Федерации рассматривает жалобы, протесты на вступившие в законную силу постановление судьи по делу об административном правонарушении, решения по результатам рассмотрения жалоб, протестов на указанное постановление. </w:t>
      </w:r>
    </w:p>
    <w:p w:rsidR="00B074CE" w:rsidRPr="00B074CE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CE">
        <w:rPr>
          <w:rFonts w:ascii="Times New Roman" w:hAnsi="Times New Roman" w:cs="Times New Roman"/>
          <w:sz w:val="28"/>
          <w:szCs w:val="28"/>
        </w:rPr>
        <w:t xml:space="preserve">Указанные постановление и решения рассматриваются Верховным Судом Российской Федерации в случае, если они были рассмотрены председателями соответствующих верховных судов республик, краевых, областных судов, судов городов Москвы и Санкт-Петербурга, судов автономной области и автономных округов или их заместителями. </w:t>
      </w:r>
    </w:p>
    <w:p w:rsidR="00890057" w:rsidRPr="00B074CE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CE">
        <w:rPr>
          <w:rFonts w:ascii="Times New Roman" w:hAnsi="Times New Roman" w:cs="Times New Roman"/>
          <w:sz w:val="28"/>
          <w:szCs w:val="28"/>
        </w:rPr>
        <w:t>Решение по результатам рассмотрения жалобы, протеста на вступившие в законную силу постановление по делу об административном правонарушении, решения по результатам рассмотрения жалоб, протестов принимается в форме постановления.</w:t>
      </w:r>
    </w:p>
    <w:p w:rsidR="00890057" w:rsidRDefault="00890057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CE">
        <w:rPr>
          <w:rFonts w:ascii="Times New Roman" w:hAnsi="Times New Roman" w:cs="Times New Roman"/>
          <w:sz w:val="28"/>
          <w:szCs w:val="28"/>
        </w:rPr>
        <w:lastRenderedPageBreak/>
        <w:t>Постановление, принятое по результатам рассмотрения жалобы, протеста на вступившие в законную силу постановление по делу об административном правонарушении, решения по результатам рассмотрения жалоб, протестов, вступает в законную силу со дня его принятия.</w:t>
      </w:r>
    </w:p>
    <w:p w:rsidR="00B074CE" w:rsidRDefault="00B074CE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4CE" w:rsidRDefault="00B074CE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Default="0069226D" w:rsidP="0089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6D" w:rsidRPr="0069226D" w:rsidRDefault="0069226D" w:rsidP="0069226D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226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01720" w:rsidRDefault="00701720" w:rsidP="00701720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F20221">
        <w:rPr>
          <w:rFonts w:ascii="Times New Roman" w:eastAsiaTheme="minorEastAsia" w:hAnsi="Times New Roman" w:cs="Times New Roman"/>
          <w:b/>
          <w:bCs/>
          <w:spacing w:val="50"/>
          <w:sz w:val="28"/>
          <w:szCs w:val="28"/>
          <w:lang w:eastAsia="ru-RU"/>
        </w:rPr>
        <w:t>УВЕДОМЛЕНИЕ</w:t>
      </w:r>
      <w:r w:rsidRPr="00F2022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>(извещение)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022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 времени и месте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ынесения</w:t>
      </w:r>
    </w:p>
    <w:p w:rsidR="00701720" w:rsidRDefault="00701720" w:rsidP="00701720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пределения о возбуждении дела </w:t>
      </w:r>
      <w:r w:rsidRPr="00F2022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 административном правонарушении</w:t>
      </w:r>
    </w:p>
    <w:p w:rsidR="00701720" w:rsidRDefault="00701720" w:rsidP="00701720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701720" w:rsidRDefault="00701720" w:rsidP="00701720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__________от 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701720" w:rsidRDefault="00701720" w:rsidP="00701720">
      <w:pPr>
        <w:tabs>
          <w:tab w:val="left" w:pos="851"/>
        </w:tabs>
        <w:autoSpaceDE w:val="0"/>
        <w:autoSpaceDN w:val="0"/>
        <w:spacing w:after="0" w:line="240" w:lineRule="auto"/>
        <w:ind w:left="467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у ___________________________________________________________________________________________________</w:t>
      </w:r>
    </w:p>
    <w:p w:rsidR="00701720" w:rsidRPr="009A5E98" w:rsidRDefault="00701720" w:rsidP="00701720">
      <w:pPr>
        <w:tabs>
          <w:tab w:val="left" w:pos="851"/>
        </w:tabs>
        <w:autoSpaceDE w:val="0"/>
        <w:autoSpaceDN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9A5E98">
        <w:rPr>
          <w:rFonts w:ascii="Times New Roman" w:eastAsiaTheme="minorEastAsia" w:hAnsi="Times New Roman" w:cs="Times New Roman"/>
          <w:sz w:val="16"/>
          <w:szCs w:val="16"/>
          <w:lang w:eastAsia="ru-RU"/>
        </w:rPr>
        <w:t>(физическому лицу, юридическому лицу, его законному представителю)</w:t>
      </w:r>
    </w:p>
    <w:p w:rsidR="00701720" w:rsidRDefault="00701720" w:rsidP="00701720">
      <w:pPr>
        <w:tabs>
          <w:tab w:val="left" w:pos="851"/>
        </w:tabs>
        <w:autoSpaceDE w:val="0"/>
        <w:autoSpaceDN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да_____________________________________________________________</w:t>
      </w:r>
    </w:p>
    <w:p w:rsidR="00701720" w:rsidRPr="009A5E98" w:rsidRDefault="00701720" w:rsidP="00701720">
      <w:pPr>
        <w:tabs>
          <w:tab w:val="left" w:pos="851"/>
        </w:tabs>
        <w:autoSpaceDE w:val="0"/>
        <w:autoSpaceDN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9A5E98">
        <w:rPr>
          <w:rFonts w:ascii="Times New Roman" w:eastAsiaTheme="minorEastAsia" w:hAnsi="Times New Roman" w:cs="Times New Roman"/>
          <w:sz w:val="16"/>
          <w:szCs w:val="16"/>
          <w:lang w:eastAsia="ru-RU"/>
        </w:rPr>
        <w:t>(адрес)</w:t>
      </w:r>
    </w:p>
    <w:p w:rsidR="00701720" w:rsidRDefault="00701720" w:rsidP="00701720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м уведомляю, что Ва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себе иметь паспорт)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иному лицу, действующему на основан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верен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себе иметь документы, удостоверяющие личность, доверенность)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еобходимо прибы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_____»____________20__года, в _________часов, по адресу: ____________________________ кабинет №______________ к __________________________________________________________________</w:t>
      </w:r>
      <w:proofErr w:type="gramEnd"/>
    </w:p>
    <w:p w:rsidR="00701720" w:rsidRPr="009A5E98" w:rsidRDefault="00701720" w:rsidP="00701720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9A5E98">
        <w:rPr>
          <w:rFonts w:ascii="Times New Roman" w:eastAsiaTheme="minorEastAsia" w:hAnsi="Times New Roman" w:cs="Times New Roman"/>
          <w:sz w:val="16"/>
          <w:szCs w:val="16"/>
          <w:lang w:eastAsia="ru-RU"/>
        </w:rPr>
        <w:t>(ФИО, должность лица КСП)</w:t>
      </w:r>
    </w:p>
    <w:p w:rsidR="00701720" w:rsidRDefault="00701720" w:rsidP="00701720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несения определения о возбуждении дела об административном правонарушении, 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ветственность за которое </w:t>
      </w:r>
      <w:r w:rsidRPr="007763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а</w:t>
      </w:r>
      <w:r w:rsidRPr="0077635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ст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тьей</w:t>
      </w:r>
      <w:r w:rsidRPr="0077635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___</w:t>
      </w:r>
      <w:r w:rsidRPr="0077635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_______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К</w:t>
      </w:r>
      <w:r w:rsidRPr="0077635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АП РФ</w:t>
      </w:r>
      <w:r w:rsidRPr="00F2022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кту нарушения ____________________________</w:t>
      </w:r>
    </w:p>
    <w:p w:rsidR="00701720" w:rsidRPr="009A5E98" w:rsidRDefault="00701720" w:rsidP="00701720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9A5E98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                     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</w:t>
      </w:r>
      <w:r w:rsidRPr="009A5E98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(описывается нарушение)</w:t>
      </w:r>
    </w:p>
    <w:p w:rsidR="00701720" w:rsidRPr="00776353" w:rsidRDefault="00701720" w:rsidP="00701720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635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701720" w:rsidRDefault="00701720" w:rsidP="00701720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01720" w:rsidRPr="00F20221" w:rsidRDefault="00701720" w:rsidP="00701720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ю уведомления получи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gramEnd"/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__ 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</w:t>
      </w:r>
    </w:p>
    <w:p w:rsidR="00701720" w:rsidRPr="009A5E98" w:rsidRDefault="00701720" w:rsidP="00701720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9A5E98">
        <w:rPr>
          <w:rFonts w:ascii="Times New Roman" w:eastAsiaTheme="minorEastAsia" w:hAnsi="Times New Roman" w:cs="Times New Roman"/>
          <w:sz w:val="16"/>
          <w:szCs w:val="16"/>
          <w:lang w:eastAsia="ru-RU"/>
        </w:rPr>
        <w:t>(подпись)                                ФИО</w:t>
      </w:r>
    </w:p>
    <w:p w:rsidR="00701720" w:rsidRDefault="00701720" w:rsidP="00701720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метка в случае отказа от получения __________________________________________________________________</w:t>
      </w:r>
    </w:p>
    <w:p w:rsidR="00701720" w:rsidRDefault="00701720" w:rsidP="00701720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01720" w:rsidRDefault="00701720" w:rsidP="00701720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метка направления по почт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едомления (извещения)__________________</w:t>
      </w:r>
    </w:p>
    <w:p w:rsidR="00701720" w:rsidRDefault="00701720" w:rsidP="007017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01720" w:rsidRDefault="00701720" w:rsidP="007017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01720" w:rsidRDefault="00701720" w:rsidP="007017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01720" w:rsidRPr="003F3B5D" w:rsidRDefault="00701720" w:rsidP="007017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_________________________________________</w:t>
      </w:r>
    </w:p>
    <w:p w:rsidR="00701720" w:rsidRPr="00645E37" w:rsidRDefault="00701720" w:rsidP="00701720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645E37">
        <w:rPr>
          <w:rFonts w:ascii="Times New Roman" w:hAnsi="Times New Roman" w:cs="Times New Roman"/>
          <w:sz w:val="16"/>
          <w:szCs w:val="16"/>
        </w:rPr>
        <w:t xml:space="preserve">(должность лица, КСП)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645E37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645E37">
        <w:rPr>
          <w:rFonts w:ascii="Times New Roman" w:hAnsi="Times New Roman" w:cs="Times New Roman"/>
          <w:sz w:val="28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>ФИО</w:t>
      </w:r>
    </w:p>
    <w:p w:rsidR="00701720" w:rsidRDefault="00701720" w:rsidP="00701720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</w:rPr>
      </w:pPr>
    </w:p>
    <w:p w:rsidR="00701720" w:rsidRPr="00BD0885" w:rsidRDefault="00701720" w:rsidP="00701720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</w:rPr>
      </w:pPr>
    </w:p>
    <w:p w:rsidR="00701720" w:rsidRPr="00D22DFE" w:rsidRDefault="00701720" w:rsidP="00701720">
      <w:pPr>
        <w:pStyle w:val="Default"/>
        <w:tabs>
          <w:tab w:val="left" w:pos="851"/>
        </w:tabs>
        <w:jc w:val="both"/>
        <w:rPr>
          <w:b/>
        </w:rPr>
      </w:pPr>
      <w:r w:rsidRPr="00BD0885">
        <w:rPr>
          <w:b/>
        </w:rPr>
        <w:t>Статья 25.1 КоАП РФ – «Права и обязанности лица, в отношении которого ведется производство по делу об административном правонарушении»</w:t>
      </w:r>
      <w:r w:rsidRPr="00BD0885">
        <w:t xml:space="preserve"> </w:t>
      </w:r>
      <w:r w:rsidRPr="00D22DFE">
        <w:rPr>
          <w:b/>
        </w:rPr>
        <w:t>(извлечение).</w:t>
      </w:r>
    </w:p>
    <w:p w:rsidR="00701720" w:rsidRPr="00BD0885" w:rsidRDefault="00701720" w:rsidP="0070172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</w:t>
      </w:r>
      <w:r w:rsidRPr="00BD0885">
        <w:rPr>
          <w:rFonts w:ascii="Times New Roman" w:hAnsi="Times New Roman" w:cs="Times New Roman"/>
          <w:sz w:val="24"/>
          <w:szCs w:val="24"/>
        </w:rPr>
        <w:t xml:space="preserve">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</w:t>
      </w:r>
      <w:r w:rsidRPr="00BD0885">
        <w:rPr>
          <w:rFonts w:ascii="Times New Roman" w:hAnsi="Times New Roman" w:cs="Times New Roman"/>
          <w:sz w:val="24"/>
          <w:szCs w:val="24"/>
        </w:rPr>
        <w:lastRenderedPageBreak/>
        <w:t>помощью защитника, а также иными процессуальными правами в соответствии с настоящим Кодексом.</w:t>
      </w:r>
    </w:p>
    <w:p w:rsidR="00701720" w:rsidRPr="00BD0885" w:rsidRDefault="00701720" w:rsidP="0070172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.</w:t>
      </w:r>
      <w:r w:rsidRPr="00BD0885">
        <w:rPr>
          <w:rFonts w:ascii="Times New Roman" w:hAnsi="Times New Roman" w:cs="Times New Roman"/>
          <w:sz w:val="24"/>
          <w:szCs w:val="24"/>
        </w:rPr>
        <w:t xml:space="preserve">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</w:t>
      </w:r>
      <w:proofErr w:type="gramStart"/>
      <w:r w:rsidRPr="00BD0885">
        <w:rPr>
          <w:rFonts w:ascii="Times New Roman" w:hAnsi="Times New Roman" w:cs="Times New Roman"/>
          <w:sz w:val="24"/>
          <w:szCs w:val="24"/>
        </w:rPr>
        <w:t xml:space="preserve">В отсутствие указанного лица дело может быть рассмотрено лишь в случаях, предусмотренных </w:t>
      </w:r>
      <w:hyperlink r:id="rId10" w:history="1">
        <w:r w:rsidRPr="00BD0885">
          <w:rPr>
            <w:rFonts w:ascii="Times New Roman" w:hAnsi="Times New Roman" w:cs="Times New Roman"/>
            <w:sz w:val="24"/>
            <w:szCs w:val="24"/>
          </w:rPr>
          <w:t>частью 3 статьи 28.6</w:t>
        </w:r>
      </w:hyperlink>
      <w:r w:rsidRPr="00BD0885">
        <w:rPr>
          <w:rFonts w:ascii="Times New Roman" w:hAnsi="Times New Roman" w:cs="Times New Roman"/>
          <w:sz w:val="24"/>
          <w:szCs w:val="24"/>
        </w:rPr>
        <w:t xml:space="preserve">  Кодекса РФ об административных правонарушениях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  <w:proofErr w:type="gramEnd"/>
    </w:p>
    <w:p w:rsidR="00701720" w:rsidRPr="00BD0885" w:rsidRDefault="00701720" w:rsidP="0070172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3. </w:t>
      </w:r>
      <w:r w:rsidRPr="00BD0885">
        <w:rPr>
          <w:rFonts w:ascii="Times New Roman" w:hAnsi="Times New Roman" w:cs="Times New Roman"/>
          <w:sz w:val="24"/>
          <w:szCs w:val="24"/>
        </w:rPr>
        <w:t>Судья, орган, должностное лицо, рассматривающие дело об административном правонарушении, вправе признать обязательным присутствие при рассмотрении дела лица, в отношении которого ведется производство по делу.</w:t>
      </w:r>
    </w:p>
    <w:p w:rsidR="00701720" w:rsidRDefault="00701720" w:rsidP="0070172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1720" w:rsidRDefault="00701720" w:rsidP="0070172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8.7</w:t>
      </w:r>
      <w:r w:rsidRPr="00BD0885">
        <w:rPr>
          <w:rFonts w:ascii="Times New Roman" w:hAnsi="Times New Roman" w:cs="Times New Roman"/>
          <w:b/>
          <w:sz w:val="24"/>
          <w:szCs w:val="24"/>
        </w:rPr>
        <w:t xml:space="preserve"> КоАП РФ - «</w:t>
      </w:r>
      <w:r>
        <w:rPr>
          <w:rFonts w:ascii="Times New Roman" w:hAnsi="Times New Roman" w:cs="Times New Roman"/>
          <w:b/>
          <w:sz w:val="24"/>
          <w:szCs w:val="24"/>
        </w:rPr>
        <w:t>Административное расследование»</w:t>
      </w:r>
      <w:r w:rsidRPr="00BD0885">
        <w:rPr>
          <w:rFonts w:ascii="Times New Roman" w:hAnsi="Times New Roman" w:cs="Times New Roman"/>
          <w:b/>
          <w:sz w:val="24"/>
          <w:szCs w:val="24"/>
        </w:rPr>
        <w:t xml:space="preserve"> (извлечение)</w:t>
      </w:r>
    </w:p>
    <w:p w:rsidR="00701720" w:rsidRDefault="00701720" w:rsidP="00701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3.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, в отношении которых оно вынесено, а также иным участникам производства по делу об административном правонарушении разъясняются их права и обязанности, предусмотренные настоящим Кодексом, о чем делается запись в определении.</w:t>
      </w:r>
    </w:p>
    <w:p w:rsidR="00701720" w:rsidRDefault="00701720" w:rsidP="00701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6. По окончании административного расследования составляется протокол об административном правонарушении либ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нос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 о прекращении дела об административном правонарушении.</w:t>
      </w:r>
    </w:p>
    <w:p w:rsidR="00701720" w:rsidRDefault="00701720" w:rsidP="00701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1720" w:rsidRPr="003621C5" w:rsidRDefault="00701720" w:rsidP="00701720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19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а, предусмотренные ст.ст.25.1, 28.7 Кодекса Российской Федерации об административных правонарушениях, </w:t>
      </w:r>
      <w:r w:rsidRPr="0054196D">
        <w:rPr>
          <w:rFonts w:ascii="Times New Roman" w:hAnsi="Times New Roman" w:cs="Times New Roman"/>
          <w:sz w:val="28"/>
          <w:szCs w:val="28"/>
        </w:rPr>
        <w:t>а также ст.51 Конституции РФ (о том, что никто не обязан свидетельствовать против себя самого, своего супруга и близких родственников, круг которых определяется федеральным законом</w:t>
      </w:r>
      <w:r w:rsidRPr="003621C5">
        <w:rPr>
          <w:rFonts w:ascii="Times New Roman" w:hAnsi="Times New Roman" w:cs="Times New Roman"/>
          <w:sz w:val="28"/>
          <w:szCs w:val="28"/>
        </w:rPr>
        <w:t xml:space="preserve">) </w:t>
      </w:r>
      <w:r w:rsidRPr="0036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е разъяснены.</w:t>
      </w:r>
    </w:p>
    <w:p w:rsidR="00701720" w:rsidRPr="0054196D" w:rsidRDefault="00701720" w:rsidP="00701720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01720" w:rsidRPr="00F20221" w:rsidRDefault="00701720" w:rsidP="00701720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__»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20___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  _________________</w:t>
      </w:r>
    </w:p>
    <w:p w:rsidR="00701720" w:rsidRPr="009A5E98" w:rsidRDefault="00701720" w:rsidP="00701720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9A5E98"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</w:r>
      <w:r w:rsidRPr="009A5E98"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</w:r>
      <w:r w:rsidRPr="009A5E98"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</w:r>
      <w:r w:rsidRPr="009A5E98"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</w:r>
      <w:r w:rsidRPr="009A5E98"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</w:r>
      <w:r w:rsidRPr="009A5E98"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</w:t>
      </w:r>
      <w:r w:rsidRPr="009A5E98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(подпись)                                        ФИО</w:t>
      </w:r>
    </w:p>
    <w:p w:rsidR="00701720" w:rsidRPr="00F20221" w:rsidRDefault="00701720" w:rsidP="00701720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701720" w:rsidRPr="00F20221" w:rsidRDefault="00701720" w:rsidP="00701720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701720" w:rsidRPr="00F20221" w:rsidRDefault="00701720" w:rsidP="00701720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701720" w:rsidRPr="00F20221" w:rsidRDefault="00701720" w:rsidP="00701720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701720" w:rsidRPr="00F20221" w:rsidRDefault="00701720" w:rsidP="00701720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701720" w:rsidRDefault="00701720" w:rsidP="00701720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226D" w:rsidRPr="00701720" w:rsidRDefault="00701720" w:rsidP="00701720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172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701720" w:rsidRPr="00F20221" w:rsidRDefault="00701720" w:rsidP="007017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221">
        <w:rPr>
          <w:rFonts w:ascii="Times New Roman" w:hAnsi="Times New Roman" w:cs="Times New Roman"/>
          <w:b/>
          <w:sz w:val="28"/>
          <w:szCs w:val="28"/>
        </w:rPr>
        <w:t>ОПРЕД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_____________</w:t>
      </w:r>
    </w:p>
    <w:p w:rsidR="00701720" w:rsidRPr="00F20221" w:rsidRDefault="00701720" w:rsidP="007017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221">
        <w:rPr>
          <w:rFonts w:ascii="Times New Roman" w:hAnsi="Times New Roman" w:cs="Times New Roman"/>
          <w:b/>
          <w:sz w:val="28"/>
          <w:szCs w:val="28"/>
        </w:rPr>
        <w:t>о возбуждении дела об административном правонарушении и</w:t>
      </w:r>
    </w:p>
    <w:p w:rsidR="00701720" w:rsidRPr="00F20221" w:rsidRDefault="00701720" w:rsidP="007017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0221">
        <w:rPr>
          <w:rFonts w:ascii="Times New Roman" w:hAnsi="Times New Roman" w:cs="Times New Roman"/>
          <w:b/>
          <w:sz w:val="28"/>
          <w:szCs w:val="28"/>
        </w:rPr>
        <w:t>проведении</w:t>
      </w:r>
      <w:proofErr w:type="gramEnd"/>
      <w:r w:rsidRPr="00F20221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асследования</w:t>
      </w:r>
    </w:p>
    <w:p w:rsidR="00701720" w:rsidRPr="00F20221" w:rsidRDefault="00701720" w:rsidP="00701720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1720" w:rsidRPr="00F20221" w:rsidRDefault="00701720" w:rsidP="0070172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 xml:space="preserve">«_____»____________ 20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2022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2022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20221">
        <w:rPr>
          <w:rFonts w:ascii="Times New Roman" w:hAnsi="Times New Roman" w:cs="Times New Roman"/>
          <w:sz w:val="28"/>
          <w:szCs w:val="28"/>
        </w:rPr>
        <w:t>___</w:t>
      </w:r>
    </w:p>
    <w:p w:rsidR="00701720" w:rsidRPr="009A5E98" w:rsidRDefault="00701720" w:rsidP="007017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5E9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9A5E98">
        <w:rPr>
          <w:rFonts w:ascii="Times New Roman" w:hAnsi="Times New Roman" w:cs="Times New Roman"/>
          <w:sz w:val="16"/>
          <w:szCs w:val="16"/>
        </w:rPr>
        <w:t xml:space="preserve"> (место составления)</w:t>
      </w:r>
    </w:p>
    <w:p w:rsidR="00701720" w:rsidRPr="00974DFE" w:rsidRDefault="00701720" w:rsidP="0070172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01720" w:rsidRPr="00F20221" w:rsidRDefault="00701720" w:rsidP="0070172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01720" w:rsidRPr="009A5E98" w:rsidRDefault="00701720" w:rsidP="007017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5E98">
        <w:rPr>
          <w:rFonts w:ascii="Times New Roman" w:hAnsi="Times New Roman" w:cs="Times New Roman"/>
          <w:sz w:val="16"/>
          <w:szCs w:val="16"/>
        </w:rPr>
        <w:t xml:space="preserve">(должность, ФИО, </w:t>
      </w:r>
      <w:proofErr w:type="gramStart"/>
      <w:r w:rsidRPr="009A5E98">
        <w:rPr>
          <w:rFonts w:ascii="Times New Roman" w:hAnsi="Times New Roman" w:cs="Times New Roman"/>
          <w:sz w:val="16"/>
          <w:szCs w:val="16"/>
        </w:rPr>
        <w:t>составившего</w:t>
      </w:r>
      <w:proofErr w:type="gramEnd"/>
      <w:r w:rsidRPr="009A5E98">
        <w:rPr>
          <w:rFonts w:ascii="Times New Roman" w:hAnsi="Times New Roman" w:cs="Times New Roman"/>
          <w:sz w:val="16"/>
          <w:szCs w:val="16"/>
        </w:rPr>
        <w:t xml:space="preserve"> определение)</w:t>
      </w:r>
    </w:p>
    <w:p w:rsidR="00701720" w:rsidRDefault="00701720" w:rsidP="007017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720" w:rsidRPr="003F3B5D" w:rsidRDefault="00701720" w:rsidP="007017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B5D">
        <w:rPr>
          <w:rFonts w:ascii="Times New Roman" w:hAnsi="Times New Roman" w:cs="Times New Roman"/>
          <w:b/>
          <w:sz w:val="28"/>
          <w:szCs w:val="28"/>
        </w:rPr>
        <w:t>УСТАНОВИЛ:</w:t>
      </w:r>
    </w:p>
    <w:p w:rsidR="00701720" w:rsidRPr="00F20221" w:rsidRDefault="00701720" w:rsidP="0070172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701720" w:rsidRPr="009A5E98" w:rsidRDefault="00701720" w:rsidP="0070172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5E98">
        <w:rPr>
          <w:rFonts w:ascii="Times New Roman" w:hAnsi="Times New Roman" w:cs="Times New Roman"/>
          <w:sz w:val="16"/>
          <w:szCs w:val="16"/>
        </w:rPr>
        <w:t>(указываются повод для возбуждения дела об административном правонарушении, данные, указывающие на наличие события административного правонарушения, статья (часть) КоАП РФ, предусматривающая административную ответственность за административное правонарушение)</w:t>
      </w:r>
    </w:p>
    <w:p w:rsidR="00701720" w:rsidRPr="00F20221" w:rsidRDefault="00701720" w:rsidP="0070172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20221">
        <w:rPr>
          <w:rFonts w:ascii="Times New Roman" w:hAnsi="Times New Roman" w:cs="Times New Roman"/>
          <w:sz w:val="28"/>
          <w:szCs w:val="28"/>
        </w:rPr>
        <w:t>_</w:t>
      </w:r>
    </w:p>
    <w:p w:rsidR="00701720" w:rsidRDefault="00701720" w:rsidP="007017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Принимая во внимание, что для выявления всех обстоятель</w:t>
      </w:r>
      <w:proofErr w:type="gramStart"/>
      <w:r w:rsidRPr="00F2022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F20221">
        <w:rPr>
          <w:rFonts w:ascii="Times New Roman" w:hAnsi="Times New Roman" w:cs="Times New Roman"/>
          <w:sz w:val="28"/>
          <w:szCs w:val="28"/>
        </w:rPr>
        <w:t xml:space="preserve">авонарушения необходимо провести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F20221">
        <w:rPr>
          <w:rFonts w:ascii="Times New Roman" w:hAnsi="Times New Roman" w:cs="Times New Roman"/>
          <w:sz w:val="28"/>
          <w:szCs w:val="28"/>
        </w:rPr>
        <w:t>и иные процессуальные действия, требующие значительных временных затрат, рук</w:t>
      </w:r>
      <w:r>
        <w:rPr>
          <w:rFonts w:ascii="Times New Roman" w:hAnsi="Times New Roman" w:cs="Times New Roman"/>
          <w:sz w:val="28"/>
          <w:szCs w:val="28"/>
        </w:rPr>
        <w:t>оводствуясь ст. 28.7 КоАП РФ</w:t>
      </w:r>
      <w:r w:rsidRPr="00F20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720" w:rsidRDefault="00701720" w:rsidP="007017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720" w:rsidRPr="003F3B5D" w:rsidRDefault="00701720" w:rsidP="007017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B5D">
        <w:rPr>
          <w:rFonts w:ascii="Times New Roman" w:hAnsi="Times New Roman" w:cs="Times New Roman"/>
          <w:b/>
          <w:sz w:val="28"/>
          <w:szCs w:val="28"/>
        </w:rPr>
        <w:t>ОПРЕДЕЛИЛ:</w:t>
      </w:r>
    </w:p>
    <w:p w:rsidR="00701720" w:rsidRPr="00F20221" w:rsidRDefault="00701720" w:rsidP="007017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Возбудить дело об административном правонарушении в отношении 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20221">
        <w:rPr>
          <w:rFonts w:ascii="Times New Roman" w:hAnsi="Times New Roman" w:cs="Times New Roman"/>
          <w:sz w:val="28"/>
          <w:szCs w:val="28"/>
        </w:rPr>
        <w:t>по статье ______ КоАП РФ и провести по нему административное расслед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720" w:rsidRDefault="00701720" w:rsidP="0070172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36"/>
        <w:gridCol w:w="1159"/>
        <w:gridCol w:w="3801"/>
      </w:tblGrid>
      <w:tr w:rsidR="00701720" w:rsidTr="008F318D">
        <w:trPr>
          <w:trHeight w:val="599"/>
        </w:trPr>
        <w:tc>
          <w:tcPr>
            <w:tcW w:w="4536" w:type="dxa"/>
          </w:tcPr>
          <w:p w:rsidR="00701720" w:rsidRDefault="00701720" w:rsidP="008F31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</w:t>
            </w:r>
          </w:p>
          <w:p w:rsidR="00701720" w:rsidRDefault="00701720" w:rsidP="008F31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</w:t>
            </w:r>
          </w:p>
          <w:p w:rsidR="00701720" w:rsidRPr="009A5E98" w:rsidRDefault="00701720" w:rsidP="008F31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5E98">
              <w:rPr>
                <w:rFonts w:ascii="Times New Roman" w:hAnsi="Times New Roman" w:cs="Times New Roman"/>
                <w:sz w:val="16"/>
                <w:szCs w:val="16"/>
              </w:rPr>
              <w:t xml:space="preserve">(указывается должность и ФИО уполномоченного лица КСП) </w:t>
            </w:r>
          </w:p>
          <w:p w:rsidR="00701720" w:rsidRDefault="00701720" w:rsidP="008F31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9" w:type="dxa"/>
          </w:tcPr>
          <w:p w:rsidR="00701720" w:rsidRDefault="00701720" w:rsidP="008F318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01720" w:rsidRDefault="00701720" w:rsidP="008F31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01" w:type="dxa"/>
          </w:tcPr>
          <w:p w:rsidR="00701720" w:rsidRDefault="00701720" w:rsidP="008F31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701720" w:rsidRPr="009A5E98" w:rsidRDefault="00701720" w:rsidP="008F31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9A5E98">
              <w:rPr>
                <w:rFonts w:ascii="Times New Roman" w:hAnsi="Times New Roman" w:cs="Times New Roman"/>
                <w:sz w:val="16"/>
                <w:szCs w:val="16"/>
              </w:rPr>
              <w:t>(подпись уполномоченного лица КСП)</w:t>
            </w:r>
          </w:p>
        </w:tc>
      </w:tr>
      <w:tr w:rsidR="00701720" w:rsidTr="008F318D">
        <w:trPr>
          <w:trHeight w:val="599"/>
        </w:trPr>
        <w:tc>
          <w:tcPr>
            <w:tcW w:w="4536" w:type="dxa"/>
          </w:tcPr>
          <w:p w:rsidR="00701720" w:rsidRDefault="00701720" w:rsidP="008F31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</w:t>
            </w:r>
          </w:p>
          <w:p w:rsidR="00701720" w:rsidRDefault="00701720" w:rsidP="008F31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</w:t>
            </w:r>
          </w:p>
          <w:p w:rsidR="00701720" w:rsidRDefault="00701720" w:rsidP="008F31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</w:t>
            </w:r>
          </w:p>
          <w:p w:rsidR="00701720" w:rsidRPr="0069635B" w:rsidRDefault="00701720" w:rsidP="008F31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35B">
              <w:rPr>
                <w:rFonts w:ascii="Times New Roman" w:hAnsi="Times New Roman" w:cs="Times New Roman"/>
                <w:sz w:val="16"/>
                <w:szCs w:val="16"/>
              </w:rPr>
              <w:t>(указывается должностное лицо или законный представитель юридического лица)</w:t>
            </w:r>
          </w:p>
        </w:tc>
        <w:tc>
          <w:tcPr>
            <w:tcW w:w="1159" w:type="dxa"/>
          </w:tcPr>
          <w:p w:rsidR="00701720" w:rsidRDefault="00701720" w:rsidP="008F318D">
            <w:pPr>
              <w:rPr>
                <w:rFonts w:ascii="Times New Roman" w:hAnsi="Times New Roman" w:cs="Times New Roman"/>
                <w:szCs w:val="28"/>
              </w:rPr>
            </w:pPr>
          </w:p>
          <w:p w:rsidR="00701720" w:rsidRDefault="00701720" w:rsidP="008F31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01" w:type="dxa"/>
          </w:tcPr>
          <w:p w:rsidR="00701720" w:rsidRDefault="00701720" w:rsidP="008F318D">
            <w:pPr>
              <w:rPr>
                <w:rFonts w:ascii="Times New Roman" w:hAnsi="Times New Roman" w:cs="Times New Roman"/>
                <w:szCs w:val="28"/>
              </w:rPr>
            </w:pPr>
          </w:p>
          <w:p w:rsidR="00701720" w:rsidRDefault="00701720" w:rsidP="008F31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701720" w:rsidRPr="009A5E98" w:rsidRDefault="00701720" w:rsidP="008F31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</w:t>
            </w:r>
            <w:r w:rsidRPr="009A5E98">
              <w:rPr>
                <w:rFonts w:ascii="Times New Roman" w:hAnsi="Times New Roman" w:cs="Times New Roman"/>
                <w:sz w:val="16"/>
                <w:szCs w:val="16"/>
              </w:rPr>
              <w:t>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701720" w:rsidRDefault="00701720" w:rsidP="007017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1720" w:rsidRPr="00F20221" w:rsidRDefault="00701720" w:rsidP="007017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 xml:space="preserve">С настоящим </w:t>
      </w:r>
      <w:r>
        <w:rPr>
          <w:rFonts w:ascii="Times New Roman" w:hAnsi="Times New Roman" w:cs="Times New Roman"/>
          <w:sz w:val="28"/>
          <w:szCs w:val="28"/>
        </w:rPr>
        <w:t xml:space="preserve">определением </w:t>
      </w:r>
      <w:proofErr w:type="gramStart"/>
      <w:r w:rsidRPr="00F20221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F20221">
        <w:rPr>
          <w:rFonts w:ascii="Times New Roman" w:hAnsi="Times New Roman" w:cs="Times New Roman"/>
          <w:sz w:val="28"/>
          <w:szCs w:val="28"/>
        </w:rPr>
        <w:t xml:space="preserve">. Объяснения и замечания по содержанию настоящего </w:t>
      </w:r>
      <w:r>
        <w:rPr>
          <w:rFonts w:ascii="Times New Roman" w:hAnsi="Times New Roman" w:cs="Times New Roman"/>
          <w:sz w:val="28"/>
          <w:szCs w:val="28"/>
        </w:rPr>
        <w:t>определения</w:t>
      </w:r>
      <w:r w:rsidRPr="00F2022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01720" w:rsidRPr="0069635B" w:rsidRDefault="00701720" w:rsidP="0070172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9635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69635B">
        <w:rPr>
          <w:rFonts w:ascii="Times New Roman" w:hAnsi="Times New Roman" w:cs="Times New Roman"/>
          <w:sz w:val="16"/>
          <w:szCs w:val="16"/>
        </w:rPr>
        <w:t xml:space="preserve">  (указывается прописью «имею» или «не имею»)</w:t>
      </w:r>
    </w:p>
    <w:p w:rsidR="00701720" w:rsidRPr="00F20221" w:rsidRDefault="00701720" w:rsidP="007017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В случае наличия объяснений и замечаний указывается,</w:t>
      </w:r>
    </w:p>
    <w:p w:rsidR="00701720" w:rsidRDefault="00701720" w:rsidP="0070172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01720" w:rsidRDefault="00701720" w:rsidP="0070172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720" w:rsidRDefault="00701720" w:rsidP="0070172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ются на _____ листах ____________________подпись_____________</w:t>
      </w:r>
    </w:p>
    <w:p w:rsidR="00701720" w:rsidRPr="00B86AC4" w:rsidRDefault="00701720" w:rsidP="0070172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C4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01720" w:rsidRPr="0069635B" w:rsidRDefault="00701720" w:rsidP="007017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9635B">
        <w:rPr>
          <w:rFonts w:ascii="Times New Roman" w:hAnsi="Times New Roman" w:cs="Times New Roman"/>
          <w:sz w:val="16"/>
          <w:szCs w:val="16"/>
        </w:rPr>
        <w:t>(ФИО должностного лица, либо законного представителя юридического лица, в отношении которого возбуждено дело об административном правонарушении)</w:t>
      </w:r>
    </w:p>
    <w:p w:rsidR="00701720" w:rsidRDefault="00701720" w:rsidP="0070172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720" w:rsidRDefault="00701720" w:rsidP="00701720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01720" w:rsidRDefault="00701720" w:rsidP="0070172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01720" w:rsidRDefault="00701720" w:rsidP="0070172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lastRenderedPageBreak/>
        <w:t xml:space="preserve">Копию настоящего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F20221">
        <w:rPr>
          <w:rFonts w:ascii="Times New Roman" w:hAnsi="Times New Roman" w:cs="Times New Roman"/>
          <w:sz w:val="28"/>
          <w:szCs w:val="28"/>
        </w:rPr>
        <w:t>получи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  <w:r w:rsidRPr="00F20221">
        <w:rPr>
          <w:rFonts w:ascii="Times New Roman" w:hAnsi="Times New Roman" w:cs="Times New Roman"/>
          <w:sz w:val="28"/>
          <w:szCs w:val="28"/>
        </w:rPr>
        <w:t xml:space="preserve"> «____»__________20____года</w:t>
      </w:r>
    </w:p>
    <w:p w:rsidR="00701720" w:rsidRDefault="00701720" w:rsidP="0070172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______ листах) _____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701720" w:rsidRPr="0069635B" w:rsidRDefault="00701720" w:rsidP="0070172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9635B">
        <w:rPr>
          <w:rFonts w:ascii="Times New Roman" w:hAnsi="Times New Roman" w:cs="Times New Roman"/>
          <w:sz w:val="16"/>
          <w:szCs w:val="16"/>
        </w:rPr>
        <w:t>(указывается должностное лицо или законный представитель юридического лицам, в отношении которого вынесено определение  об административном правонарушении)</w:t>
      </w:r>
    </w:p>
    <w:p w:rsidR="00701720" w:rsidRDefault="00701720" w:rsidP="0070172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1E758C">
        <w:rPr>
          <w:rFonts w:ascii="Times New Roman" w:hAnsi="Times New Roman" w:cs="Times New Roman"/>
          <w:szCs w:val="28"/>
        </w:rPr>
        <w:t xml:space="preserve"> </w:t>
      </w:r>
    </w:p>
    <w:p w:rsidR="00701720" w:rsidRPr="00F20221" w:rsidRDefault="00701720" w:rsidP="00701720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01720" w:rsidRPr="0069635B" w:rsidRDefault="00701720" w:rsidP="007017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(</w:t>
      </w:r>
      <w:r w:rsidRPr="0069635B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701720" w:rsidRPr="00F20221" w:rsidRDefault="00701720" w:rsidP="0070172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01720" w:rsidRPr="0069635B" w:rsidRDefault="00701720" w:rsidP="0070172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9635B">
        <w:rPr>
          <w:rFonts w:ascii="Times New Roman" w:hAnsi="Times New Roman" w:cs="Times New Roman"/>
          <w:sz w:val="16"/>
          <w:szCs w:val="16"/>
        </w:rPr>
        <w:t>делается запись о том, что лицо, в отношении которого возбуждено дело об административном правонарушении (законный представитель юридического лица)  отказалось от подписания определения  и (или) его получении</w:t>
      </w:r>
    </w:p>
    <w:p w:rsidR="00701720" w:rsidRDefault="00701720" w:rsidP="0070172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5B9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Pr="007D05B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8"/>
          <w:szCs w:val="28"/>
        </w:rPr>
        <w:t>тметка о направлении почтой заказным письмом с уведомлением: ________</w:t>
      </w:r>
    </w:p>
    <w:p w:rsidR="00701720" w:rsidRDefault="00701720" w:rsidP="0070172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от____________________________________    ______________________</w:t>
      </w:r>
    </w:p>
    <w:p w:rsidR="00701720" w:rsidRPr="0069635B" w:rsidRDefault="00701720" w:rsidP="00701720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ind w:left="6379" w:hanging="637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Pr="0069635B">
        <w:rPr>
          <w:rFonts w:ascii="Times New Roman" w:hAnsi="Times New Roman" w:cs="Times New Roman"/>
          <w:sz w:val="16"/>
          <w:szCs w:val="16"/>
        </w:rPr>
        <w:t>подпись уполномоченного лица КСП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701720" w:rsidRPr="00BB47FD" w:rsidRDefault="00701720" w:rsidP="00701720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ind w:left="6379" w:hanging="6379"/>
        <w:rPr>
          <w:rFonts w:ascii="Times New Roman" w:hAnsi="Times New Roman" w:cs="Times New Roman"/>
          <w:sz w:val="28"/>
          <w:szCs w:val="28"/>
        </w:rPr>
      </w:pPr>
      <w:r w:rsidRPr="00BB47FD">
        <w:rPr>
          <w:rFonts w:ascii="Times New Roman" w:hAnsi="Times New Roman" w:cs="Times New Roman"/>
        </w:rPr>
        <w:t xml:space="preserve"> </w:t>
      </w:r>
    </w:p>
    <w:p w:rsidR="00701720" w:rsidRDefault="00701720" w:rsidP="0070172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ab/>
      </w:r>
    </w:p>
    <w:p w:rsidR="00701720" w:rsidRPr="00F20221" w:rsidRDefault="00701720" w:rsidP="007017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Определение вынесено в отсутствии лица, в отношении которого возбуждено дело об административном правонарушении, ___________________________, уведомленного надлежащим образом.</w:t>
      </w:r>
    </w:p>
    <w:p w:rsidR="00701720" w:rsidRPr="00F20221" w:rsidRDefault="00701720" w:rsidP="0070172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ab/>
        <w:t>Копия настоящего определения направлена лицу, в отношении которого возбуждено дело об административном правонарушении,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1720" w:rsidRPr="00F20221" w:rsidRDefault="00701720" w:rsidP="0070172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F20221">
        <w:rPr>
          <w:rFonts w:ascii="Times New Roman" w:hAnsi="Times New Roman" w:cs="Times New Roman"/>
          <w:sz w:val="28"/>
          <w:szCs w:val="28"/>
        </w:rPr>
        <w:t>___</w:t>
      </w:r>
    </w:p>
    <w:p w:rsidR="00701720" w:rsidRDefault="00701720" w:rsidP="0070172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720" w:rsidRPr="00F20221" w:rsidRDefault="00701720" w:rsidP="0070172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Исх. № _____________ от «________»__________________ 20____ г.</w:t>
      </w:r>
    </w:p>
    <w:p w:rsidR="00701720" w:rsidRDefault="00701720" w:rsidP="0070172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226D" w:rsidRDefault="00701720" w:rsidP="00701720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172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701720" w:rsidRPr="0029264E" w:rsidRDefault="00701720" w:rsidP="00701720">
      <w:pPr>
        <w:pStyle w:val="Default"/>
        <w:tabs>
          <w:tab w:val="left" w:pos="851"/>
        </w:tabs>
        <w:jc w:val="center"/>
        <w:rPr>
          <w:b/>
          <w:sz w:val="28"/>
          <w:szCs w:val="28"/>
        </w:rPr>
      </w:pPr>
      <w:r w:rsidRPr="0029264E">
        <w:rPr>
          <w:b/>
          <w:sz w:val="28"/>
          <w:szCs w:val="28"/>
        </w:rPr>
        <w:t>ОПРЕДЕЛЕНИЕ</w:t>
      </w:r>
    </w:p>
    <w:p w:rsidR="00701720" w:rsidRPr="0029264E" w:rsidRDefault="00701720" w:rsidP="00701720">
      <w:pPr>
        <w:pStyle w:val="Default"/>
        <w:tabs>
          <w:tab w:val="left" w:pos="851"/>
        </w:tabs>
        <w:jc w:val="center"/>
        <w:rPr>
          <w:b/>
          <w:sz w:val="28"/>
          <w:szCs w:val="28"/>
        </w:rPr>
      </w:pPr>
      <w:r w:rsidRPr="0029264E">
        <w:rPr>
          <w:b/>
          <w:sz w:val="28"/>
          <w:szCs w:val="28"/>
        </w:rPr>
        <w:t>о продлении срока административного расследования</w:t>
      </w:r>
    </w:p>
    <w:p w:rsidR="00701720" w:rsidRPr="00F20221" w:rsidRDefault="00701720" w:rsidP="00701720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701720" w:rsidRPr="00F20221" w:rsidRDefault="00701720" w:rsidP="0070172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«______»____________ 20___ г.                                      ______________</w:t>
      </w:r>
    </w:p>
    <w:p w:rsidR="00701720" w:rsidRPr="0069635B" w:rsidRDefault="00701720" w:rsidP="00701720">
      <w:pPr>
        <w:tabs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69635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Pr="0069635B">
        <w:rPr>
          <w:rFonts w:ascii="Times New Roman" w:hAnsi="Times New Roman" w:cs="Times New Roman"/>
          <w:sz w:val="16"/>
          <w:szCs w:val="16"/>
        </w:rPr>
        <w:t xml:space="preserve">  (место составления)</w:t>
      </w:r>
    </w:p>
    <w:p w:rsidR="00701720" w:rsidRPr="00F20221" w:rsidRDefault="00701720" w:rsidP="00701720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F2022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F202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СП </w:t>
      </w:r>
      <w:r w:rsidRPr="00F20221">
        <w:rPr>
          <w:sz w:val="28"/>
          <w:szCs w:val="28"/>
        </w:rPr>
        <w:t xml:space="preserve"> </w:t>
      </w:r>
      <w:r>
        <w:rPr>
          <w:sz w:val="28"/>
          <w:szCs w:val="28"/>
        </w:rPr>
        <w:t>(либо заместитель Председателя) __________________________</w:t>
      </w:r>
      <w:r w:rsidRPr="00F20221">
        <w:rPr>
          <w:sz w:val="28"/>
          <w:szCs w:val="28"/>
        </w:rPr>
        <w:t xml:space="preserve"> в ходе рассмотрения ходатайства инспектора _______________________________</w:t>
      </w:r>
      <w:r>
        <w:rPr>
          <w:sz w:val="28"/>
          <w:szCs w:val="28"/>
        </w:rPr>
        <w:t>, согласованного аудитором _________________________________,</w:t>
      </w:r>
      <w:r w:rsidRPr="00F20221">
        <w:rPr>
          <w:sz w:val="28"/>
          <w:szCs w:val="28"/>
        </w:rPr>
        <w:t xml:space="preserve"> о продлении срока проведения административного расследования по делу об административном правонарушении № ____________</w:t>
      </w:r>
      <w:r>
        <w:rPr>
          <w:sz w:val="28"/>
          <w:szCs w:val="28"/>
        </w:rPr>
        <w:t xml:space="preserve">от </w:t>
      </w:r>
      <w:r w:rsidRPr="00F20221">
        <w:rPr>
          <w:sz w:val="28"/>
          <w:szCs w:val="28"/>
        </w:rPr>
        <w:t>____________, возбужденного в  отношении _____________</w:t>
      </w:r>
      <w:r>
        <w:rPr>
          <w:sz w:val="28"/>
          <w:szCs w:val="28"/>
        </w:rPr>
        <w:t>___________</w:t>
      </w:r>
      <w:r w:rsidRPr="00F20221">
        <w:rPr>
          <w:sz w:val="28"/>
          <w:szCs w:val="28"/>
        </w:rPr>
        <w:t>________ по ст. _________ КоАП РФ,</w:t>
      </w:r>
      <w:proofErr w:type="gramEnd"/>
    </w:p>
    <w:p w:rsidR="00701720" w:rsidRDefault="00701720" w:rsidP="00701720">
      <w:pPr>
        <w:pStyle w:val="Default"/>
        <w:tabs>
          <w:tab w:val="left" w:pos="851"/>
        </w:tabs>
        <w:jc w:val="center"/>
        <w:rPr>
          <w:b/>
          <w:sz w:val="28"/>
          <w:szCs w:val="28"/>
        </w:rPr>
      </w:pPr>
    </w:p>
    <w:p w:rsidR="00701720" w:rsidRDefault="00701720" w:rsidP="00701720">
      <w:pPr>
        <w:pStyle w:val="Default"/>
        <w:tabs>
          <w:tab w:val="left" w:pos="851"/>
        </w:tabs>
        <w:jc w:val="center"/>
        <w:rPr>
          <w:b/>
          <w:sz w:val="28"/>
          <w:szCs w:val="28"/>
        </w:rPr>
      </w:pPr>
      <w:r w:rsidRPr="003F3B5D">
        <w:rPr>
          <w:b/>
          <w:sz w:val="28"/>
          <w:szCs w:val="28"/>
        </w:rPr>
        <w:t>УСТАНОВИЛ:</w:t>
      </w:r>
    </w:p>
    <w:p w:rsidR="00701720" w:rsidRPr="003F3B5D" w:rsidRDefault="00701720" w:rsidP="00701720">
      <w:pPr>
        <w:pStyle w:val="Default"/>
        <w:tabs>
          <w:tab w:val="left" w:pos="851"/>
        </w:tabs>
        <w:jc w:val="center"/>
        <w:rPr>
          <w:b/>
          <w:sz w:val="28"/>
          <w:szCs w:val="28"/>
        </w:rPr>
      </w:pPr>
    </w:p>
    <w:p w:rsidR="00701720" w:rsidRPr="00F20221" w:rsidRDefault="00701720" w:rsidP="00701720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 w:rsidRPr="00F20221">
        <w:rPr>
          <w:sz w:val="28"/>
          <w:szCs w:val="28"/>
        </w:rPr>
        <w:t>Срок проведения административного расследования по делу об административном правонарушении № _________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 </w:t>
      </w:r>
      <w:r w:rsidRPr="00F20221">
        <w:rPr>
          <w:sz w:val="28"/>
          <w:szCs w:val="28"/>
        </w:rPr>
        <w:t>__________ истекает</w:t>
      </w:r>
      <w:proofErr w:type="gramEnd"/>
      <w:r w:rsidRPr="00F20221">
        <w:rPr>
          <w:sz w:val="28"/>
          <w:szCs w:val="28"/>
        </w:rPr>
        <w:t xml:space="preserve"> ___________________ года. Вместе с тем, в целях всестороннего, полного и объективного выяснения обстоятельств совершения административного правонарушения необходимо провести ряд процессуальных действий и мероприятий, выполнение которых не может быть окончено до наступления указанного срока, в связи с чем, для проведения административного расследования требуются дополнительные временные затраты.</w:t>
      </w:r>
    </w:p>
    <w:p w:rsidR="00701720" w:rsidRDefault="00701720" w:rsidP="00701720">
      <w:pPr>
        <w:pStyle w:val="Default"/>
        <w:tabs>
          <w:tab w:val="left" w:pos="0"/>
        </w:tabs>
        <w:ind w:firstLine="709"/>
        <w:jc w:val="center"/>
        <w:rPr>
          <w:sz w:val="28"/>
          <w:szCs w:val="28"/>
        </w:rPr>
      </w:pPr>
      <w:r w:rsidRPr="00F20221">
        <w:rPr>
          <w:sz w:val="28"/>
          <w:szCs w:val="28"/>
        </w:rPr>
        <w:t xml:space="preserve">На основании </w:t>
      </w:r>
      <w:proofErr w:type="gramStart"/>
      <w:r w:rsidRPr="00F20221">
        <w:rPr>
          <w:sz w:val="28"/>
          <w:szCs w:val="28"/>
        </w:rPr>
        <w:t>вышеизложенного</w:t>
      </w:r>
      <w:proofErr w:type="gramEnd"/>
      <w:r w:rsidRPr="00F20221">
        <w:rPr>
          <w:sz w:val="28"/>
          <w:szCs w:val="28"/>
        </w:rPr>
        <w:t>, руководствуясь ст.28.7 КоАП России,</w:t>
      </w:r>
      <w:r>
        <w:rPr>
          <w:sz w:val="28"/>
          <w:szCs w:val="28"/>
        </w:rPr>
        <w:t xml:space="preserve"> </w:t>
      </w:r>
    </w:p>
    <w:p w:rsidR="00701720" w:rsidRDefault="00701720" w:rsidP="00701720">
      <w:pPr>
        <w:pStyle w:val="Default"/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701720" w:rsidRDefault="00701720" w:rsidP="00701720">
      <w:pPr>
        <w:pStyle w:val="Default"/>
        <w:tabs>
          <w:tab w:val="left" w:pos="0"/>
        </w:tabs>
        <w:jc w:val="center"/>
        <w:rPr>
          <w:b/>
          <w:sz w:val="28"/>
          <w:szCs w:val="28"/>
        </w:rPr>
      </w:pPr>
      <w:r w:rsidRPr="003F3B5D">
        <w:rPr>
          <w:b/>
          <w:sz w:val="28"/>
          <w:szCs w:val="28"/>
        </w:rPr>
        <w:t>ОПРЕДЕЛИЛ:</w:t>
      </w:r>
    </w:p>
    <w:p w:rsidR="00701720" w:rsidRPr="003F3B5D" w:rsidRDefault="00701720" w:rsidP="00701720">
      <w:pPr>
        <w:pStyle w:val="Default"/>
        <w:tabs>
          <w:tab w:val="left" w:pos="0"/>
        </w:tabs>
        <w:jc w:val="center"/>
        <w:rPr>
          <w:b/>
          <w:sz w:val="28"/>
          <w:szCs w:val="28"/>
        </w:rPr>
      </w:pPr>
    </w:p>
    <w:p w:rsidR="00701720" w:rsidRPr="00F20221" w:rsidRDefault="00701720" w:rsidP="00701720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20221">
        <w:rPr>
          <w:sz w:val="28"/>
          <w:szCs w:val="28"/>
        </w:rPr>
        <w:t xml:space="preserve">Продлить срок административного расследования по делу об административном правонарушении № _________________ </w:t>
      </w:r>
      <w:proofErr w:type="gramStart"/>
      <w:r w:rsidRPr="00F20221">
        <w:rPr>
          <w:sz w:val="28"/>
          <w:szCs w:val="28"/>
        </w:rPr>
        <w:t>до</w:t>
      </w:r>
      <w:proofErr w:type="gramEnd"/>
      <w:r w:rsidRPr="00F20221">
        <w:rPr>
          <w:sz w:val="28"/>
          <w:szCs w:val="28"/>
        </w:rPr>
        <w:t xml:space="preserve"> «______»</w:t>
      </w:r>
    </w:p>
    <w:p w:rsidR="00701720" w:rsidRPr="00F20221" w:rsidRDefault="00701720" w:rsidP="00701720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20____ года</w:t>
      </w:r>
      <w:r w:rsidRPr="00F20221">
        <w:rPr>
          <w:sz w:val="28"/>
          <w:szCs w:val="28"/>
        </w:rPr>
        <w:t xml:space="preserve"> (включительно).</w:t>
      </w:r>
    </w:p>
    <w:p w:rsidR="00701720" w:rsidRPr="00F20221" w:rsidRDefault="00701720" w:rsidP="00701720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701720" w:rsidRDefault="00701720" w:rsidP="00701720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701720" w:rsidRPr="003F3B5D" w:rsidRDefault="00701720" w:rsidP="007017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F3B5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01720" w:rsidRPr="003F3B5D" w:rsidRDefault="00701720" w:rsidP="007017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F3B5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</w:t>
      </w:r>
    </w:p>
    <w:p w:rsidR="00701720" w:rsidRPr="00645E37" w:rsidRDefault="00701720" w:rsidP="00701720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645E3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645E37">
        <w:rPr>
          <w:rFonts w:ascii="Times New Roman" w:hAnsi="Times New Roman" w:cs="Times New Roman"/>
          <w:sz w:val="16"/>
          <w:szCs w:val="16"/>
        </w:rPr>
        <w:t>ФИО</w:t>
      </w:r>
    </w:p>
    <w:p w:rsidR="00701720" w:rsidRDefault="00701720" w:rsidP="00701720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701720" w:rsidRDefault="00701720" w:rsidP="00701720">
      <w:pPr>
        <w:pStyle w:val="Default"/>
        <w:tabs>
          <w:tab w:val="left" w:pos="851"/>
        </w:tabs>
        <w:jc w:val="both"/>
        <w:rPr>
          <w:sz w:val="28"/>
          <w:szCs w:val="28"/>
        </w:rPr>
      </w:pPr>
      <w:r w:rsidRPr="00F20221">
        <w:rPr>
          <w:sz w:val="28"/>
          <w:szCs w:val="28"/>
        </w:rPr>
        <w:t>Копия определения направлена по адресу: ____________________</w:t>
      </w:r>
      <w:r>
        <w:rPr>
          <w:sz w:val="28"/>
          <w:szCs w:val="28"/>
        </w:rPr>
        <w:t>_______________________________</w:t>
      </w:r>
      <w:r w:rsidRPr="00F20221">
        <w:rPr>
          <w:sz w:val="28"/>
          <w:szCs w:val="28"/>
        </w:rPr>
        <w:t>_</w:t>
      </w:r>
      <w:r>
        <w:rPr>
          <w:sz w:val="28"/>
          <w:szCs w:val="28"/>
        </w:rPr>
        <w:t>дата_____</w:t>
      </w:r>
      <w:r w:rsidRPr="00F20221">
        <w:rPr>
          <w:sz w:val="28"/>
          <w:szCs w:val="28"/>
        </w:rPr>
        <w:t>_____</w:t>
      </w:r>
    </w:p>
    <w:p w:rsidR="00701720" w:rsidRPr="00F20221" w:rsidRDefault="00701720" w:rsidP="00701720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701720" w:rsidRDefault="00701720" w:rsidP="0070172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1720" w:rsidRDefault="00701720" w:rsidP="0070172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1720" w:rsidRDefault="00701720" w:rsidP="0070172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1720" w:rsidRDefault="00701720" w:rsidP="0070172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1720" w:rsidRDefault="00701720" w:rsidP="00701720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</w:t>
      </w:r>
    </w:p>
    <w:p w:rsidR="00701720" w:rsidRDefault="00701720" w:rsidP="00701720">
      <w:pPr>
        <w:pStyle w:val="Default"/>
        <w:jc w:val="center"/>
        <w:rPr>
          <w:rFonts w:eastAsiaTheme="minorEastAsia"/>
          <w:b/>
          <w:bCs/>
          <w:sz w:val="26"/>
          <w:szCs w:val="26"/>
          <w:lang w:eastAsia="ru-RU"/>
        </w:rPr>
      </w:pPr>
      <w:r w:rsidRPr="00666682">
        <w:rPr>
          <w:rFonts w:eastAsiaTheme="minorEastAsia"/>
          <w:b/>
          <w:bCs/>
          <w:sz w:val="26"/>
          <w:szCs w:val="26"/>
          <w:lang w:eastAsia="ru-RU"/>
        </w:rPr>
        <w:t>ПОСТАНОВЛЕНИЕ</w:t>
      </w:r>
    </w:p>
    <w:p w:rsidR="00701720" w:rsidRDefault="00701720" w:rsidP="0070172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66668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о прекращении производства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6668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по делу </w:t>
      </w:r>
      <w:proofErr w:type="gramStart"/>
      <w:r w:rsidRPr="0066668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об</w:t>
      </w:r>
      <w:proofErr w:type="gramEnd"/>
    </w:p>
    <w:p w:rsidR="00701720" w:rsidRDefault="00701720" w:rsidP="0070172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66668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административном </w:t>
      </w:r>
      <w:proofErr w:type="gramStart"/>
      <w:r w:rsidRPr="0066668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равонарушении</w:t>
      </w:r>
      <w:proofErr w:type="gramEnd"/>
    </w:p>
    <w:tbl>
      <w:tblPr>
        <w:tblW w:w="99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55"/>
        <w:gridCol w:w="1474"/>
        <w:gridCol w:w="369"/>
        <w:gridCol w:w="369"/>
        <w:gridCol w:w="315"/>
        <w:gridCol w:w="3693"/>
        <w:gridCol w:w="2853"/>
      </w:tblGrid>
      <w:tr w:rsidR="00701720" w:rsidRPr="00666682" w:rsidTr="008F318D">
        <w:trPr>
          <w:cantSplit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720" w:rsidRDefault="00701720" w:rsidP="008F318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1720" w:rsidRPr="00666682" w:rsidRDefault="00701720" w:rsidP="008F318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1720" w:rsidRPr="00666682" w:rsidRDefault="00701720" w:rsidP="008F3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720" w:rsidRPr="00666682" w:rsidRDefault="00701720" w:rsidP="008F31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1720" w:rsidRPr="00666682" w:rsidRDefault="00701720" w:rsidP="008F3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720" w:rsidRPr="00666682" w:rsidRDefault="00701720" w:rsidP="008F318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1720" w:rsidRPr="00666682" w:rsidRDefault="00701720" w:rsidP="008F31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720" w:rsidRPr="00666682" w:rsidRDefault="00701720" w:rsidP="008F318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6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66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720" w:rsidRPr="00666682" w:rsidRDefault="00701720" w:rsidP="008F31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1720" w:rsidRPr="00666682" w:rsidRDefault="00701720" w:rsidP="008F3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720" w:rsidRPr="004E40FA" w:rsidTr="008F318D">
        <w:trPr>
          <w:cantSplit/>
        </w:trPr>
        <w:tc>
          <w:tcPr>
            <w:tcW w:w="3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1720" w:rsidRPr="004E40FA" w:rsidRDefault="00701720" w:rsidP="008F318D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E40F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дата рассмотрения дела)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:rsidR="00701720" w:rsidRPr="004E40FA" w:rsidRDefault="00701720" w:rsidP="008F31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701720" w:rsidRPr="004E40FA" w:rsidRDefault="00701720" w:rsidP="008F3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E40F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место рассмотрения дела)</w:t>
            </w:r>
          </w:p>
        </w:tc>
      </w:tr>
    </w:tbl>
    <w:p w:rsidR="00701720" w:rsidRPr="00666682" w:rsidRDefault="00701720" w:rsidP="00701720">
      <w:pPr>
        <w:tabs>
          <w:tab w:val="right" w:pos="9923"/>
        </w:tabs>
        <w:autoSpaceDE w:val="0"/>
        <w:autoSpaceDN w:val="0"/>
        <w:spacing w:before="120"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sz w:val="24"/>
          <w:szCs w:val="24"/>
          <w:lang w:eastAsia="ru-RU"/>
        </w:rPr>
        <w:t>Я,</w:t>
      </w:r>
      <w:r w:rsidRPr="0066668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701720" w:rsidRPr="004E40FA" w:rsidRDefault="00701720" w:rsidP="007017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24" w:right="113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4E40FA">
        <w:rPr>
          <w:rFonts w:ascii="Times New Roman" w:eastAsiaTheme="minorEastAsia" w:hAnsi="Times New Roman" w:cs="Times New Roman"/>
          <w:sz w:val="16"/>
          <w:szCs w:val="16"/>
          <w:lang w:eastAsia="ru-RU"/>
        </w:rPr>
        <w:t>(должность,  Ф.И.О. должностного лица, вынесшего постановление)</w:t>
      </w:r>
    </w:p>
    <w:p w:rsidR="00701720" w:rsidRPr="00666682" w:rsidRDefault="00701720" w:rsidP="0070172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66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в материалы дела об административном правонарушении, возбужденного протокол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_____» _______________ 20___ №____________</w:t>
      </w:r>
    </w:p>
    <w:p w:rsidR="00701720" w:rsidRDefault="00701720" w:rsidP="00701720">
      <w:pPr>
        <w:autoSpaceDE w:val="0"/>
        <w:autoSpaceDN w:val="0"/>
        <w:spacing w:before="120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701720" w:rsidRPr="00666682" w:rsidRDefault="00701720" w:rsidP="00701720">
      <w:pPr>
        <w:autoSpaceDE w:val="0"/>
        <w:autoSpaceDN w:val="0"/>
        <w:spacing w:before="120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УСТАНОВИЛ:</w:t>
      </w:r>
    </w:p>
    <w:p w:rsidR="00701720" w:rsidRPr="00666682" w:rsidRDefault="00701720" w:rsidP="0070172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01720" w:rsidRPr="004E40FA" w:rsidRDefault="00701720" w:rsidP="0070172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proofErr w:type="gramStart"/>
      <w:r w:rsidRPr="004E40FA">
        <w:rPr>
          <w:rFonts w:ascii="Times New Roman" w:eastAsiaTheme="minorEastAsia" w:hAnsi="Times New Roman" w:cs="Times New Roman"/>
          <w:sz w:val="16"/>
          <w:szCs w:val="16"/>
          <w:lang w:eastAsia="ru-RU"/>
        </w:rPr>
        <w:t>(Ф.И.О., место работы и должность, место жительства правонарушителя – физического лица, законного представителя юридического лица,</w:t>
      </w:r>
      <w:proofErr w:type="gramEnd"/>
    </w:p>
    <w:p w:rsidR="00701720" w:rsidRPr="00666682" w:rsidRDefault="00701720" w:rsidP="0070172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701720" w:rsidRPr="004E40FA" w:rsidRDefault="00701720" w:rsidP="0070172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4E40FA">
        <w:rPr>
          <w:rFonts w:ascii="Times New Roman" w:eastAsiaTheme="minorEastAsia" w:hAnsi="Times New Roman" w:cs="Times New Roman"/>
          <w:sz w:val="16"/>
          <w:szCs w:val="16"/>
          <w:lang w:eastAsia="ru-RU"/>
        </w:rPr>
        <w:t>наименование и место нахождения юридического лица (организации),</w:t>
      </w:r>
    </w:p>
    <w:p w:rsidR="00701720" w:rsidRPr="00666682" w:rsidRDefault="00701720" w:rsidP="0070172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701720" w:rsidRPr="004E40FA" w:rsidRDefault="00701720" w:rsidP="0070172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4E40FA">
        <w:rPr>
          <w:rFonts w:ascii="Times New Roman" w:eastAsiaTheme="minorEastAsia" w:hAnsi="Times New Roman" w:cs="Times New Roman"/>
          <w:sz w:val="16"/>
          <w:szCs w:val="16"/>
          <w:lang w:eastAsia="ru-RU"/>
        </w:rPr>
        <w:t>время, место, существо правонарушения; нормативный правовой акт,</w:t>
      </w:r>
    </w:p>
    <w:p w:rsidR="00701720" w:rsidRPr="00666682" w:rsidRDefault="00701720" w:rsidP="0070172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701720" w:rsidRPr="004E40FA" w:rsidRDefault="00701720" w:rsidP="0070172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proofErr w:type="gramStart"/>
      <w:r w:rsidRPr="004E40FA">
        <w:rPr>
          <w:rFonts w:ascii="Times New Roman" w:eastAsiaTheme="minorEastAsia" w:hAnsi="Times New Roman" w:cs="Times New Roman"/>
          <w:sz w:val="16"/>
          <w:szCs w:val="16"/>
          <w:lang w:eastAsia="ru-RU"/>
        </w:rPr>
        <w:t>предусматривающий</w:t>
      </w:r>
      <w:proofErr w:type="gramEnd"/>
      <w:r w:rsidRPr="004E40FA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ответственность; обстоятельства, исключающие</w:t>
      </w:r>
    </w:p>
    <w:p w:rsidR="00701720" w:rsidRPr="00666682" w:rsidRDefault="00701720" w:rsidP="0070172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701720" w:rsidRPr="004E40FA" w:rsidRDefault="00701720" w:rsidP="0070172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4E40FA">
        <w:rPr>
          <w:rFonts w:ascii="Times New Roman" w:eastAsiaTheme="minorEastAsia" w:hAnsi="Times New Roman" w:cs="Times New Roman"/>
          <w:sz w:val="16"/>
          <w:szCs w:val="16"/>
          <w:lang w:eastAsia="ru-RU"/>
        </w:rPr>
        <w:t>производство по делу, перечисленные в ст. 24.5 КоАП РФ)</w:t>
      </w:r>
    </w:p>
    <w:p w:rsidR="00701720" w:rsidRPr="00666682" w:rsidRDefault="00701720" w:rsidP="0070172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701720" w:rsidRPr="00666682" w:rsidRDefault="00701720" w:rsidP="0070172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уяс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. ______ч._____</w:t>
      </w:r>
      <w:r w:rsidRPr="006666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.24.5, а также ст. 29.9 – 29.11 КоАП РФ</w:t>
      </w:r>
    </w:p>
    <w:p w:rsidR="00701720" w:rsidRDefault="00701720" w:rsidP="0070172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701720" w:rsidRDefault="00701720" w:rsidP="0070172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СТАНОВИЛ:</w:t>
      </w:r>
    </w:p>
    <w:p w:rsidR="00701720" w:rsidRPr="00666682" w:rsidRDefault="00701720" w:rsidP="0070172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701720" w:rsidRDefault="00701720" w:rsidP="00701720">
      <w:pPr>
        <w:tabs>
          <w:tab w:val="right" w:pos="9921"/>
        </w:tabs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66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водство по делу об административном правонарушении, предусмотренн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___________________</w:t>
      </w:r>
    </w:p>
    <w:p w:rsidR="00701720" w:rsidRPr="004E40FA" w:rsidRDefault="00701720" w:rsidP="00701720">
      <w:pPr>
        <w:tabs>
          <w:tab w:val="right" w:pos="9921"/>
        </w:tabs>
        <w:autoSpaceDE w:val="0"/>
        <w:autoSpaceDN w:val="0"/>
        <w:spacing w:after="0" w:line="240" w:lineRule="auto"/>
        <w:ind w:firstLine="1985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</w:t>
      </w:r>
      <w:r w:rsidRPr="004E40FA">
        <w:rPr>
          <w:rFonts w:ascii="Times New Roman" w:eastAsiaTheme="minorEastAsia" w:hAnsi="Times New Roman" w:cs="Times New Roman"/>
          <w:sz w:val="16"/>
          <w:szCs w:val="16"/>
          <w:lang w:eastAsia="ru-RU"/>
        </w:rPr>
        <w:t>(указать нормативный правовой акт, предусматривающий ответственность)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                  </w:t>
      </w:r>
    </w:p>
    <w:p w:rsidR="00701720" w:rsidRPr="00666682" w:rsidRDefault="00701720" w:rsidP="0070172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66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тношении  </w:t>
      </w:r>
    </w:p>
    <w:p w:rsidR="00701720" w:rsidRPr="004E40FA" w:rsidRDefault="00701720" w:rsidP="007017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57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4E40FA">
        <w:rPr>
          <w:rFonts w:ascii="Times New Roman" w:eastAsiaTheme="minorEastAsia" w:hAnsi="Times New Roman" w:cs="Times New Roman"/>
          <w:sz w:val="16"/>
          <w:szCs w:val="16"/>
          <w:lang w:eastAsia="ru-RU"/>
        </w:rPr>
        <w:t>(сведения о правонарушителе)</w:t>
      </w:r>
    </w:p>
    <w:p w:rsidR="00701720" w:rsidRPr="00666682" w:rsidRDefault="00701720" w:rsidP="007017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5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01720" w:rsidRPr="00666682" w:rsidRDefault="00701720" w:rsidP="0070172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701720" w:rsidRPr="00666682" w:rsidRDefault="00701720" w:rsidP="0070172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66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кратить, о чем уведомить заинтересованных лиц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01720" w:rsidRDefault="00701720" w:rsidP="0070172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01720" w:rsidRPr="004E40FA" w:rsidRDefault="00701720" w:rsidP="0070172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4E40FA">
        <w:rPr>
          <w:rFonts w:ascii="Times New Roman" w:eastAsiaTheme="minorEastAsia" w:hAnsi="Times New Roman" w:cs="Times New Roman"/>
          <w:sz w:val="16"/>
          <w:szCs w:val="16"/>
          <w:lang w:eastAsia="ru-RU"/>
        </w:rPr>
        <w:t>(Ф.И.О., должность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694"/>
        <w:gridCol w:w="114"/>
        <w:gridCol w:w="2041"/>
      </w:tblGrid>
      <w:tr w:rsidR="00701720" w:rsidRPr="00921117" w:rsidTr="008F318D">
        <w:trPr>
          <w:trHeight w:val="552"/>
        </w:trPr>
        <w:tc>
          <w:tcPr>
            <w:tcW w:w="998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701720" w:rsidRPr="00921117" w:rsidRDefault="00701720" w:rsidP="008F31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211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ъятые оригинал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11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кументов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 ________№_________, </w:t>
            </w:r>
            <w:r w:rsidRPr="009211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рнуть владельцу  по акту</w:t>
            </w:r>
            <w:r w:rsidRPr="004E40F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____________________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_____________________________________________________________</w:t>
            </w:r>
            <w:r w:rsidRPr="004E40F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_______(заполнятся при необходимости).</w:t>
            </w:r>
          </w:p>
        </w:tc>
      </w:tr>
      <w:tr w:rsidR="00701720" w:rsidRPr="00666682" w:rsidTr="008F318D">
        <w:tc>
          <w:tcPr>
            <w:tcW w:w="5131" w:type="dxa"/>
            <w:vAlign w:val="bottom"/>
          </w:tcPr>
          <w:p w:rsidR="00701720" w:rsidRDefault="00701720" w:rsidP="008F31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701720" w:rsidRPr="00666682" w:rsidRDefault="00701720" w:rsidP="008F31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лжностное лицо, вынесшее постановле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701720" w:rsidRPr="00666682" w:rsidRDefault="00701720" w:rsidP="008F3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" w:type="dxa"/>
            <w:tcBorders>
              <w:bottom w:val="single" w:sz="4" w:space="0" w:color="auto"/>
            </w:tcBorders>
            <w:vAlign w:val="bottom"/>
          </w:tcPr>
          <w:p w:rsidR="00701720" w:rsidRPr="00666682" w:rsidRDefault="00701720" w:rsidP="008F31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bottom"/>
          </w:tcPr>
          <w:p w:rsidR="00701720" w:rsidRPr="00666682" w:rsidRDefault="00701720" w:rsidP="008F3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720" w:rsidRPr="004E40FA" w:rsidTr="008F318D">
        <w:tc>
          <w:tcPr>
            <w:tcW w:w="5131" w:type="dxa"/>
          </w:tcPr>
          <w:p w:rsidR="00701720" w:rsidRPr="004E40FA" w:rsidRDefault="00701720" w:rsidP="008F31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701720" w:rsidRPr="004E40FA" w:rsidRDefault="00701720" w:rsidP="008F3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E40F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Ф.И.О.)</w:t>
            </w:r>
          </w:p>
        </w:tc>
        <w:tc>
          <w:tcPr>
            <w:tcW w:w="114" w:type="dxa"/>
          </w:tcPr>
          <w:p w:rsidR="00701720" w:rsidRPr="004E40FA" w:rsidRDefault="00701720" w:rsidP="008F31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</w:tcPr>
          <w:p w:rsidR="00701720" w:rsidRPr="004E40FA" w:rsidRDefault="00701720" w:rsidP="008F3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E40F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701720" w:rsidRPr="00666682" w:rsidRDefault="00701720" w:rsidP="00701720">
      <w:pPr>
        <w:autoSpaceDE w:val="0"/>
        <w:autoSpaceDN w:val="0"/>
        <w:spacing w:after="12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41"/>
        <w:gridCol w:w="454"/>
        <w:gridCol w:w="255"/>
        <w:gridCol w:w="1247"/>
        <w:gridCol w:w="397"/>
        <w:gridCol w:w="369"/>
        <w:gridCol w:w="1503"/>
        <w:gridCol w:w="1729"/>
      </w:tblGrid>
      <w:tr w:rsidR="00701720" w:rsidRPr="00666682" w:rsidTr="008F318D">
        <w:tc>
          <w:tcPr>
            <w:tcW w:w="3856" w:type="dxa"/>
            <w:vAlign w:val="bottom"/>
          </w:tcPr>
          <w:p w:rsidR="00701720" w:rsidRPr="00666682" w:rsidRDefault="00701720" w:rsidP="008F31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пию постановления получи</w:t>
            </w:r>
            <w:proofErr w:type="gramStart"/>
            <w:r w:rsidRPr="0066668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л(</w:t>
            </w:r>
            <w:proofErr w:type="gramEnd"/>
            <w:r w:rsidRPr="0066668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</w:t>
            </w:r>
            <w:r w:rsidRPr="00666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bottom"/>
          </w:tcPr>
          <w:p w:rsidR="00701720" w:rsidRPr="00666682" w:rsidRDefault="00701720" w:rsidP="008F318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701720" w:rsidRPr="00666682" w:rsidRDefault="00701720" w:rsidP="008F3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:rsidR="00701720" w:rsidRPr="00666682" w:rsidRDefault="00701720" w:rsidP="008F31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701720" w:rsidRPr="00666682" w:rsidRDefault="00701720" w:rsidP="008F3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01720" w:rsidRPr="00666682" w:rsidRDefault="00701720" w:rsidP="008F318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701720" w:rsidRPr="00666682" w:rsidRDefault="00701720" w:rsidP="008F31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bottom"/>
          </w:tcPr>
          <w:p w:rsidR="00701720" w:rsidRPr="00666682" w:rsidRDefault="00701720" w:rsidP="008F318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6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66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701720" w:rsidRPr="00666682" w:rsidRDefault="00701720" w:rsidP="008F3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720" w:rsidRPr="004E40FA" w:rsidTr="008F318D">
        <w:tc>
          <w:tcPr>
            <w:tcW w:w="3856" w:type="dxa"/>
            <w:tcBorders>
              <w:left w:val="nil"/>
              <w:bottom w:val="single" w:sz="4" w:space="0" w:color="auto"/>
              <w:right w:val="nil"/>
            </w:tcBorders>
          </w:tcPr>
          <w:p w:rsidR="00701720" w:rsidRPr="004E40FA" w:rsidRDefault="00701720" w:rsidP="008F31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720" w:rsidRPr="004E40FA" w:rsidRDefault="00701720" w:rsidP="008F31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720" w:rsidRPr="004E40FA" w:rsidRDefault="00701720" w:rsidP="008F31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720" w:rsidRPr="004E40FA" w:rsidRDefault="00701720" w:rsidP="008F31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720" w:rsidRPr="004E40FA" w:rsidRDefault="00701720" w:rsidP="008F31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720" w:rsidRPr="004E40FA" w:rsidRDefault="00701720" w:rsidP="008F31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720" w:rsidRPr="004E40FA" w:rsidRDefault="00701720" w:rsidP="008F31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720" w:rsidRPr="004E40FA" w:rsidRDefault="00701720" w:rsidP="008F318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720" w:rsidRDefault="00701720" w:rsidP="008F3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E40F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подпись)</w:t>
            </w:r>
          </w:p>
          <w:p w:rsidR="00701720" w:rsidRPr="004E40FA" w:rsidRDefault="00701720" w:rsidP="008F3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1720" w:rsidRPr="003F1FD1" w:rsidTr="008F318D">
        <w:trPr>
          <w:trHeight w:val="468"/>
        </w:trPr>
        <w:tc>
          <w:tcPr>
            <w:tcW w:w="9951" w:type="dxa"/>
            <w:gridSpan w:val="9"/>
            <w:tcBorders>
              <w:top w:val="single" w:sz="4" w:space="0" w:color="auto"/>
            </w:tcBorders>
          </w:tcPr>
          <w:p w:rsidR="00701720" w:rsidRPr="003F1FD1" w:rsidRDefault="00701720" w:rsidP="008F31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11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случае отправления посредством почтовой связи делается отметка об извещении: </w:t>
            </w:r>
            <w:r w:rsidRPr="003F1F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та, ______№ ________адрес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Pr="003F1F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</w:tr>
    </w:tbl>
    <w:p w:rsidR="00701720" w:rsidRPr="00666682" w:rsidRDefault="00701720" w:rsidP="0070172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3F1FD1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701720" w:rsidRDefault="00701720" w:rsidP="00701720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5</w:t>
      </w:r>
    </w:p>
    <w:p w:rsidR="00A30A0B" w:rsidRDefault="00A30A0B" w:rsidP="00701720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50"/>
          <w:sz w:val="28"/>
          <w:szCs w:val="28"/>
          <w:lang w:eastAsia="ru-RU"/>
        </w:rPr>
      </w:pPr>
    </w:p>
    <w:p w:rsidR="00701720" w:rsidRDefault="00701720" w:rsidP="00701720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F20221">
        <w:rPr>
          <w:rFonts w:ascii="Times New Roman" w:eastAsiaTheme="minorEastAsia" w:hAnsi="Times New Roman" w:cs="Times New Roman"/>
          <w:b/>
          <w:bCs/>
          <w:spacing w:val="50"/>
          <w:sz w:val="28"/>
          <w:szCs w:val="28"/>
          <w:lang w:eastAsia="ru-RU"/>
        </w:rPr>
        <w:t>УВЕДОМЛЕНИЕ</w:t>
      </w:r>
      <w:r w:rsidRPr="00F2022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>(извещение)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022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 времени и месте</w:t>
      </w:r>
    </w:p>
    <w:p w:rsidR="00701720" w:rsidRDefault="00701720" w:rsidP="00701720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F2022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оставления протокола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022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 административном правонарушении</w:t>
      </w:r>
    </w:p>
    <w:p w:rsidR="00701720" w:rsidRDefault="00701720" w:rsidP="00701720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A30A0B" w:rsidRDefault="00A30A0B" w:rsidP="00701720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701720" w:rsidRPr="00FA33D3" w:rsidRDefault="00701720" w:rsidP="00701720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FA33D3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701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 от  __________</w:t>
      </w:r>
    </w:p>
    <w:p w:rsidR="00701720" w:rsidRDefault="00701720" w:rsidP="00701720">
      <w:pPr>
        <w:tabs>
          <w:tab w:val="left" w:pos="851"/>
        </w:tabs>
        <w:autoSpaceDE w:val="0"/>
        <w:autoSpaceDN w:val="0"/>
        <w:spacing w:after="0" w:line="240" w:lineRule="auto"/>
        <w:ind w:left="467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у:</w:t>
      </w:r>
    </w:p>
    <w:p w:rsidR="00701720" w:rsidRDefault="00701720" w:rsidP="00701720">
      <w:pPr>
        <w:tabs>
          <w:tab w:val="left" w:pos="851"/>
        </w:tabs>
        <w:autoSpaceDE w:val="0"/>
        <w:autoSpaceDN w:val="0"/>
        <w:spacing w:after="0" w:line="240" w:lineRule="auto"/>
        <w:ind w:left="467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01720" w:rsidRDefault="00701720" w:rsidP="00701720">
      <w:pPr>
        <w:tabs>
          <w:tab w:val="left" w:pos="851"/>
        </w:tabs>
        <w:autoSpaceDE w:val="0"/>
        <w:autoSpaceDN w:val="0"/>
        <w:spacing w:after="0" w:line="240" w:lineRule="auto"/>
        <w:ind w:left="467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да:</w:t>
      </w:r>
    </w:p>
    <w:p w:rsidR="00701720" w:rsidRPr="00260DFE" w:rsidRDefault="00701720" w:rsidP="00701720">
      <w:pPr>
        <w:tabs>
          <w:tab w:val="left" w:pos="851"/>
        </w:tabs>
        <w:autoSpaceDE w:val="0"/>
        <w:autoSpaceDN w:val="0"/>
        <w:spacing w:after="0" w:line="240" w:lineRule="auto"/>
        <w:ind w:left="467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</w:t>
      </w:r>
    </w:p>
    <w:p w:rsidR="00701720" w:rsidRDefault="00701720" w:rsidP="00701720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A30A0B" w:rsidRDefault="00A30A0B" w:rsidP="00701720">
      <w:pPr>
        <w:tabs>
          <w:tab w:val="left" w:pos="851"/>
        </w:tabs>
        <w:autoSpaceDE w:val="0"/>
        <w:autoSpaceDN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01720" w:rsidRDefault="00701720" w:rsidP="00701720">
      <w:pPr>
        <w:tabs>
          <w:tab w:val="left" w:pos="851"/>
        </w:tabs>
        <w:autoSpaceDE w:val="0"/>
        <w:autoSpaceDN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м уведомляю, чт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 (</w:t>
      </w:r>
      <w:r w:rsidRPr="00701720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наименование должности лица, уполномоченного составлять протокол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02E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СП г. Лыткарино _____________ (</w:t>
      </w:r>
      <w:r w:rsidRPr="00701720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Ф.И.О</w:t>
      </w:r>
      <w:r w:rsidRPr="0070172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 рассматривает материалы о возбуждении дела об административном правонарушении в отношении должностного лица __________________ (</w:t>
      </w:r>
      <w:r w:rsidRPr="00701720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наименование учреждения, организации, предприят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r w:rsidRPr="00E20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E20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ПП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 (юридический адрес)</w:t>
      </w:r>
      <w:r w:rsidRPr="00E207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</w:p>
    <w:p w:rsidR="00701720" w:rsidRPr="00B543BD" w:rsidRDefault="00701720" w:rsidP="00701720">
      <w:pPr>
        <w:tabs>
          <w:tab w:val="left" w:pos="851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факту  нарушения _____________________________________________ </w:t>
      </w:r>
      <w:r w:rsidR="00A3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______________________________________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701720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указывается содержание наруш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B543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720" w:rsidRDefault="00701720" w:rsidP="00701720">
      <w:pPr>
        <w:tabs>
          <w:tab w:val="left" w:pos="851"/>
        </w:tabs>
        <w:autoSpaceDE w:val="0"/>
        <w:autoSpaceDN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ость за данное нарушение предусмотрена статьей ______ КоАП РФ.</w:t>
      </w:r>
    </w:p>
    <w:p w:rsidR="00701720" w:rsidRPr="00701720" w:rsidRDefault="00701720" w:rsidP="00701720">
      <w:pPr>
        <w:tabs>
          <w:tab w:val="left" w:pos="851"/>
        </w:tabs>
        <w:autoSpaceDE w:val="0"/>
        <w:autoSpaceDN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вязи с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ложенны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остному лицу (защитнику, законному представителю физического лица)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__________________________</w:t>
      </w:r>
      <w:r w:rsidRPr="007017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701720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Ф.И.О.</w:t>
      </w:r>
      <w:r w:rsidRPr="00701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701720" w:rsidRDefault="00701720" w:rsidP="00701720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лежит явиться</w:t>
      </w:r>
      <w:r w:rsidR="00A3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 (</w:t>
      </w:r>
      <w:r w:rsidR="00A30A0B" w:rsidRPr="00A30A0B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дата: чч.мм</w:t>
      </w:r>
      <w:proofErr w:type="gramStart"/>
      <w:r w:rsidR="00A30A0B" w:rsidRPr="00A30A0B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.г</w:t>
      </w:r>
      <w:proofErr w:type="gramEnd"/>
      <w:r w:rsidR="00A30A0B" w:rsidRPr="00A30A0B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ггг</w:t>
      </w:r>
      <w:r w:rsidR="00A3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</w:t>
      </w:r>
      <w:r w:rsidR="00A3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ов, по адресу: </w:t>
      </w:r>
      <w:r w:rsidR="00A3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 (</w:t>
      </w:r>
      <w:r w:rsidR="00A30A0B" w:rsidRPr="00A30A0B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адрес КСП</w:t>
      </w:r>
      <w:r w:rsidR="00A3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кабинет </w:t>
      </w:r>
      <w:r w:rsidR="00A3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 (</w:t>
      </w:r>
      <w:r w:rsidR="00A30A0B" w:rsidRPr="00A30A0B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указывается должностное лицо, уполномоченное составлять протокол</w:t>
      </w:r>
      <w:r w:rsidR="00A3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ольно-счетной палаты г. Лыткарино - </w:t>
      </w:r>
      <w:r w:rsidR="00A3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 (</w:t>
      </w:r>
      <w:r w:rsidR="00A30A0B" w:rsidRPr="00A30A0B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Ф.И.О. должностного лица</w:t>
      </w:r>
      <w:r w:rsidR="00A3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01720" w:rsidRDefault="00701720" w:rsidP="00701720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ачи объяснений по факту нарушения, а так же для составления протокола об административном правонарушении (</w:t>
      </w:r>
      <w:r w:rsidRPr="0097008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ри себе иметь паспор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по факту </w:t>
      </w:r>
      <w:r w:rsidR="00A3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 (</w:t>
      </w:r>
      <w:r w:rsidR="00A30A0B" w:rsidRPr="00701720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указывается содержание нарушения</w:t>
      </w:r>
      <w:r w:rsidR="00A3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A30A0B" w:rsidRPr="00B543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720" w:rsidRDefault="00701720" w:rsidP="00701720">
      <w:pPr>
        <w:tabs>
          <w:tab w:val="left" w:pos="851"/>
        </w:tabs>
        <w:autoSpaceDE w:val="0"/>
        <w:autoSpaceDN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частью 1 статьи 25.1 КоАП РФ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 же иными процессуальными правами в соответствии с Кодексом.</w:t>
      </w:r>
    </w:p>
    <w:p w:rsidR="00A30A0B" w:rsidRDefault="00701720" w:rsidP="00701720">
      <w:pPr>
        <w:tabs>
          <w:tab w:val="left" w:pos="851"/>
        </w:tabs>
        <w:autoSpaceDE w:val="0"/>
        <w:autoSpaceDN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 случае неявки в указанный срок должностного лица (защитника, законного представителя физического лица) </w:t>
      </w:r>
      <w:r w:rsidR="00A3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 (</w:t>
      </w:r>
      <w:r w:rsidR="00A30A0B" w:rsidRPr="00A30A0B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Ф.И.О</w:t>
      </w:r>
      <w:r w:rsidR="00A3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)</w:t>
      </w:r>
    </w:p>
    <w:p w:rsidR="00701720" w:rsidRDefault="00701720" w:rsidP="00A30A0B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ет составлен протокол об административном правонарушении в его отсутствие.</w:t>
      </w:r>
    </w:p>
    <w:p w:rsidR="00701720" w:rsidRDefault="00701720" w:rsidP="00701720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01720" w:rsidRDefault="00A30A0B" w:rsidP="00701720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</w:t>
      </w:r>
      <w:r w:rsidR="007017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30A0B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должнос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701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СП г. Лыткарино</w:t>
      </w:r>
    </w:p>
    <w:p w:rsidR="00701720" w:rsidRDefault="00A30A0B" w:rsidP="00701720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 (</w:t>
      </w:r>
      <w:r w:rsidRPr="00A30A0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Ф.И.О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7017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_______________________</w:t>
      </w:r>
    </w:p>
    <w:p w:rsidR="00701720" w:rsidRDefault="00701720" w:rsidP="00701720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01720" w:rsidRDefault="00701720" w:rsidP="00701720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01720" w:rsidRDefault="00701720" w:rsidP="00701720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е получено:                ________                       __________________</w:t>
      </w:r>
    </w:p>
    <w:p w:rsidR="00701720" w:rsidRDefault="00701720" w:rsidP="00701720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Pr="00676D9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подпись)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</w:t>
      </w:r>
      <w:r w:rsidRPr="00676D9B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ИО)</w:t>
      </w:r>
    </w:p>
    <w:p w:rsidR="00701720" w:rsidRDefault="00701720" w:rsidP="00701720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</w:t>
      </w:r>
    </w:p>
    <w:p w:rsidR="00701720" w:rsidRPr="00676D9B" w:rsidRDefault="00701720" w:rsidP="00701720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D9B">
        <w:rPr>
          <w:rFonts w:ascii="Times New Roman" w:eastAsiaTheme="minorEastAsia" w:hAnsi="Times New Roman" w:cs="Times New Roman"/>
          <w:sz w:val="20"/>
          <w:szCs w:val="20"/>
          <w:lang w:eastAsia="ru-RU"/>
        </w:rPr>
        <w:t>(число, месяц, год) в (ч., мин.)</w:t>
      </w:r>
    </w:p>
    <w:p w:rsidR="00701720" w:rsidRPr="007A2BDC" w:rsidRDefault="00701720" w:rsidP="00701720">
      <w:pPr>
        <w:jc w:val="right"/>
        <w:rPr>
          <w:color w:val="FF0000"/>
        </w:rPr>
      </w:pPr>
    </w:p>
    <w:p w:rsidR="00701720" w:rsidRDefault="00701720" w:rsidP="0070172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E16" w:rsidRDefault="00A25E16" w:rsidP="0070172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E16" w:rsidRDefault="00A25E16" w:rsidP="0070172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E16" w:rsidRDefault="00A25E16" w:rsidP="0070172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E16" w:rsidRDefault="00A25E16" w:rsidP="0070172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E16" w:rsidRDefault="00A25E16" w:rsidP="0070172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E16" w:rsidRDefault="00A25E16" w:rsidP="0070172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E16" w:rsidRDefault="00A25E16" w:rsidP="0070172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E16" w:rsidRDefault="00A25E16" w:rsidP="0070172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E16" w:rsidRDefault="00A25E16" w:rsidP="0070172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E16" w:rsidRDefault="00A25E16" w:rsidP="0070172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E16" w:rsidRDefault="00A25E16" w:rsidP="0070172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E16" w:rsidRDefault="00A25E16" w:rsidP="0070172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E16" w:rsidRDefault="00A25E16" w:rsidP="0070172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E16" w:rsidRDefault="00A25E16" w:rsidP="0070172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E16" w:rsidRDefault="00A25E16" w:rsidP="0070172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E16" w:rsidRDefault="00A25E16" w:rsidP="0070172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E16" w:rsidRDefault="00A25E16" w:rsidP="0070172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E16" w:rsidRDefault="00A25E16" w:rsidP="0070172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E16" w:rsidRDefault="00A25E16" w:rsidP="0070172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E16" w:rsidRDefault="00A25E16" w:rsidP="0070172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E16" w:rsidRDefault="00A25E16" w:rsidP="0070172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E16" w:rsidRDefault="00A25E16" w:rsidP="0070172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E16" w:rsidRDefault="00A25E16" w:rsidP="0070172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E16" w:rsidRDefault="00A25E16" w:rsidP="0070172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E16" w:rsidRDefault="00A25E16" w:rsidP="0070172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E16" w:rsidRDefault="00A25E16" w:rsidP="00A25E16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6</w:t>
      </w:r>
    </w:p>
    <w:p w:rsidR="00A25E16" w:rsidRDefault="00A25E16" w:rsidP="00A25E16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5E16" w:rsidRDefault="00A25E16" w:rsidP="00A25E16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5E16" w:rsidRDefault="00A25E16" w:rsidP="00A25E16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5E16" w:rsidRDefault="00A25E16" w:rsidP="00A25E16">
      <w:pPr>
        <w:pStyle w:val="Default"/>
        <w:tabs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A25E16" w:rsidRPr="00F44570" w:rsidRDefault="00A25E16" w:rsidP="00A25E16">
      <w:pPr>
        <w:pStyle w:val="Default"/>
        <w:tabs>
          <w:tab w:val="left" w:pos="851"/>
        </w:tabs>
        <w:jc w:val="right"/>
        <w:rPr>
          <w:sz w:val="28"/>
          <w:szCs w:val="28"/>
        </w:rPr>
      </w:pPr>
      <w:r w:rsidRPr="00F44570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</w:t>
      </w:r>
    </w:p>
    <w:p w:rsidR="00A25E16" w:rsidRPr="00F44570" w:rsidRDefault="00A25E16" w:rsidP="00A25E16">
      <w:pPr>
        <w:pStyle w:val="Default"/>
        <w:tabs>
          <w:tab w:val="left" w:pos="851"/>
        </w:tabs>
        <w:jc w:val="right"/>
        <w:rPr>
          <w:sz w:val="28"/>
          <w:szCs w:val="28"/>
        </w:rPr>
      </w:pPr>
    </w:p>
    <w:p w:rsidR="00A25E16" w:rsidRPr="00645E37" w:rsidRDefault="00A25E16" w:rsidP="00A25E16">
      <w:pPr>
        <w:pStyle w:val="Default"/>
        <w:tabs>
          <w:tab w:val="left" w:pos="851"/>
        </w:tabs>
        <w:jc w:val="right"/>
        <w:rPr>
          <w:sz w:val="16"/>
          <w:szCs w:val="16"/>
        </w:rPr>
      </w:pPr>
      <w:proofErr w:type="gramStart"/>
      <w:r w:rsidRPr="00645E37">
        <w:rPr>
          <w:sz w:val="16"/>
          <w:szCs w:val="16"/>
        </w:rPr>
        <w:t xml:space="preserve">(наименование территориального органа </w:t>
      </w:r>
      <w:proofErr w:type="gramEnd"/>
    </w:p>
    <w:p w:rsidR="00A25E16" w:rsidRPr="00645E37" w:rsidRDefault="00A25E16" w:rsidP="00A25E16">
      <w:pPr>
        <w:pStyle w:val="Default"/>
        <w:tabs>
          <w:tab w:val="left" w:pos="851"/>
        </w:tabs>
        <w:jc w:val="right"/>
        <w:rPr>
          <w:sz w:val="16"/>
          <w:szCs w:val="16"/>
        </w:rPr>
      </w:pPr>
      <w:proofErr w:type="gramStart"/>
      <w:r w:rsidRPr="00645E37">
        <w:rPr>
          <w:sz w:val="16"/>
          <w:szCs w:val="16"/>
        </w:rPr>
        <w:t>ФМС России)</w:t>
      </w:r>
      <w:proofErr w:type="gramEnd"/>
    </w:p>
    <w:p w:rsidR="00A25E16" w:rsidRPr="00F44570" w:rsidRDefault="00A25E16" w:rsidP="00A25E16">
      <w:pPr>
        <w:pStyle w:val="Default"/>
        <w:tabs>
          <w:tab w:val="left" w:pos="851"/>
        </w:tabs>
        <w:jc w:val="right"/>
        <w:rPr>
          <w:sz w:val="28"/>
          <w:szCs w:val="28"/>
        </w:rPr>
      </w:pPr>
    </w:p>
    <w:p w:rsidR="00A25E16" w:rsidRPr="00F44570" w:rsidRDefault="00A25E16" w:rsidP="00A25E16">
      <w:pPr>
        <w:pStyle w:val="Default"/>
        <w:tabs>
          <w:tab w:val="left" w:pos="851"/>
        </w:tabs>
        <w:jc w:val="right"/>
        <w:rPr>
          <w:sz w:val="28"/>
          <w:szCs w:val="28"/>
        </w:rPr>
      </w:pPr>
    </w:p>
    <w:p w:rsidR="00A25E16" w:rsidRPr="00F44570" w:rsidRDefault="00A25E16" w:rsidP="00A25E16">
      <w:pPr>
        <w:pStyle w:val="Default"/>
        <w:tabs>
          <w:tab w:val="left" w:pos="851"/>
        </w:tabs>
        <w:jc w:val="right"/>
        <w:rPr>
          <w:sz w:val="28"/>
          <w:szCs w:val="28"/>
        </w:rPr>
      </w:pPr>
    </w:p>
    <w:p w:rsidR="00A25E16" w:rsidRDefault="00A25E16" w:rsidP="00A25E16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 w:rsidRPr="00F44570">
        <w:rPr>
          <w:sz w:val="28"/>
          <w:szCs w:val="28"/>
        </w:rPr>
        <w:t>В ходе проведения КС</w:t>
      </w:r>
      <w:r>
        <w:rPr>
          <w:sz w:val="28"/>
          <w:szCs w:val="28"/>
        </w:rPr>
        <w:t>П</w:t>
      </w:r>
      <w:r w:rsidRPr="00F44570">
        <w:rPr>
          <w:sz w:val="28"/>
          <w:szCs w:val="28"/>
        </w:rPr>
        <w:t xml:space="preserve"> контрольного мероприятия в __________</w:t>
      </w:r>
      <w:r>
        <w:rPr>
          <w:sz w:val="28"/>
          <w:szCs w:val="28"/>
        </w:rPr>
        <w:t>____________ выявлены нарушения, предусматривающие административную ответственность по ст. _____Кодекса Российской Федерации об административной ответственности.</w:t>
      </w:r>
    </w:p>
    <w:p w:rsidR="00A25E16" w:rsidRDefault="00A25E16" w:rsidP="00A25E1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ом, совершившим административное правонарушение, является ___________________________________________.</w:t>
      </w:r>
    </w:p>
    <w:p w:rsidR="00A25E16" w:rsidRPr="00645E37" w:rsidRDefault="00A25E16" w:rsidP="00A25E16">
      <w:pPr>
        <w:pStyle w:val="Default"/>
        <w:tabs>
          <w:tab w:val="left" w:pos="851"/>
        </w:tabs>
        <w:jc w:val="both"/>
        <w:rPr>
          <w:sz w:val="16"/>
          <w:szCs w:val="16"/>
        </w:rPr>
      </w:pPr>
      <w:r w:rsidRPr="00645E37">
        <w:rPr>
          <w:sz w:val="16"/>
          <w:szCs w:val="16"/>
        </w:rPr>
        <w:t xml:space="preserve">                                              </w:t>
      </w:r>
      <w:r>
        <w:rPr>
          <w:sz w:val="16"/>
          <w:szCs w:val="16"/>
        </w:rPr>
        <w:t xml:space="preserve">                                                      </w:t>
      </w:r>
      <w:r w:rsidRPr="00645E37">
        <w:rPr>
          <w:sz w:val="16"/>
          <w:szCs w:val="16"/>
        </w:rPr>
        <w:t xml:space="preserve">  (должность, Ф.И.О.)</w:t>
      </w:r>
    </w:p>
    <w:p w:rsidR="00A25E16" w:rsidRDefault="00A25E16" w:rsidP="00A25E16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</w:t>
      </w:r>
      <w:r w:rsidRPr="00235A02">
        <w:rPr>
          <w:i/>
          <w:sz w:val="28"/>
          <w:szCs w:val="28"/>
        </w:rPr>
        <w:t>(должностное лицо освобождено от занимаемой должности, отсутствуют свед</w:t>
      </w:r>
      <w:r>
        <w:rPr>
          <w:i/>
          <w:sz w:val="28"/>
          <w:szCs w:val="28"/>
        </w:rPr>
        <w:t>ения о месте регистрации и т.д.)</w:t>
      </w:r>
      <w:r>
        <w:rPr>
          <w:sz w:val="28"/>
          <w:szCs w:val="28"/>
        </w:rPr>
        <w:t xml:space="preserve"> для надлежащего извещения о месте и времени составления протокола об административном правонарушении, прошу представить паспортные данные и информацию о месте регистрации___________________________________.</w:t>
      </w:r>
    </w:p>
    <w:p w:rsidR="00A25E16" w:rsidRPr="00FA4482" w:rsidRDefault="00A25E16" w:rsidP="00A25E16">
      <w:pPr>
        <w:pStyle w:val="Default"/>
        <w:tabs>
          <w:tab w:val="left" w:pos="851"/>
        </w:tabs>
        <w:jc w:val="both"/>
        <w:rPr>
          <w:sz w:val="16"/>
          <w:szCs w:val="16"/>
        </w:rPr>
      </w:pPr>
      <w:r w:rsidRPr="00FA4482">
        <w:rPr>
          <w:sz w:val="16"/>
          <w:szCs w:val="16"/>
        </w:rPr>
        <w:tab/>
        <w:t xml:space="preserve">                                            </w:t>
      </w:r>
      <w:r>
        <w:rPr>
          <w:sz w:val="16"/>
          <w:szCs w:val="16"/>
        </w:rPr>
        <w:t xml:space="preserve">                                                            </w:t>
      </w:r>
      <w:r w:rsidRPr="00FA4482">
        <w:rPr>
          <w:sz w:val="16"/>
          <w:szCs w:val="16"/>
        </w:rPr>
        <w:t xml:space="preserve">          (Ф.И.О.)</w:t>
      </w:r>
    </w:p>
    <w:p w:rsidR="00A25E16" w:rsidRDefault="00A25E16" w:rsidP="00A25E16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7 статьи 28.3 Кодекса российской Федерации об административных правонарушениях должностные лица КСП муниципальных образований вправе составлять протоколы об административной ответственности, предусмотренных статьей ________Кодекса Российской Федерации об административных правонарушениях.</w:t>
      </w:r>
    </w:p>
    <w:p w:rsidR="00A25E16" w:rsidRDefault="00A25E16" w:rsidP="00A25E16">
      <w:pPr>
        <w:pStyle w:val="Default"/>
        <w:tabs>
          <w:tab w:val="left" w:pos="851"/>
        </w:tabs>
        <w:jc w:val="right"/>
        <w:rPr>
          <w:sz w:val="28"/>
          <w:szCs w:val="28"/>
        </w:rPr>
      </w:pPr>
    </w:p>
    <w:p w:rsidR="00A25E16" w:rsidRDefault="00A25E16" w:rsidP="00A25E16">
      <w:pPr>
        <w:pStyle w:val="Default"/>
        <w:tabs>
          <w:tab w:val="left" w:pos="851"/>
        </w:tabs>
        <w:jc w:val="right"/>
        <w:rPr>
          <w:sz w:val="28"/>
          <w:szCs w:val="28"/>
        </w:rPr>
      </w:pPr>
    </w:p>
    <w:p w:rsidR="00A25E16" w:rsidRDefault="00A25E16" w:rsidP="00A25E16">
      <w:pPr>
        <w:pStyle w:val="Default"/>
        <w:tabs>
          <w:tab w:val="left" w:pos="851"/>
        </w:tabs>
        <w:jc w:val="right"/>
        <w:rPr>
          <w:sz w:val="28"/>
          <w:szCs w:val="28"/>
        </w:rPr>
      </w:pPr>
    </w:p>
    <w:p w:rsidR="00A25E16" w:rsidRDefault="00A25E16" w:rsidP="00A25E16">
      <w:pPr>
        <w:pStyle w:val="Default"/>
        <w:tabs>
          <w:tab w:val="left" w:pos="851"/>
        </w:tabs>
        <w:jc w:val="right"/>
        <w:rPr>
          <w:sz w:val="28"/>
          <w:szCs w:val="28"/>
        </w:rPr>
      </w:pPr>
    </w:p>
    <w:p w:rsidR="00A25E16" w:rsidRPr="003F3B5D" w:rsidRDefault="00A25E16" w:rsidP="00A25E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_________________________________________</w:t>
      </w:r>
    </w:p>
    <w:p w:rsidR="00A25E16" w:rsidRPr="00645E37" w:rsidRDefault="00A25E16" w:rsidP="00A25E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45E37">
        <w:rPr>
          <w:rFonts w:ascii="Times New Roman" w:hAnsi="Times New Roman" w:cs="Times New Roman"/>
          <w:sz w:val="16"/>
          <w:szCs w:val="16"/>
        </w:rPr>
        <w:t xml:space="preserve">(должность лица, составившего </w:t>
      </w:r>
      <w:r>
        <w:rPr>
          <w:rFonts w:ascii="Times New Roman" w:hAnsi="Times New Roman" w:cs="Times New Roman"/>
          <w:sz w:val="16"/>
          <w:szCs w:val="16"/>
        </w:rPr>
        <w:t>запрос</w:t>
      </w:r>
      <w:r w:rsidRPr="00645E37">
        <w:rPr>
          <w:rFonts w:ascii="Times New Roman" w:hAnsi="Times New Roman" w:cs="Times New Roman"/>
          <w:sz w:val="16"/>
          <w:szCs w:val="16"/>
        </w:rPr>
        <w:t>)                                                    (подпись)</w:t>
      </w:r>
      <w:r w:rsidRPr="00645E37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             </w:t>
      </w:r>
      <w:r w:rsidRPr="00645E37">
        <w:rPr>
          <w:rFonts w:ascii="Times New Roman" w:hAnsi="Times New Roman" w:cs="Times New Roman"/>
          <w:sz w:val="28"/>
        </w:rPr>
        <w:t xml:space="preserve"> </w:t>
      </w:r>
      <w:r w:rsidRPr="00645E37">
        <w:rPr>
          <w:rFonts w:ascii="Times New Roman" w:hAnsi="Times New Roman" w:cs="Times New Roman"/>
          <w:sz w:val="16"/>
          <w:szCs w:val="16"/>
        </w:rPr>
        <w:t>ФИО</w:t>
      </w:r>
    </w:p>
    <w:p w:rsidR="00A25E16" w:rsidRDefault="00A25E16" w:rsidP="00A25E16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25E16" w:rsidRDefault="00A25E16" w:rsidP="00A25E16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25E16" w:rsidRDefault="00A25E16" w:rsidP="00A25E16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25E16" w:rsidRDefault="00A25E16" w:rsidP="00A25E16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25E16" w:rsidRDefault="00A25E16" w:rsidP="00A25E16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25E16" w:rsidRDefault="00A25E16" w:rsidP="00A25E16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25E16" w:rsidRDefault="00A25E16" w:rsidP="00A25E16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25E16" w:rsidRDefault="00A25E16" w:rsidP="00A25E16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25E16" w:rsidRDefault="00A25E16" w:rsidP="00A25E16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25E16" w:rsidRDefault="00A25E16" w:rsidP="00A25E16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25E16" w:rsidRPr="00A25E16" w:rsidRDefault="00A25E16" w:rsidP="00A25E16">
      <w:pPr>
        <w:pStyle w:val="Default"/>
        <w:tabs>
          <w:tab w:val="left" w:pos="851"/>
        </w:tabs>
        <w:jc w:val="right"/>
        <w:rPr>
          <w:b/>
          <w:sz w:val="28"/>
          <w:szCs w:val="28"/>
        </w:rPr>
      </w:pPr>
      <w:r w:rsidRPr="00A25E16">
        <w:rPr>
          <w:b/>
          <w:sz w:val="28"/>
          <w:szCs w:val="28"/>
        </w:rPr>
        <w:lastRenderedPageBreak/>
        <w:t>Приложение №7</w:t>
      </w:r>
    </w:p>
    <w:p w:rsidR="00A25E16" w:rsidRPr="00F20221" w:rsidRDefault="00A25E16" w:rsidP="00A25E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221">
        <w:rPr>
          <w:rFonts w:ascii="Times New Roman" w:hAnsi="Times New Roman" w:cs="Times New Roman"/>
          <w:b/>
          <w:sz w:val="28"/>
          <w:szCs w:val="28"/>
        </w:rPr>
        <w:t>ПРОТОКОЛ № __________</w:t>
      </w:r>
    </w:p>
    <w:p w:rsidR="00A25E16" w:rsidRPr="00F20221" w:rsidRDefault="00A25E16" w:rsidP="00A25E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221">
        <w:rPr>
          <w:rFonts w:ascii="Times New Roman" w:hAnsi="Times New Roman" w:cs="Times New Roman"/>
          <w:b/>
          <w:sz w:val="28"/>
          <w:szCs w:val="28"/>
        </w:rPr>
        <w:t>об административном правонарушении</w:t>
      </w:r>
    </w:p>
    <w:p w:rsidR="00A25E16" w:rsidRPr="00F20221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E16" w:rsidRPr="00F20221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221">
        <w:rPr>
          <w:rFonts w:ascii="Times New Roman" w:hAnsi="Times New Roman" w:cs="Times New Roman"/>
          <w:b/>
          <w:sz w:val="28"/>
          <w:szCs w:val="28"/>
        </w:rPr>
        <w:t>«________»___________</w:t>
      </w:r>
      <w:r w:rsidRPr="00F20221">
        <w:rPr>
          <w:rFonts w:ascii="Times New Roman" w:hAnsi="Times New Roman" w:cs="Times New Roman"/>
          <w:sz w:val="28"/>
          <w:szCs w:val="28"/>
        </w:rPr>
        <w:t>20</w:t>
      </w:r>
      <w:r w:rsidRPr="00F20221">
        <w:rPr>
          <w:rFonts w:ascii="Times New Roman" w:hAnsi="Times New Roman" w:cs="Times New Roman"/>
          <w:b/>
          <w:sz w:val="28"/>
          <w:szCs w:val="28"/>
        </w:rPr>
        <w:t xml:space="preserve">____ </w:t>
      </w:r>
      <w:r w:rsidRPr="00F2022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___________________________</w:t>
      </w:r>
    </w:p>
    <w:p w:rsidR="00A25E16" w:rsidRPr="00FA4482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482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  <w:r w:rsidRPr="00FA448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Pr="00FA4482">
        <w:rPr>
          <w:rFonts w:ascii="Times New Roman" w:hAnsi="Times New Roman" w:cs="Times New Roman"/>
          <w:sz w:val="16"/>
          <w:szCs w:val="16"/>
        </w:rPr>
        <w:t xml:space="preserve"> место составления (город)</w:t>
      </w:r>
    </w:p>
    <w:p w:rsidR="00A25E16" w:rsidRPr="00FC523F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A25E16" w:rsidRPr="00F20221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,________________________________________________________________________________________________________________________________________________________________________________________________</w:t>
      </w:r>
    </w:p>
    <w:p w:rsidR="00A25E16" w:rsidRPr="00FA4482" w:rsidRDefault="00A25E16" w:rsidP="00A25E1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4482">
        <w:rPr>
          <w:rFonts w:ascii="Times New Roman" w:hAnsi="Times New Roman" w:cs="Times New Roman"/>
          <w:sz w:val="16"/>
          <w:szCs w:val="16"/>
        </w:rPr>
        <w:t>указывается ФИО и должность уполномоченного лица КСП, составившего протокол</w:t>
      </w:r>
    </w:p>
    <w:p w:rsidR="00A25E16" w:rsidRPr="00F20221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E16" w:rsidRPr="00F20221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в помещении 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F2022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25E16" w:rsidRPr="00F20221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20221">
        <w:rPr>
          <w:rFonts w:ascii="Times New Roman" w:hAnsi="Times New Roman" w:cs="Times New Roman"/>
          <w:sz w:val="28"/>
          <w:szCs w:val="28"/>
        </w:rPr>
        <w:t xml:space="preserve"> по адресу: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25E16" w:rsidRPr="00F20221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E16" w:rsidRPr="00F20221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Pr="00F20221">
        <w:rPr>
          <w:rFonts w:ascii="Times New Roman" w:hAnsi="Times New Roman" w:cs="Times New Roman"/>
          <w:sz w:val="28"/>
          <w:szCs w:val="28"/>
        </w:rPr>
        <w:t xml:space="preserve">28.2, </w:t>
      </w:r>
      <w:r>
        <w:rPr>
          <w:rFonts w:ascii="Times New Roman" w:hAnsi="Times New Roman" w:cs="Times New Roman"/>
          <w:sz w:val="28"/>
          <w:szCs w:val="28"/>
        </w:rPr>
        <w:t xml:space="preserve">ч. 7 ст. </w:t>
      </w:r>
      <w:r w:rsidRPr="00F20221">
        <w:rPr>
          <w:rFonts w:ascii="Times New Roman" w:hAnsi="Times New Roman" w:cs="Times New Roman"/>
          <w:sz w:val="28"/>
          <w:szCs w:val="28"/>
        </w:rPr>
        <w:t>28.3 Кодекса Российской Федерации об административных правонарушениях составлен настоящий Протокол о совершении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20221">
        <w:rPr>
          <w:rFonts w:ascii="Times New Roman" w:hAnsi="Times New Roman" w:cs="Times New Roman"/>
          <w:sz w:val="28"/>
          <w:szCs w:val="28"/>
        </w:rPr>
        <w:t>_</w:t>
      </w:r>
    </w:p>
    <w:p w:rsidR="00A25E16" w:rsidRPr="00FA4482" w:rsidRDefault="00A25E16" w:rsidP="00A25E1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4482">
        <w:rPr>
          <w:rFonts w:ascii="Times New Roman" w:hAnsi="Times New Roman" w:cs="Times New Roman"/>
          <w:sz w:val="16"/>
          <w:szCs w:val="16"/>
        </w:rPr>
        <w:t>наименование юридического лица /ФИО физического лица; ИНН;</w:t>
      </w:r>
    </w:p>
    <w:p w:rsidR="00A25E16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25E16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25E16" w:rsidRPr="00FA4482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482">
        <w:rPr>
          <w:rFonts w:ascii="Times New Roman" w:hAnsi="Times New Roman" w:cs="Times New Roman"/>
          <w:sz w:val="16"/>
          <w:szCs w:val="16"/>
        </w:rPr>
        <w:t>серия и №Свидетельства о государственной регистрации юридического лица</w:t>
      </w:r>
    </w:p>
    <w:p w:rsidR="00A25E16" w:rsidRPr="00FA4482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4482">
        <w:rPr>
          <w:rFonts w:ascii="Times New Roman" w:hAnsi="Times New Roman" w:cs="Times New Roman"/>
          <w:sz w:val="16"/>
          <w:szCs w:val="16"/>
        </w:rPr>
        <w:t>основной</w:t>
      </w:r>
      <w:proofErr w:type="gramEnd"/>
      <w:r w:rsidRPr="00FA4482">
        <w:rPr>
          <w:rFonts w:ascii="Times New Roman" w:hAnsi="Times New Roman" w:cs="Times New Roman"/>
          <w:sz w:val="16"/>
          <w:szCs w:val="16"/>
        </w:rPr>
        <w:t xml:space="preserve"> государственный регистрационный №/сведения о документе, удостоверяющем личность;</w:t>
      </w:r>
    </w:p>
    <w:p w:rsidR="00A25E16" w:rsidRPr="00F20221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25E16" w:rsidRPr="00FA4482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482">
        <w:rPr>
          <w:rFonts w:ascii="Times New Roman" w:hAnsi="Times New Roman" w:cs="Times New Roman"/>
          <w:sz w:val="16"/>
          <w:szCs w:val="16"/>
        </w:rPr>
        <w:t>адрес места нахождения/жительства и регистрации; место работы (учебы) для физических лиц, дата и место рождения физического лица</w:t>
      </w:r>
    </w:p>
    <w:p w:rsidR="00A25E16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25E16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E16" w:rsidRPr="00F20221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административного правонарушения, выр</w:t>
      </w:r>
      <w:r>
        <w:rPr>
          <w:rFonts w:ascii="Times New Roman" w:hAnsi="Times New Roman" w:cs="Times New Roman"/>
          <w:sz w:val="28"/>
          <w:szCs w:val="28"/>
        </w:rPr>
        <w:t>азившегося в следующем:</w:t>
      </w:r>
    </w:p>
    <w:p w:rsidR="00A25E16" w:rsidRPr="00F20221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25E16" w:rsidRPr="00F20221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A25E16" w:rsidRPr="00F20221" w:rsidRDefault="00A25E16" w:rsidP="00A25E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F20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25E16" w:rsidRPr="00F20221" w:rsidRDefault="00A25E16" w:rsidP="00A25E1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25E16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25E16" w:rsidRPr="00F20221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E16" w:rsidRPr="00F20221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Следовательно, 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20221">
        <w:rPr>
          <w:rFonts w:ascii="Times New Roman" w:hAnsi="Times New Roman" w:cs="Times New Roman"/>
          <w:sz w:val="28"/>
          <w:szCs w:val="28"/>
        </w:rPr>
        <w:t>____________</w:t>
      </w:r>
    </w:p>
    <w:p w:rsidR="00A25E16" w:rsidRPr="00FA4482" w:rsidRDefault="00A25E16" w:rsidP="00A25E1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FA4482">
        <w:rPr>
          <w:rFonts w:ascii="Times New Roman" w:hAnsi="Times New Roman" w:cs="Times New Roman"/>
          <w:sz w:val="16"/>
          <w:szCs w:val="16"/>
        </w:rPr>
        <w:t>указывается лицо, в отношении которого возбуждено дело об административном правонарушении</w:t>
      </w:r>
    </w:p>
    <w:p w:rsidR="00A25E16" w:rsidRPr="00F20221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25E16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не соблюдены требова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F20221">
        <w:rPr>
          <w:rFonts w:ascii="Times New Roman" w:hAnsi="Times New Roman" w:cs="Times New Roman"/>
          <w:sz w:val="28"/>
          <w:szCs w:val="28"/>
        </w:rPr>
        <w:t xml:space="preserve"> 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A25E16" w:rsidRPr="00FA4482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482">
        <w:rPr>
          <w:rFonts w:ascii="Times New Roman" w:hAnsi="Times New Roman" w:cs="Times New Roman"/>
          <w:sz w:val="16"/>
          <w:szCs w:val="16"/>
        </w:rPr>
        <w:t xml:space="preserve">либо указывается статья нормативно-правового акта, положения которого нарушены  </w:t>
      </w:r>
    </w:p>
    <w:p w:rsidR="00A25E16" w:rsidRPr="00F20221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25E16" w:rsidRPr="00F20221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F20221">
        <w:rPr>
          <w:rFonts w:ascii="Times New Roman" w:hAnsi="Times New Roman" w:cs="Times New Roman"/>
          <w:sz w:val="28"/>
          <w:szCs w:val="28"/>
        </w:rPr>
        <w:t xml:space="preserve"> совершено административное правонарушение, ответственность за которое установлена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20221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.</w:t>
      </w:r>
    </w:p>
    <w:p w:rsidR="00A25E16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E16" w:rsidRPr="00F20221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Данные обстоятельства подтверждаются:</w:t>
      </w:r>
    </w:p>
    <w:p w:rsidR="00A25E16" w:rsidRPr="00F20221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 xml:space="preserve">актом проверки (__________) </w:t>
      </w:r>
      <w:proofErr w:type="gramStart"/>
      <w:r w:rsidRPr="00F2022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20221">
        <w:rPr>
          <w:rFonts w:ascii="Times New Roman" w:hAnsi="Times New Roman" w:cs="Times New Roman"/>
          <w:sz w:val="28"/>
          <w:szCs w:val="28"/>
        </w:rPr>
        <w:t xml:space="preserve"> ________________ № 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20221">
        <w:rPr>
          <w:rFonts w:ascii="Times New Roman" w:hAnsi="Times New Roman" w:cs="Times New Roman"/>
          <w:sz w:val="28"/>
          <w:szCs w:val="28"/>
        </w:rPr>
        <w:t>_;</w:t>
      </w:r>
    </w:p>
    <w:p w:rsidR="00A25E16" w:rsidRPr="00F20221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приложением (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20221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F20221">
        <w:rPr>
          <w:rFonts w:ascii="Times New Roman" w:hAnsi="Times New Roman" w:cs="Times New Roman"/>
          <w:sz w:val="28"/>
          <w:szCs w:val="28"/>
        </w:rPr>
        <w:t>) №№_______ к акту проверки от_____________ №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0221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F2022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25E16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25E16" w:rsidRPr="00FA4482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FA4482">
        <w:rPr>
          <w:rFonts w:ascii="Times New Roman" w:hAnsi="Times New Roman" w:cs="Times New Roman"/>
          <w:sz w:val="16"/>
          <w:szCs w:val="16"/>
        </w:rPr>
        <w:t>(другие доказательства при наличии)</w:t>
      </w:r>
    </w:p>
    <w:p w:rsidR="00A25E16" w:rsidRPr="00F20221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25E16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E16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221">
        <w:rPr>
          <w:rFonts w:ascii="Times New Roman" w:hAnsi="Times New Roman" w:cs="Times New Roman"/>
          <w:sz w:val="28"/>
          <w:szCs w:val="28"/>
        </w:rPr>
        <w:t xml:space="preserve">С настоящим Протоколом </w:t>
      </w:r>
      <w:proofErr w:type="gramStart"/>
      <w:r w:rsidRPr="00F20221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F20221">
        <w:rPr>
          <w:rFonts w:ascii="Times New Roman" w:hAnsi="Times New Roman" w:cs="Times New Roman"/>
          <w:sz w:val="28"/>
          <w:szCs w:val="28"/>
        </w:rPr>
        <w:t>. Объяснения и замечания по содержанию настоящего Протокола 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FA4482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A25E16" w:rsidRPr="00FA4482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482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Pr="00FA4482">
        <w:rPr>
          <w:rFonts w:ascii="Times New Roman" w:hAnsi="Times New Roman" w:cs="Times New Roman"/>
          <w:sz w:val="16"/>
          <w:szCs w:val="16"/>
        </w:rPr>
        <w:t>(указывается прописью «имею» или «не имею»)</w:t>
      </w:r>
    </w:p>
    <w:p w:rsidR="00A25E16" w:rsidRPr="00F20221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В случае наличия объяснений и замечаний указывается,</w:t>
      </w:r>
    </w:p>
    <w:p w:rsidR="00A25E16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F2022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25E16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E16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 xml:space="preserve">прилагаются на _____ листах </w:t>
      </w:r>
      <w:r>
        <w:rPr>
          <w:rFonts w:ascii="Times New Roman" w:hAnsi="Times New Roman" w:cs="Times New Roman"/>
          <w:sz w:val="28"/>
          <w:szCs w:val="28"/>
        </w:rPr>
        <w:t>____________________подпись______________</w:t>
      </w:r>
    </w:p>
    <w:p w:rsidR="00A25E16" w:rsidRPr="00B86AC4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C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25E16" w:rsidRPr="00FA4482" w:rsidRDefault="00A25E16" w:rsidP="00A25E1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4482">
        <w:rPr>
          <w:rFonts w:ascii="Times New Roman" w:hAnsi="Times New Roman" w:cs="Times New Roman"/>
          <w:sz w:val="16"/>
          <w:szCs w:val="16"/>
        </w:rPr>
        <w:t>(ФИО должностного лица, либо законного представителя юридического лица, в отношении которого возбуждено дело об административном правонарушении)</w:t>
      </w:r>
    </w:p>
    <w:p w:rsidR="00A25E16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E16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70">
        <w:rPr>
          <w:rFonts w:ascii="Times New Roman" w:hAnsi="Times New Roman" w:cs="Times New Roman"/>
          <w:sz w:val="28"/>
          <w:szCs w:val="28"/>
          <w:u w:val="single"/>
        </w:rPr>
        <w:t>Свидетель (при наличии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A25E16" w:rsidRPr="00FA4482" w:rsidRDefault="00A25E16" w:rsidP="00A25E1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4482">
        <w:rPr>
          <w:rFonts w:ascii="Times New Roman" w:hAnsi="Times New Roman" w:cs="Times New Roman"/>
          <w:sz w:val="16"/>
          <w:szCs w:val="16"/>
        </w:rPr>
        <w:t>(указываются ФИО)</w:t>
      </w:r>
    </w:p>
    <w:p w:rsidR="00A25E16" w:rsidRPr="004703CA" w:rsidRDefault="00A25E16" w:rsidP="00A25E1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4703CA">
        <w:rPr>
          <w:rFonts w:ascii="Times New Roman" w:hAnsi="Times New Roman" w:cs="Times New Roman"/>
          <w:sz w:val="16"/>
          <w:szCs w:val="16"/>
        </w:rPr>
        <w:t>(должность, паспортные данные, адрес места жительства и регистрации, контактные телефоны)</w:t>
      </w:r>
    </w:p>
    <w:p w:rsidR="00A25E16" w:rsidRPr="00B86AC4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86AC4">
        <w:rPr>
          <w:rFonts w:ascii="Times New Roman" w:hAnsi="Times New Roman" w:cs="Times New Roman"/>
          <w:sz w:val="28"/>
          <w:szCs w:val="28"/>
        </w:rPr>
        <w:t xml:space="preserve"> настоящим Протоколом </w:t>
      </w:r>
      <w:proofErr w:type="gramStart"/>
      <w:r w:rsidRPr="00B86AC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. О</w:t>
      </w:r>
      <w:r w:rsidRPr="00B86AC4">
        <w:rPr>
          <w:rFonts w:ascii="Times New Roman" w:hAnsi="Times New Roman" w:cs="Times New Roman"/>
          <w:sz w:val="28"/>
          <w:szCs w:val="28"/>
        </w:rPr>
        <w:t>бъяснения и замечания по содержанию настоящего Протокола 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A25E16" w:rsidRPr="004703CA" w:rsidRDefault="00A25E16" w:rsidP="00A25E1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4703CA">
        <w:rPr>
          <w:rFonts w:ascii="Times New Roman" w:hAnsi="Times New Roman" w:cs="Times New Roman"/>
          <w:sz w:val="16"/>
          <w:szCs w:val="16"/>
        </w:rPr>
        <w:t>(указывается прописью «имею» или «не имею»)</w:t>
      </w:r>
    </w:p>
    <w:p w:rsidR="00A25E16" w:rsidRPr="00B86AC4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C4">
        <w:rPr>
          <w:rFonts w:ascii="Times New Roman" w:hAnsi="Times New Roman" w:cs="Times New Roman"/>
          <w:sz w:val="28"/>
          <w:szCs w:val="28"/>
        </w:rPr>
        <w:t>В случае наличия объяснений и замечаний указыв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AC4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86AC4">
        <w:rPr>
          <w:rFonts w:ascii="Times New Roman" w:hAnsi="Times New Roman" w:cs="Times New Roman"/>
          <w:sz w:val="28"/>
          <w:szCs w:val="28"/>
        </w:rPr>
        <w:t xml:space="preserve">прилагаются на _____ листах. </w:t>
      </w:r>
    </w:p>
    <w:p w:rsidR="00A25E16" w:rsidRPr="00F20221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25E16" w:rsidRPr="00450294" w:rsidRDefault="00A25E16" w:rsidP="00A25E1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50294">
        <w:rPr>
          <w:rFonts w:ascii="Times New Roman" w:hAnsi="Times New Roman" w:cs="Times New Roman"/>
          <w:sz w:val="16"/>
          <w:szCs w:val="16"/>
        </w:rPr>
        <w:t>ФИО Свидетеля и подпись</w:t>
      </w:r>
    </w:p>
    <w:p w:rsidR="00A25E16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36"/>
        <w:gridCol w:w="1159"/>
        <w:gridCol w:w="3801"/>
      </w:tblGrid>
      <w:tr w:rsidR="00A25E16" w:rsidTr="008F318D">
        <w:trPr>
          <w:trHeight w:val="599"/>
        </w:trPr>
        <w:tc>
          <w:tcPr>
            <w:tcW w:w="4536" w:type="dxa"/>
          </w:tcPr>
          <w:p w:rsidR="00A25E16" w:rsidRDefault="00A25E16" w:rsidP="008F31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</w:t>
            </w:r>
          </w:p>
          <w:p w:rsidR="00A25E16" w:rsidRDefault="00A25E16" w:rsidP="008F31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</w:t>
            </w:r>
          </w:p>
          <w:p w:rsidR="00A25E16" w:rsidRPr="00450294" w:rsidRDefault="00A25E16" w:rsidP="008F31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450294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должность и ФИО уполномоченного лица КСП) </w:t>
            </w:r>
          </w:p>
          <w:p w:rsidR="00A25E16" w:rsidRDefault="00A25E16" w:rsidP="008F31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9" w:type="dxa"/>
          </w:tcPr>
          <w:p w:rsidR="00A25E16" w:rsidRDefault="00A25E16" w:rsidP="008F318D">
            <w:pPr>
              <w:rPr>
                <w:rFonts w:ascii="Times New Roman" w:hAnsi="Times New Roman" w:cs="Times New Roman"/>
                <w:szCs w:val="28"/>
              </w:rPr>
            </w:pPr>
          </w:p>
          <w:p w:rsidR="00A25E16" w:rsidRDefault="00A25E16" w:rsidP="008F31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01" w:type="dxa"/>
          </w:tcPr>
          <w:p w:rsidR="00A25E16" w:rsidRDefault="00A25E16" w:rsidP="008F31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A25E16" w:rsidRDefault="00A25E16" w:rsidP="008F31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450294">
              <w:rPr>
                <w:rFonts w:ascii="Times New Roman" w:hAnsi="Times New Roman" w:cs="Times New Roman"/>
                <w:sz w:val="16"/>
                <w:szCs w:val="16"/>
              </w:rPr>
              <w:t>подпись уполномоченного лица КСП)</w:t>
            </w:r>
          </w:p>
        </w:tc>
      </w:tr>
    </w:tbl>
    <w:p w:rsidR="00A25E16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36"/>
        <w:gridCol w:w="1159"/>
        <w:gridCol w:w="3801"/>
      </w:tblGrid>
      <w:tr w:rsidR="00A25E16" w:rsidTr="008F318D">
        <w:trPr>
          <w:trHeight w:val="599"/>
        </w:trPr>
        <w:tc>
          <w:tcPr>
            <w:tcW w:w="4536" w:type="dxa"/>
          </w:tcPr>
          <w:p w:rsidR="00A25E16" w:rsidRDefault="00A25E16" w:rsidP="008F31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</w:t>
            </w:r>
          </w:p>
          <w:p w:rsidR="00A25E16" w:rsidRDefault="00A25E16" w:rsidP="008F31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</w:t>
            </w:r>
          </w:p>
          <w:p w:rsidR="00A25E16" w:rsidRDefault="00A25E16" w:rsidP="008F31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</w:t>
            </w:r>
          </w:p>
          <w:p w:rsidR="00A25E16" w:rsidRDefault="00A25E16" w:rsidP="008F31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50294">
              <w:rPr>
                <w:rFonts w:ascii="Times New Roman" w:hAnsi="Times New Roman" w:cs="Times New Roman"/>
                <w:sz w:val="16"/>
                <w:szCs w:val="16"/>
              </w:rPr>
              <w:t>(указывается должностное лицо или законный представитель юридического лицам, в отношении которого составлен протокол об административном правонарушении)</w:t>
            </w:r>
          </w:p>
        </w:tc>
        <w:tc>
          <w:tcPr>
            <w:tcW w:w="1159" w:type="dxa"/>
          </w:tcPr>
          <w:p w:rsidR="00A25E16" w:rsidRDefault="00A25E16" w:rsidP="008F318D">
            <w:pPr>
              <w:rPr>
                <w:rFonts w:ascii="Times New Roman" w:hAnsi="Times New Roman" w:cs="Times New Roman"/>
                <w:szCs w:val="28"/>
              </w:rPr>
            </w:pPr>
          </w:p>
          <w:p w:rsidR="00A25E16" w:rsidRDefault="00A25E16" w:rsidP="008F31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01" w:type="dxa"/>
          </w:tcPr>
          <w:p w:rsidR="00A25E16" w:rsidRDefault="00A25E16" w:rsidP="008F318D">
            <w:pPr>
              <w:rPr>
                <w:rFonts w:ascii="Times New Roman" w:hAnsi="Times New Roman" w:cs="Times New Roman"/>
                <w:szCs w:val="28"/>
              </w:rPr>
            </w:pPr>
          </w:p>
          <w:p w:rsidR="00A25E16" w:rsidRDefault="00A25E16" w:rsidP="008F31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A25E16" w:rsidRPr="00450294" w:rsidRDefault="00A25E16" w:rsidP="008F31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</w:t>
            </w:r>
            <w:r w:rsidRPr="00450294">
              <w:rPr>
                <w:rFonts w:ascii="Times New Roman" w:hAnsi="Times New Roman" w:cs="Times New Roman"/>
                <w:sz w:val="16"/>
                <w:szCs w:val="16"/>
              </w:rPr>
              <w:t>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A25E16" w:rsidRDefault="00A25E16" w:rsidP="00A25E16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A25E16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A25E16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Копию настоящего протокола получи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  <w:r w:rsidRPr="00F20221">
        <w:rPr>
          <w:rFonts w:ascii="Times New Roman" w:hAnsi="Times New Roman" w:cs="Times New Roman"/>
          <w:sz w:val="28"/>
          <w:szCs w:val="28"/>
        </w:rPr>
        <w:t xml:space="preserve"> «____»__________20____года</w:t>
      </w:r>
    </w:p>
    <w:p w:rsidR="00A25E16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 листах____) 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F20221">
        <w:rPr>
          <w:rFonts w:ascii="Times New Roman" w:hAnsi="Times New Roman" w:cs="Times New Roman"/>
          <w:sz w:val="28"/>
          <w:szCs w:val="28"/>
        </w:rPr>
        <w:t>_________</w:t>
      </w:r>
    </w:p>
    <w:p w:rsidR="00A25E16" w:rsidRPr="00450294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0294">
        <w:rPr>
          <w:rFonts w:ascii="Times New Roman" w:hAnsi="Times New Roman" w:cs="Times New Roman"/>
          <w:sz w:val="16"/>
          <w:szCs w:val="16"/>
        </w:rPr>
        <w:t>(указывается должностное лицо или законный представитель юридического лицам, в отношении которого составлен протокол об административном правонарушении)</w:t>
      </w:r>
    </w:p>
    <w:p w:rsidR="00A25E16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1E758C">
        <w:rPr>
          <w:rFonts w:ascii="Times New Roman" w:hAnsi="Times New Roman" w:cs="Times New Roman"/>
          <w:szCs w:val="28"/>
        </w:rPr>
        <w:t xml:space="preserve"> </w:t>
      </w:r>
    </w:p>
    <w:p w:rsidR="00A25E16" w:rsidRPr="00F20221" w:rsidRDefault="00A25E16" w:rsidP="00A25E16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</w:t>
      </w:r>
    </w:p>
    <w:p w:rsidR="00A25E16" w:rsidRPr="00450294" w:rsidRDefault="00A25E16" w:rsidP="00A25E1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5029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45029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450294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A25E16" w:rsidRPr="00F20221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25E16" w:rsidRPr="00F20221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94">
        <w:rPr>
          <w:rFonts w:ascii="Times New Roman" w:hAnsi="Times New Roman" w:cs="Times New Roman"/>
          <w:sz w:val="16"/>
          <w:szCs w:val="16"/>
        </w:rPr>
        <w:t>делается запись о том, что лицо, в отношении которого возбуждено дело об АП</w:t>
      </w:r>
      <w:r>
        <w:rPr>
          <w:rFonts w:ascii="Times New Roman" w:hAnsi="Times New Roman" w:cs="Times New Roman"/>
          <w:szCs w:val="28"/>
        </w:rPr>
        <w:t xml:space="preserve"> 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A25E16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294">
        <w:rPr>
          <w:rFonts w:ascii="Times New Roman" w:hAnsi="Times New Roman" w:cs="Times New Roman"/>
          <w:sz w:val="16"/>
          <w:szCs w:val="16"/>
        </w:rPr>
        <w:t xml:space="preserve">(законный представитель юридического лица)  отказалось от подписания протокола  и (или) его </w:t>
      </w:r>
      <w:proofErr w:type="gramStart"/>
      <w:r w:rsidRPr="00450294">
        <w:rPr>
          <w:rFonts w:ascii="Times New Roman" w:hAnsi="Times New Roman" w:cs="Times New Roman"/>
          <w:sz w:val="16"/>
          <w:szCs w:val="16"/>
        </w:rPr>
        <w:t>получении</w:t>
      </w:r>
      <w:proofErr w:type="gramEnd"/>
      <w:r>
        <w:rPr>
          <w:rFonts w:ascii="Times New Roman" w:hAnsi="Times New Roman" w:cs="Times New Roman"/>
          <w:szCs w:val="28"/>
        </w:rPr>
        <w:t xml:space="preserve">, </w:t>
      </w:r>
      <w:r w:rsidRPr="007D05B9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A25E16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5B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45029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метка о направлении почтой заказным письмом с уведомлением: 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    ______________________</w:t>
      </w:r>
    </w:p>
    <w:p w:rsidR="00A25E16" w:rsidRPr="00450294" w:rsidRDefault="00A25E16" w:rsidP="00A25E16">
      <w:pPr>
        <w:tabs>
          <w:tab w:val="left" w:pos="851"/>
        </w:tabs>
        <w:spacing w:after="0" w:line="240" w:lineRule="auto"/>
        <w:ind w:left="6379" w:hanging="637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0294">
        <w:rPr>
          <w:rFonts w:ascii="Times New Roman" w:hAnsi="Times New Roman" w:cs="Times New Roman"/>
          <w:sz w:val="16"/>
          <w:szCs w:val="16"/>
        </w:rPr>
        <w:t>Подпись уполномоченного лица КСП</w:t>
      </w:r>
      <w:proofErr w:type="gramStart"/>
      <w:r w:rsidRPr="00450294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450294">
        <w:rPr>
          <w:rFonts w:ascii="Times New Roman" w:hAnsi="Times New Roman" w:cs="Times New Roman"/>
          <w:sz w:val="16"/>
          <w:szCs w:val="16"/>
        </w:rPr>
        <w:t xml:space="preserve"> составившего протокол об АП</w:t>
      </w:r>
    </w:p>
    <w:p w:rsidR="00A25E16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 (при наличии):</w:t>
      </w:r>
    </w:p>
    <w:p w:rsidR="00A25E16" w:rsidRPr="00F20221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Копию настоящего протокола получил</w:t>
      </w:r>
      <w:proofErr w:type="gramStart"/>
      <w:r w:rsidRPr="00F20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20221">
        <w:rPr>
          <w:rFonts w:ascii="Times New Roman" w:hAnsi="Times New Roman" w:cs="Times New Roman"/>
          <w:sz w:val="28"/>
          <w:szCs w:val="28"/>
        </w:rPr>
        <w:t>«____»____________20____года</w:t>
      </w:r>
    </w:p>
    <w:p w:rsidR="00A25E16" w:rsidRPr="00F20221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E16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25E16" w:rsidRPr="00450294" w:rsidRDefault="00A25E16" w:rsidP="00A25E1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50294">
        <w:rPr>
          <w:rFonts w:ascii="Times New Roman" w:hAnsi="Times New Roman" w:cs="Times New Roman"/>
          <w:sz w:val="16"/>
          <w:szCs w:val="16"/>
        </w:rPr>
        <w:t>(указывается ФИО  свидетеля)</w:t>
      </w:r>
    </w:p>
    <w:p w:rsidR="00A25E16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1E758C">
        <w:rPr>
          <w:rFonts w:ascii="Times New Roman" w:hAnsi="Times New Roman" w:cs="Times New Roman"/>
          <w:szCs w:val="28"/>
        </w:rPr>
        <w:t xml:space="preserve"> </w:t>
      </w:r>
    </w:p>
    <w:p w:rsidR="00A25E16" w:rsidRPr="00F20221" w:rsidRDefault="00A25E16" w:rsidP="00A25E16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25E16" w:rsidRPr="00450294" w:rsidRDefault="00A25E16" w:rsidP="00A25E16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5029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(подпись)</w:t>
      </w:r>
    </w:p>
    <w:p w:rsidR="00A25E16" w:rsidRPr="00F20221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составлен </w:t>
      </w:r>
      <w:r w:rsidRPr="00F20221">
        <w:rPr>
          <w:rFonts w:ascii="Times New Roman" w:hAnsi="Times New Roman" w:cs="Times New Roman"/>
          <w:sz w:val="28"/>
          <w:szCs w:val="28"/>
        </w:rPr>
        <w:t>в отсутствии лица, в отношении которого возбуждено дело об административном правонарушении, ____________________________, уведомленного надлежащим образом.</w:t>
      </w:r>
    </w:p>
    <w:p w:rsidR="00A25E16" w:rsidRPr="00F20221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ab/>
        <w:t>Копия настоящего определения направлена лицу, в отношении которого возбуждено дело об административном правонарушении,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5E16" w:rsidRPr="00F20221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F20221">
        <w:rPr>
          <w:rFonts w:ascii="Times New Roman" w:hAnsi="Times New Roman" w:cs="Times New Roman"/>
          <w:sz w:val="28"/>
          <w:szCs w:val="28"/>
        </w:rPr>
        <w:t>___</w:t>
      </w:r>
    </w:p>
    <w:p w:rsidR="00A25E16" w:rsidRPr="00F20221" w:rsidRDefault="00A25E16" w:rsidP="00A25E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№ _____________ от «________»__________________ 20____ г.</w:t>
      </w:r>
    </w:p>
    <w:p w:rsidR="00A25E16" w:rsidRPr="00DF79DF" w:rsidRDefault="00A25E16" w:rsidP="00A25E1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A25E16" w:rsidRPr="00701720" w:rsidRDefault="00A25E16" w:rsidP="00A25E16">
      <w:pPr>
        <w:pStyle w:val="Default"/>
        <w:tabs>
          <w:tab w:val="left" w:pos="851"/>
        </w:tabs>
        <w:jc w:val="both"/>
        <w:rPr>
          <w:b/>
          <w:color w:val="auto"/>
          <w:sz w:val="28"/>
          <w:szCs w:val="28"/>
        </w:rPr>
      </w:pPr>
    </w:p>
    <w:sectPr w:rsidR="00A25E16" w:rsidRPr="00701720" w:rsidSect="0069226D">
      <w:footerReference w:type="default" r:id="rId11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1AB" w:rsidRDefault="00BA21AB" w:rsidP="0069226D">
      <w:pPr>
        <w:spacing w:after="0" w:line="240" w:lineRule="auto"/>
      </w:pPr>
      <w:r>
        <w:separator/>
      </w:r>
    </w:p>
  </w:endnote>
  <w:endnote w:type="continuationSeparator" w:id="0">
    <w:p w:rsidR="00BA21AB" w:rsidRDefault="00BA21AB" w:rsidP="0069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177386"/>
      <w:docPartObj>
        <w:docPartGallery w:val="Page Numbers (Bottom of Page)"/>
        <w:docPartUnique/>
      </w:docPartObj>
    </w:sdtPr>
    <w:sdtEndPr/>
    <w:sdtContent>
      <w:p w:rsidR="0069226D" w:rsidRDefault="0069226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753">
          <w:rPr>
            <w:noProof/>
          </w:rPr>
          <w:t>2</w:t>
        </w:r>
        <w:r>
          <w:fldChar w:fldCharType="end"/>
        </w:r>
      </w:p>
    </w:sdtContent>
  </w:sdt>
  <w:p w:rsidR="0069226D" w:rsidRDefault="006922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1AB" w:rsidRDefault="00BA21AB" w:rsidP="0069226D">
      <w:pPr>
        <w:spacing w:after="0" w:line="240" w:lineRule="auto"/>
      </w:pPr>
      <w:r>
        <w:separator/>
      </w:r>
    </w:p>
  </w:footnote>
  <w:footnote w:type="continuationSeparator" w:id="0">
    <w:p w:rsidR="00BA21AB" w:rsidRDefault="00BA21AB" w:rsidP="00692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6E6"/>
    <w:multiLevelType w:val="hybridMultilevel"/>
    <w:tmpl w:val="F864B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127DB"/>
    <w:multiLevelType w:val="hybridMultilevel"/>
    <w:tmpl w:val="91EE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068D"/>
    <w:multiLevelType w:val="hybridMultilevel"/>
    <w:tmpl w:val="02968C00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C4A0A"/>
    <w:multiLevelType w:val="hybridMultilevel"/>
    <w:tmpl w:val="42BA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F2CB0"/>
    <w:multiLevelType w:val="hybridMultilevel"/>
    <w:tmpl w:val="02A00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13C86"/>
    <w:multiLevelType w:val="hybridMultilevel"/>
    <w:tmpl w:val="495E27CA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07682"/>
    <w:multiLevelType w:val="hybridMultilevel"/>
    <w:tmpl w:val="56544888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25F79"/>
    <w:multiLevelType w:val="hybridMultilevel"/>
    <w:tmpl w:val="DCE2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A5C0B"/>
    <w:multiLevelType w:val="hybridMultilevel"/>
    <w:tmpl w:val="DCFA26F6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20438"/>
    <w:multiLevelType w:val="hybridMultilevel"/>
    <w:tmpl w:val="0EB0D568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57"/>
    <w:rsid w:val="000D481D"/>
    <w:rsid w:val="001B04E0"/>
    <w:rsid w:val="00425DC9"/>
    <w:rsid w:val="004B7753"/>
    <w:rsid w:val="0069226D"/>
    <w:rsid w:val="00701720"/>
    <w:rsid w:val="00763F89"/>
    <w:rsid w:val="00787C0B"/>
    <w:rsid w:val="007B0641"/>
    <w:rsid w:val="007B1E30"/>
    <w:rsid w:val="00890057"/>
    <w:rsid w:val="009D6D3B"/>
    <w:rsid w:val="00A25E16"/>
    <w:rsid w:val="00A30A0B"/>
    <w:rsid w:val="00B074CE"/>
    <w:rsid w:val="00B50760"/>
    <w:rsid w:val="00B716B5"/>
    <w:rsid w:val="00BA21AB"/>
    <w:rsid w:val="00CA4735"/>
    <w:rsid w:val="00DC69BD"/>
    <w:rsid w:val="00EA3982"/>
    <w:rsid w:val="00F04375"/>
    <w:rsid w:val="00FA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0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0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0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92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226D"/>
  </w:style>
  <w:style w:type="paragraph" w:styleId="a8">
    <w:name w:val="footer"/>
    <w:basedOn w:val="a"/>
    <w:link w:val="a9"/>
    <w:uiPriority w:val="99"/>
    <w:unhideWhenUsed/>
    <w:rsid w:val="00692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226D"/>
  </w:style>
  <w:style w:type="paragraph" w:styleId="11">
    <w:name w:val="toc 1"/>
    <w:basedOn w:val="a"/>
    <w:next w:val="a"/>
    <w:autoRedefine/>
    <w:uiPriority w:val="39"/>
    <w:unhideWhenUsed/>
    <w:rsid w:val="0069226D"/>
    <w:pPr>
      <w:spacing w:after="100"/>
    </w:pPr>
  </w:style>
  <w:style w:type="character" w:styleId="aa">
    <w:name w:val="Hyperlink"/>
    <w:basedOn w:val="a0"/>
    <w:uiPriority w:val="99"/>
    <w:unhideWhenUsed/>
    <w:rsid w:val="0069226D"/>
    <w:rPr>
      <w:color w:val="0000FF" w:themeColor="hyperlink"/>
      <w:u w:val="single"/>
    </w:rPr>
  </w:style>
  <w:style w:type="paragraph" w:customStyle="1" w:styleId="Default">
    <w:name w:val="Default"/>
    <w:rsid w:val="00701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A25E1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25E1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0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0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0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92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226D"/>
  </w:style>
  <w:style w:type="paragraph" w:styleId="a8">
    <w:name w:val="footer"/>
    <w:basedOn w:val="a"/>
    <w:link w:val="a9"/>
    <w:uiPriority w:val="99"/>
    <w:unhideWhenUsed/>
    <w:rsid w:val="00692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226D"/>
  </w:style>
  <w:style w:type="paragraph" w:styleId="11">
    <w:name w:val="toc 1"/>
    <w:basedOn w:val="a"/>
    <w:next w:val="a"/>
    <w:autoRedefine/>
    <w:uiPriority w:val="39"/>
    <w:unhideWhenUsed/>
    <w:rsid w:val="0069226D"/>
    <w:pPr>
      <w:spacing w:after="100"/>
    </w:pPr>
  </w:style>
  <w:style w:type="character" w:styleId="aa">
    <w:name w:val="Hyperlink"/>
    <w:basedOn w:val="a0"/>
    <w:uiPriority w:val="99"/>
    <w:unhideWhenUsed/>
    <w:rsid w:val="0069226D"/>
    <w:rPr>
      <w:color w:val="0000FF" w:themeColor="hyperlink"/>
      <w:u w:val="single"/>
    </w:rPr>
  </w:style>
  <w:style w:type="paragraph" w:customStyle="1" w:styleId="Default">
    <w:name w:val="Default"/>
    <w:rsid w:val="00701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A25E1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25E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882FF97FEF204897A80BBDFE844CC536F786FD9C4C295F4FF7E701659B217A78FFF34974F50CA4hDh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C8A6-0A03-48AF-B842-22C3F754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248</Words>
  <Characters>4131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8-07-09T13:41:00Z</cp:lastPrinted>
  <dcterms:created xsi:type="dcterms:W3CDTF">2018-07-09T09:05:00Z</dcterms:created>
  <dcterms:modified xsi:type="dcterms:W3CDTF">2018-07-09T13:44:00Z</dcterms:modified>
</cp:coreProperties>
</file>